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A3DF" w14:textId="77777777" w:rsidR="0003189F" w:rsidRDefault="0003189F" w:rsidP="0003189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redentials for Test </w:t>
      </w:r>
      <w:proofErr w:type="gramStart"/>
      <w:r>
        <w:rPr>
          <w:b/>
          <w:bCs/>
          <w:sz w:val="28"/>
          <w:szCs w:val="28"/>
          <w:lang w:val="en-US"/>
        </w:rPr>
        <w:t>Worthy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</w:p>
    <w:p w14:paraId="74635C61" w14:textId="77777777" w:rsidR="0003189F" w:rsidRDefault="0003189F" w:rsidP="0003189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mail: baneen._fatima@outlook.com</w:t>
      </w:r>
    </w:p>
    <w:p w14:paraId="22DBF930" w14:textId="77777777" w:rsidR="0003189F" w:rsidRDefault="0003189F" w:rsidP="0003189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ssword: </w:t>
      </w:r>
      <w:r w:rsidRPr="00E06202">
        <w:rPr>
          <w:b/>
          <w:bCs/>
          <w:sz w:val="28"/>
          <w:szCs w:val="28"/>
          <w:lang w:val="en-US"/>
        </w:rPr>
        <w:t>KingsMen@2</w:t>
      </w:r>
    </w:p>
    <w:p w14:paraId="02558F57" w14:textId="7DF1C1BA" w:rsidR="0003189F" w:rsidRPr="0003189F" w:rsidRDefault="0003189F" w:rsidP="0003189F">
      <w:pPr>
        <w:jc w:val="center"/>
        <w:rPr>
          <w:b/>
          <w:bCs/>
          <w:sz w:val="36"/>
          <w:szCs w:val="36"/>
        </w:rPr>
      </w:pPr>
      <w:r w:rsidRPr="0003189F">
        <w:rPr>
          <w:b/>
          <w:bCs/>
          <w:sz w:val="36"/>
          <w:szCs w:val="36"/>
        </w:rPr>
        <w:t>Task 01:</w:t>
      </w:r>
    </w:p>
    <w:p w14:paraId="47C99B20" w14:textId="640A8322" w:rsidR="00992DB5" w:rsidRPr="008E6784" w:rsidRDefault="00992DB5" w:rsidP="00047702">
      <w:pPr>
        <w:rPr>
          <w:b/>
          <w:bCs/>
          <w:sz w:val="36"/>
          <w:szCs w:val="36"/>
        </w:rPr>
      </w:pPr>
      <w:r w:rsidRPr="008E6784">
        <w:rPr>
          <w:b/>
          <w:bCs/>
          <w:sz w:val="36"/>
          <w:szCs w:val="36"/>
        </w:rPr>
        <w:t>User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047702" w14:paraId="36A5E1CD" w14:textId="77777777" w:rsidTr="00047702">
        <w:tc>
          <w:tcPr>
            <w:tcW w:w="846" w:type="dxa"/>
          </w:tcPr>
          <w:p w14:paraId="7F61E37E" w14:textId="4825C122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UR-01</w:t>
            </w:r>
          </w:p>
        </w:tc>
        <w:tc>
          <w:tcPr>
            <w:tcW w:w="8170" w:type="dxa"/>
          </w:tcPr>
          <w:p w14:paraId="3B6BEE68" w14:textId="44EAD107" w:rsidR="00047702" w:rsidRDefault="00047702" w:rsidP="00047702">
            <w:r w:rsidRPr="003C4B64">
              <w:rPr>
                <w:lang w:val="en-US"/>
              </w:rPr>
              <w:t>User requires a secure payment procedure.</w:t>
            </w:r>
          </w:p>
        </w:tc>
      </w:tr>
      <w:tr w:rsidR="00047702" w14:paraId="10A7F55E" w14:textId="77777777" w:rsidTr="00047702">
        <w:tc>
          <w:tcPr>
            <w:tcW w:w="846" w:type="dxa"/>
          </w:tcPr>
          <w:p w14:paraId="5366459C" w14:textId="7DBBAAAA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UR-02</w:t>
            </w:r>
          </w:p>
        </w:tc>
        <w:tc>
          <w:tcPr>
            <w:tcW w:w="8170" w:type="dxa"/>
          </w:tcPr>
          <w:p w14:paraId="2D36214B" w14:textId="36BE62AE" w:rsidR="00047702" w:rsidRDefault="00047702" w:rsidP="00047702">
            <w:r w:rsidRPr="003C4B64">
              <w:rPr>
                <w:lang w:val="en-US"/>
              </w:rPr>
              <w:t xml:space="preserve">User requires to have a wide variety of </w:t>
            </w:r>
            <w:r w:rsidR="008E6784">
              <w:rPr>
                <w:lang w:val="en-US"/>
              </w:rPr>
              <w:t>events</w:t>
            </w:r>
          </w:p>
        </w:tc>
      </w:tr>
      <w:tr w:rsidR="00047702" w14:paraId="47105CE5" w14:textId="77777777" w:rsidTr="00047702">
        <w:tc>
          <w:tcPr>
            <w:tcW w:w="846" w:type="dxa"/>
          </w:tcPr>
          <w:p w14:paraId="4E175E4A" w14:textId="2C1CD21B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UR-03</w:t>
            </w:r>
          </w:p>
        </w:tc>
        <w:tc>
          <w:tcPr>
            <w:tcW w:w="8170" w:type="dxa"/>
          </w:tcPr>
          <w:p w14:paraId="4E44F8FA" w14:textId="1589448C" w:rsidR="00047702" w:rsidRDefault="00047702" w:rsidP="00047702">
            <w:r w:rsidRPr="003C4B64">
              <w:rPr>
                <w:lang w:val="en-US"/>
              </w:rPr>
              <w:t>Users want to track their orders in real time.</w:t>
            </w:r>
          </w:p>
        </w:tc>
      </w:tr>
      <w:tr w:rsidR="00047702" w14:paraId="34C11F11" w14:textId="77777777" w:rsidTr="00047702">
        <w:tc>
          <w:tcPr>
            <w:tcW w:w="846" w:type="dxa"/>
          </w:tcPr>
          <w:p w14:paraId="3319EA4D" w14:textId="08DEB931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UR-04</w:t>
            </w:r>
          </w:p>
        </w:tc>
        <w:tc>
          <w:tcPr>
            <w:tcW w:w="8170" w:type="dxa"/>
          </w:tcPr>
          <w:p w14:paraId="00E38DBC" w14:textId="718915E5" w:rsidR="00047702" w:rsidRDefault="00047702" w:rsidP="00047702">
            <w:r w:rsidRPr="003C4B64">
              <w:rPr>
                <w:lang w:val="en-US"/>
              </w:rPr>
              <w:t>User requires an intuitive, responsive and easy to use interface.</w:t>
            </w:r>
          </w:p>
        </w:tc>
      </w:tr>
      <w:tr w:rsidR="00047702" w14:paraId="0342F4C4" w14:textId="77777777" w:rsidTr="00047702">
        <w:tc>
          <w:tcPr>
            <w:tcW w:w="846" w:type="dxa"/>
          </w:tcPr>
          <w:p w14:paraId="69D1A2DA" w14:textId="7578E35F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UR-05</w:t>
            </w:r>
          </w:p>
        </w:tc>
        <w:tc>
          <w:tcPr>
            <w:tcW w:w="8170" w:type="dxa"/>
          </w:tcPr>
          <w:p w14:paraId="598FF8A7" w14:textId="043E6C69" w:rsidR="00047702" w:rsidRDefault="00047702" w:rsidP="00047702">
            <w:r w:rsidRPr="003C4B64">
              <w:rPr>
                <w:lang w:val="en-US"/>
              </w:rPr>
              <w:t>User requires to maintain a profile.</w:t>
            </w:r>
          </w:p>
        </w:tc>
      </w:tr>
      <w:tr w:rsidR="00047702" w14:paraId="7EE01300" w14:textId="77777777" w:rsidTr="00047702">
        <w:tc>
          <w:tcPr>
            <w:tcW w:w="846" w:type="dxa"/>
          </w:tcPr>
          <w:p w14:paraId="779B4A81" w14:textId="5ADEE7DA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UR-06</w:t>
            </w:r>
          </w:p>
        </w:tc>
        <w:tc>
          <w:tcPr>
            <w:tcW w:w="8170" w:type="dxa"/>
          </w:tcPr>
          <w:p w14:paraId="401EF66A" w14:textId="2A617391" w:rsidR="00047702" w:rsidRDefault="00047702" w:rsidP="00047702">
            <w:r w:rsidRPr="003C4B64">
              <w:rPr>
                <w:lang w:val="en-US"/>
              </w:rPr>
              <w:t>User requires personalized suggestions.</w:t>
            </w:r>
          </w:p>
        </w:tc>
      </w:tr>
      <w:tr w:rsidR="00047702" w14:paraId="0547938C" w14:textId="77777777" w:rsidTr="00047702">
        <w:tc>
          <w:tcPr>
            <w:tcW w:w="846" w:type="dxa"/>
          </w:tcPr>
          <w:p w14:paraId="046BF66A" w14:textId="55536D4C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UR-07</w:t>
            </w:r>
          </w:p>
        </w:tc>
        <w:tc>
          <w:tcPr>
            <w:tcW w:w="8170" w:type="dxa"/>
          </w:tcPr>
          <w:p w14:paraId="15AF6878" w14:textId="1B8625FC" w:rsidR="00047702" w:rsidRDefault="00047702" w:rsidP="00047702">
            <w:r w:rsidRPr="003C4B64">
              <w:rPr>
                <w:lang w:val="en-US"/>
              </w:rPr>
              <w:t>User requires specialized discounts and promotions.</w:t>
            </w:r>
          </w:p>
        </w:tc>
      </w:tr>
      <w:tr w:rsidR="008E6784" w14:paraId="5593A891" w14:textId="77777777" w:rsidTr="00EE074E">
        <w:tc>
          <w:tcPr>
            <w:tcW w:w="846" w:type="dxa"/>
          </w:tcPr>
          <w:p w14:paraId="27C6987A" w14:textId="12713626" w:rsidR="008E6784" w:rsidRPr="00EB1205" w:rsidRDefault="008E6784" w:rsidP="00EE074E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UR-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8170" w:type="dxa"/>
          </w:tcPr>
          <w:p w14:paraId="08D45A2A" w14:textId="088C4A76" w:rsidR="00831B5C" w:rsidRPr="00831B5C" w:rsidRDefault="008E6784" w:rsidP="00EE074E">
            <w:pPr>
              <w:rPr>
                <w:lang w:val="en-US"/>
              </w:rPr>
            </w:pPr>
            <w:r>
              <w:rPr>
                <w:lang w:val="en-US"/>
              </w:rPr>
              <w:t>The platform should have an admin panel</w:t>
            </w:r>
          </w:p>
        </w:tc>
      </w:tr>
      <w:tr w:rsidR="00831B5C" w14:paraId="5C2E255F" w14:textId="77777777" w:rsidTr="00EE074E">
        <w:tc>
          <w:tcPr>
            <w:tcW w:w="846" w:type="dxa"/>
          </w:tcPr>
          <w:p w14:paraId="26C4F4FB" w14:textId="5AB4E9E6" w:rsidR="00831B5C" w:rsidRPr="00EB1205" w:rsidRDefault="00831B5C" w:rsidP="00EE07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R-09</w:t>
            </w:r>
          </w:p>
        </w:tc>
        <w:tc>
          <w:tcPr>
            <w:tcW w:w="8170" w:type="dxa"/>
          </w:tcPr>
          <w:p w14:paraId="6CF70956" w14:textId="79C7D70F" w:rsidR="00831B5C" w:rsidRDefault="00DA285F" w:rsidP="00EE074E">
            <w:pPr>
              <w:rPr>
                <w:lang w:val="en-US"/>
              </w:rPr>
            </w:pPr>
            <w:r>
              <w:rPr>
                <w:lang w:val="en-US"/>
              </w:rPr>
              <w:t>User requires a shopping cart to maintain their orders</w:t>
            </w:r>
          </w:p>
        </w:tc>
      </w:tr>
      <w:tr w:rsidR="001D5340" w14:paraId="7CE6073C" w14:textId="77777777" w:rsidTr="00EE074E">
        <w:tc>
          <w:tcPr>
            <w:tcW w:w="846" w:type="dxa"/>
          </w:tcPr>
          <w:p w14:paraId="66BAC51B" w14:textId="53E49F07" w:rsidR="001D5340" w:rsidRDefault="001D5340" w:rsidP="00EE07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R-10</w:t>
            </w:r>
          </w:p>
        </w:tc>
        <w:tc>
          <w:tcPr>
            <w:tcW w:w="8170" w:type="dxa"/>
          </w:tcPr>
          <w:p w14:paraId="26288E40" w14:textId="11EEBBAF" w:rsidR="001D5340" w:rsidRDefault="001D5340" w:rsidP="00EE074E">
            <w:pPr>
              <w:rPr>
                <w:lang w:val="en-US"/>
              </w:rPr>
            </w:pPr>
            <w:r>
              <w:rPr>
                <w:lang w:val="en-US"/>
              </w:rPr>
              <w:t>The platform should have a messaging system</w:t>
            </w:r>
          </w:p>
        </w:tc>
      </w:tr>
    </w:tbl>
    <w:p w14:paraId="1CB69C11" w14:textId="77777777" w:rsidR="008E6784" w:rsidRDefault="008E6784" w:rsidP="008E6784"/>
    <w:p w14:paraId="69FC2519" w14:textId="77777777" w:rsidR="00047702" w:rsidRDefault="00047702" w:rsidP="00047702"/>
    <w:p w14:paraId="05BCDA2B" w14:textId="77777777" w:rsidR="00EB1205" w:rsidRPr="008E6784" w:rsidRDefault="00047702" w:rsidP="00047702">
      <w:pPr>
        <w:rPr>
          <w:b/>
          <w:bCs/>
          <w:sz w:val="36"/>
          <w:szCs w:val="36"/>
          <w:lang w:val="en-US"/>
        </w:rPr>
      </w:pPr>
      <w:r w:rsidRPr="008E6784">
        <w:rPr>
          <w:b/>
          <w:bCs/>
          <w:sz w:val="36"/>
          <w:szCs w:val="36"/>
          <w:lang w:val="en-US"/>
        </w:rPr>
        <w:t>Acceptance Crite</w:t>
      </w:r>
      <w:r w:rsidR="00EB1205" w:rsidRPr="008E6784">
        <w:rPr>
          <w:b/>
          <w:bCs/>
          <w:sz w:val="36"/>
          <w:szCs w:val="36"/>
          <w:lang w:val="en-US"/>
        </w:rPr>
        <w:t>ri</w:t>
      </w:r>
      <w:r w:rsidRPr="008E6784">
        <w:rPr>
          <w:b/>
          <w:bCs/>
          <w:sz w:val="36"/>
          <w:szCs w:val="36"/>
          <w:lang w:val="en-US"/>
        </w:rPr>
        <w:t>a:</w:t>
      </w:r>
      <w:r w:rsidR="00EB1205" w:rsidRPr="008E6784">
        <w:rPr>
          <w:b/>
          <w:bCs/>
          <w:sz w:val="36"/>
          <w:szCs w:val="36"/>
          <w:lang w:val="en-US"/>
        </w:rPr>
        <w:t xml:space="preserve"> </w:t>
      </w:r>
    </w:p>
    <w:p w14:paraId="76B34189" w14:textId="390A4BEF" w:rsidR="00EB1205" w:rsidRDefault="00EB1205" w:rsidP="00047702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1</w:t>
      </w:r>
      <w:r>
        <w:rPr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734" w:rsidRPr="00FB6734" w14:paraId="33CECEED" w14:textId="77777777" w:rsidTr="00FB6734">
        <w:tc>
          <w:tcPr>
            <w:tcW w:w="9016" w:type="dxa"/>
          </w:tcPr>
          <w:p w14:paraId="53DBD6DD" w14:textId="77777777" w:rsidR="00FB6734" w:rsidRPr="00FB6734" w:rsidRDefault="00FB6734" w:rsidP="005752E1">
            <w:pPr>
              <w:rPr>
                <w:lang w:val="en-US"/>
              </w:rPr>
            </w:pPr>
            <w:r w:rsidRPr="00FB6734">
              <w:rPr>
                <w:lang w:val="en-US"/>
              </w:rPr>
              <w:t>Sensitive data should not be stored on the platform</w:t>
            </w:r>
          </w:p>
        </w:tc>
      </w:tr>
      <w:tr w:rsidR="00FB6734" w:rsidRPr="00FB6734" w14:paraId="368215CF" w14:textId="77777777" w:rsidTr="00FB6734">
        <w:tc>
          <w:tcPr>
            <w:tcW w:w="9016" w:type="dxa"/>
          </w:tcPr>
          <w:p w14:paraId="1FE5307E" w14:textId="77777777" w:rsidR="00FB6734" w:rsidRPr="00FB6734" w:rsidRDefault="00FB6734" w:rsidP="005752E1">
            <w:pPr>
              <w:rPr>
                <w:lang w:val="en-US"/>
              </w:rPr>
            </w:pPr>
            <w:r w:rsidRPr="00FB6734">
              <w:rPr>
                <w:lang w:val="en-US"/>
              </w:rPr>
              <w:t>User should receive email and text messages for the transactions</w:t>
            </w:r>
          </w:p>
        </w:tc>
      </w:tr>
      <w:tr w:rsidR="00BC2384" w:rsidRPr="00FB6734" w14:paraId="432CD3CF" w14:textId="77777777" w:rsidTr="00FB6734">
        <w:tc>
          <w:tcPr>
            <w:tcW w:w="9016" w:type="dxa"/>
          </w:tcPr>
          <w:p w14:paraId="787B6B83" w14:textId="77777777" w:rsidR="00BC2384" w:rsidRDefault="00BC2384" w:rsidP="00BC2384">
            <w:pPr>
              <w:rPr>
                <w:lang w:val="en-US"/>
              </w:rPr>
            </w:pPr>
            <w:r>
              <w:rPr>
                <w:lang w:val="en-US"/>
              </w:rPr>
              <w:t>The payment details should be encrypted on the backend.</w:t>
            </w:r>
          </w:p>
          <w:p w14:paraId="3B017D33" w14:textId="77777777" w:rsidR="00BC2384" w:rsidRPr="00FB6734" w:rsidRDefault="00BC2384" w:rsidP="005752E1">
            <w:pPr>
              <w:rPr>
                <w:lang w:val="en-US"/>
              </w:rPr>
            </w:pPr>
          </w:p>
        </w:tc>
      </w:tr>
    </w:tbl>
    <w:p w14:paraId="08F54B52" w14:textId="6143F43F" w:rsidR="00FB6734" w:rsidRDefault="00FB6734" w:rsidP="00FB6734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</w:t>
      </w:r>
      <w:r>
        <w:rPr>
          <w:b/>
          <w:bCs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734" w:rsidRPr="00FB6734" w14:paraId="1A8CADA6" w14:textId="77777777" w:rsidTr="00FB6734">
        <w:tc>
          <w:tcPr>
            <w:tcW w:w="9016" w:type="dxa"/>
          </w:tcPr>
          <w:p w14:paraId="57D4D217" w14:textId="120EA623" w:rsidR="00FB6734" w:rsidRPr="00FB6734" w:rsidRDefault="00FB6734" w:rsidP="00593412">
            <w:pPr>
              <w:rPr>
                <w:lang w:val="en-US"/>
              </w:rPr>
            </w:pPr>
            <w:r w:rsidRPr="00FB6734">
              <w:rPr>
                <w:lang w:val="en-US"/>
              </w:rPr>
              <w:t>The platform should offer a wide range of books spanning from different</w:t>
            </w:r>
            <w:r w:rsidR="000669DA">
              <w:rPr>
                <w:lang w:val="en-US"/>
              </w:rPr>
              <w:t xml:space="preserve"> </w:t>
            </w:r>
            <w:r w:rsidR="000669DA" w:rsidRPr="00FB6734">
              <w:rPr>
                <w:lang w:val="en-US"/>
              </w:rPr>
              <w:t xml:space="preserve">favorite </w:t>
            </w:r>
            <w:r w:rsidR="000669DA">
              <w:rPr>
                <w:lang w:val="en-US"/>
              </w:rPr>
              <w:t>type</w:t>
            </w:r>
            <w:r w:rsidR="000669DA" w:rsidRPr="00FB6734">
              <w:rPr>
                <w:lang w:val="en-US"/>
              </w:rPr>
              <w:t xml:space="preserve">, </w:t>
            </w:r>
            <w:r w:rsidR="000669DA">
              <w:rPr>
                <w:lang w:val="en-US"/>
              </w:rPr>
              <w:t>vendor</w:t>
            </w:r>
            <w:r w:rsidR="000669DA" w:rsidRPr="00FB6734">
              <w:rPr>
                <w:lang w:val="en-US"/>
              </w:rPr>
              <w:t xml:space="preserve"> </w:t>
            </w:r>
            <w:r w:rsidR="000669DA">
              <w:rPr>
                <w:lang w:val="en-US"/>
              </w:rPr>
              <w:t>and</w:t>
            </w:r>
            <w:r w:rsidR="000669DA" w:rsidRPr="00FB6734">
              <w:rPr>
                <w:lang w:val="en-US"/>
              </w:rPr>
              <w:t xml:space="preserve"> </w:t>
            </w:r>
            <w:r w:rsidR="000669DA">
              <w:rPr>
                <w:lang w:val="en-US"/>
              </w:rPr>
              <w:t>location</w:t>
            </w:r>
          </w:p>
        </w:tc>
      </w:tr>
      <w:tr w:rsidR="00FB6734" w:rsidRPr="00FB6734" w14:paraId="567EDBE8" w14:textId="77777777" w:rsidTr="00FB6734">
        <w:tc>
          <w:tcPr>
            <w:tcW w:w="9016" w:type="dxa"/>
          </w:tcPr>
          <w:p w14:paraId="21EE855C" w14:textId="77777777" w:rsidR="00FB6734" w:rsidRPr="00FB6734" w:rsidRDefault="00FB6734" w:rsidP="00593412">
            <w:pPr>
              <w:rPr>
                <w:lang w:val="en-US"/>
              </w:rPr>
            </w:pPr>
            <w:r w:rsidRPr="00FB6734">
              <w:rPr>
                <w:lang w:val="en-US"/>
              </w:rPr>
              <w:t>The catalog should be updated daily to provide better options.</w:t>
            </w:r>
          </w:p>
        </w:tc>
      </w:tr>
    </w:tbl>
    <w:p w14:paraId="5FE336BF" w14:textId="4A2FBF28" w:rsidR="00FB6734" w:rsidRDefault="00FB6734" w:rsidP="00FB6734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</w:t>
      </w:r>
      <w:r>
        <w:rPr>
          <w:b/>
          <w:bCs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734" w:rsidRPr="00FB6734" w14:paraId="42CA7D60" w14:textId="77777777" w:rsidTr="00FB6734">
        <w:tc>
          <w:tcPr>
            <w:tcW w:w="9016" w:type="dxa"/>
          </w:tcPr>
          <w:p w14:paraId="152B8CF0" w14:textId="77777777" w:rsidR="00FB6734" w:rsidRPr="00FB6734" w:rsidRDefault="00FB6734" w:rsidP="00C0009F">
            <w:pPr>
              <w:rPr>
                <w:lang w:val="en-US"/>
              </w:rPr>
            </w:pPr>
            <w:r w:rsidRPr="00FB6734">
              <w:rPr>
                <w:lang w:val="en-US"/>
              </w:rPr>
              <w:t>The user should receive real time order status and tracking details.</w:t>
            </w:r>
          </w:p>
        </w:tc>
      </w:tr>
    </w:tbl>
    <w:p w14:paraId="31412B60" w14:textId="32F7D358" w:rsidR="00FB6734" w:rsidRDefault="00FB6734" w:rsidP="00FB6734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</w:t>
      </w:r>
      <w:r>
        <w:rPr>
          <w:b/>
          <w:bCs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734" w:rsidRPr="00FB6734" w14:paraId="063BB0F6" w14:textId="77777777" w:rsidTr="00FB6734">
        <w:tc>
          <w:tcPr>
            <w:tcW w:w="9016" w:type="dxa"/>
          </w:tcPr>
          <w:p w14:paraId="55DC79DB" w14:textId="77777777" w:rsidR="00FB6734" w:rsidRPr="00FB6734" w:rsidRDefault="00FB6734" w:rsidP="00EB496B">
            <w:pPr>
              <w:rPr>
                <w:lang w:val="en-US"/>
              </w:rPr>
            </w:pPr>
            <w:r w:rsidRPr="00FB6734">
              <w:rPr>
                <w:lang w:val="en-US"/>
              </w:rPr>
              <w:t>The platform should be easy to use and color blind friendly.</w:t>
            </w:r>
          </w:p>
        </w:tc>
      </w:tr>
      <w:tr w:rsidR="00FB6734" w:rsidRPr="00FB6734" w14:paraId="1CF434CC" w14:textId="77777777" w:rsidTr="00FB6734">
        <w:tc>
          <w:tcPr>
            <w:tcW w:w="9016" w:type="dxa"/>
          </w:tcPr>
          <w:p w14:paraId="3B007E25" w14:textId="28761492" w:rsidR="00FB6734" w:rsidRPr="00FB6734" w:rsidRDefault="00FB6734" w:rsidP="00EB496B">
            <w:pPr>
              <w:rPr>
                <w:lang w:val="en-US"/>
              </w:rPr>
            </w:pPr>
            <w:r w:rsidRPr="00FB6734">
              <w:rPr>
                <w:lang w:val="en-US"/>
              </w:rPr>
              <w:t xml:space="preserve">The platform should be organized in a way that it should be easy to read rather </w:t>
            </w:r>
            <w:r w:rsidR="000669DA" w:rsidRPr="00FB6734">
              <w:rPr>
                <w:lang w:val="en-US"/>
              </w:rPr>
              <w:t>than</w:t>
            </w:r>
            <w:r w:rsidRPr="00FB6734">
              <w:rPr>
                <w:lang w:val="en-US"/>
              </w:rPr>
              <w:t xml:space="preserve"> cluttered.</w:t>
            </w:r>
          </w:p>
        </w:tc>
      </w:tr>
      <w:tr w:rsidR="00FB6734" w:rsidRPr="00FB6734" w14:paraId="3D253885" w14:textId="77777777" w:rsidTr="00FB6734">
        <w:tc>
          <w:tcPr>
            <w:tcW w:w="9016" w:type="dxa"/>
          </w:tcPr>
          <w:p w14:paraId="5F9A4A67" w14:textId="77777777" w:rsidR="00FB6734" w:rsidRPr="00FB6734" w:rsidRDefault="00FB6734" w:rsidP="00EB496B">
            <w:pPr>
              <w:rPr>
                <w:lang w:val="en-US"/>
              </w:rPr>
            </w:pPr>
            <w:r w:rsidRPr="00FB6734">
              <w:rPr>
                <w:lang w:val="en-US"/>
              </w:rPr>
              <w:t>The platform should be responsive for web screens and mobile screens.</w:t>
            </w:r>
          </w:p>
        </w:tc>
      </w:tr>
    </w:tbl>
    <w:p w14:paraId="38554649" w14:textId="38785263" w:rsidR="00FB6734" w:rsidRDefault="00FB6734" w:rsidP="00FB6734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</w:t>
      </w:r>
      <w:r>
        <w:rPr>
          <w:b/>
          <w:bCs/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734" w:rsidRPr="00FB6734" w14:paraId="477F9205" w14:textId="77777777" w:rsidTr="00FB6734">
        <w:tc>
          <w:tcPr>
            <w:tcW w:w="9016" w:type="dxa"/>
          </w:tcPr>
          <w:p w14:paraId="1B8B3BBD" w14:textId="77777777" w:rsidR="00FB6734" w:rsidRPr="00FB6734" w:rsidRDefault="00FB6734" w:rsidP="00623398">
            <w:pPr>
              <w:rPr>
                <w:lang w:val="en-US"/>
              </w:rPr>
            </w:pPr>
            <w:r w:rsidRPr="00FB6734">
              <w:rPr>
                <w:lang w:val="en-US"/>
              </w:rPr>
              <w:t>The user should be able to manage and create their profile with personal information and preferences.</w:t>
            </w:r>
          </w:p>
        </w:tc>
      </w:tr>
      <w:tr w:rsidR="00FB6734" w:rsidRPr="00FB6734" w14:paraId="3587D12B" w14:textId="77777777" w:rsidTr="00FB6734">
        <w:tc>
          <w:tcPr>
            <w:tcW w:w="9016" w:type="dxa"/>
          </w:tcPr>
          <w:p w14:paraId="0411AF89" w14:textId="77777777" w:rsidR="00FB6734" w:rsidRPr="00FB6734" w:rsidRDefault="00FB6734" w:rsidP="00623398">
            <w:pPr>
              <w:rPr>
                <w:lang w:val="en-US"/>
              </w:rPr>
            </w:pPr>
            <w:r w:rsidRPr="00FB6734">
              <w:rPr>
                <w:lang w:val="en-US"/>
              </w:rPr>
              <w:t>The sensitive data provided by the user should be encrypted and be safe from unauthorized access.</w:t>
            </w:r>
          </w:p>
        </w:tc>
      </w:tr>
    </w:tbl>
    <w:p w14:paraId="4C5055D5" w14:textId="088000EB" w:rsidR="00FB6734" w:rsidRDefault="00FB6734" w:rsidP="00FB6734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</w:t>
      </w:r>
      <w:r>
        <w:rPr>
          <w:b/>
          <w:bCs/>
          <w:lang w:val="en-US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734" w:rsidRPr="00FB6734" w14:paraId="4CEC344B" w14:textId="77777777" w:rsidTr="00FB6734">
        <w:tc>
          <w:tcPr>
            <w:tcW w:w="9016" w:type="dxa"/>
          </w:tcPr>
          <w:p w14:paraId="752CA614" w14:textId="77777777" w:rsidR="00FB6734" w:rsidRPr="00FB6734" w:rsidRDefault="00FB6734" w:rsidP="00DF220D">
            <w:pPr>
              <w:rPr>
                <w:lang w:val="en-US"/>
              </w:rPr>
            </w:pPr>
            <w:r w:rsidRPr="00FB6734">
              <w:rPr>
                <w:lang w:val="en-US"/>
              </w:rPr>
              <w:lastRenderedPageBreak/>
              <w:t xml:space="preserve"> The user should be presented with suggestions that match their search history or order history.</w:t>
            </w:r>
          </w:p>
        </w:tc>
      </w:tr>
      <w:tr w:rsidR="00FB6734" w:rsidRPr="00FB6734" w14:paraId="18AEDCB4" w14:textId="77777777" w:rsidTr="00FB6734">
        <w:tc>
          <w:tcPr>
            <w:tcW w:w="9016" w:type="dxa"/>
          </w:tcPr>
          <w:p w14:paraId="1C9EF1CC" w14:textId="6486086D" w:rsidR="00FB6734" w:rsidRPr="00FB6734" w:rsidRDefault="00FB6734" w:rsidP="00DF220D">
            <w:pPr>
              <w:rPr>
                <w:lang w:val="en-US"/>
              </w:rPr>
            </w:pPr>
            <w:r w:rsidRPr="00FB6734">
              <w:rPr>
                <w:lang w:val="en-US"/>
              </w:rPr>
              <w:t xml:space="preserve">New </w:t>
            </w:r>
            <w:r w:rsidR="000669DA">
              <w:rPr>
                <w:lang w:val="en-US"/>
              </w:rPr>
              <w:t xml:space="preserve">events </w:t>
            </w:r>
            <w:r w:rsidRPr="00FB6734">
              <w:rPr>
                <w:lang w:val="en-US"/>
              </w:rPr>
              <w:t xml:space="preserve">of their favorite </w:t>
            </w:r>
            <w:r w:rsidR="000669DA">
              <w:rPr>
                <w:lang w:val="en-US"/>
              </w:rPr>
              <w:t>type</w:t>
            </w:r>
            <w:r w:rsidRPr="00FB6734">
              <w:rPr>
                <w:lang w:val="en-US"/>
              </w:rPr>
              <w:t xml:space="preserve">, </w:t>
            </w:r>
            <w:r w:rsidR="000669DA">
              <w:rPr>
                <w:lang w:val="en-US"/>
              </w:rPr>
              <w:t>vendor</w:t>
            </w:r>
            <w:r w:rsidRPr="00FB6734">
              <w:rPr>
                <w:lang w:val="en-US"/>
              </w:rPr>
              <w:t xml:space="preserve"> or </w:t>
            </w:r>
            <w:r w:rsidR="000669DA">
              <w:rPr>
                <w:lang w:val="en-US"/>
              </w:rPr>
              <w:t>location</w:t>
            </w:r>
            <w:r w:rsidRPr="00FB6734">
              <w:rPr>
                <w:lang w:val="en-US"/>
              </w:rPr>
              <w:t xml:space="preserve"> should be presented on the main page.</w:t>
            </w:r>
          </w:p>
        </w:tc>
      </w:tr>
    </w:tbl>
    <w:p w14:paraId="0E7C2B81" w14:textId="5D7C976B" w:rsidR="00FB6734" w:rsidRDefault="00FB6734" w:rsidP="00FB6734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</w:t>
      </w:r>
      <w:r>
        <w:rPr>
          <w:b/>
          <w:bCs/>
          <w:lang w:val="en-US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384" w:rsidRPr="00BC2384" w14:paraId="4B4F8607" w14:textId="77777777" w:rsidTr="00BC2384">
        <w:tc>
          <w:tcPr>
            <w:tcW w:w="9016" w:type="dxa"/>
          </w:tcPr>
          <w:p w14:paraId="51BFEF63" w14:textId="77777777" w:rsidR="00BC2384" w:rsidRPr="00BC2384" w:rsidRDefault="00BC2384" w:rsidP="005F27F0">
            <w:pPr>
              <w:rPr>
                <w:lang w:val="en-US"/>
              </w:rPr>
            </w:pPr>
            <w:r w:rsidRPr="00BC2384">
              <w:t>Users should receive notifications of special deals or promotions via email or within the platform.</w:t>
            </w:r>
          </w:p>
        </w:tc>
      </w:tr>
      <w:tr w:rsidR="000669DA" w:rsidRPr="00BC2384" w14:paraId="5B6DCB6C" w14:textId="77777777" w:rsidTr="00BC2384">
        <w:tc>
          <w:tcPr>
            <w:tcW w:w="9016" w:type="dxa"/>
          </w:tcPr>
          <w:p w14:paraId="71A4D434" w14:textId="58CB2EB9" w:rsidR="000669DA" w:rsidRPr="00BC2384" w:rsidRDefault="000669DA" w:rsidP="005F27F0">
            <w:r>
              <w:t>The user should be able to user discount coupons provided by their previous purchases</w:t>
            </w:r>
          </w:p>
        </w:tc>
      </w:tr>
    </w:tbl>
    <w:p w14:paraId="5078C4EE" w14:textId="77777777" w:rsidR="00FB6734" w:rsidRPr="00FB6734" w:rsidRDefault="00FB6734" w:rsidP="00FB6734">
      <w:pPr>
        <w:rPr>
          <w:lang w:val="en-US"/>
        </w:rPr>
      </w:pPr>
    </w:p>
    <w:p w14:paraId="36794E0B" w14:textId="6B34D388" w:rsidR="008E6784" w:rsidRDefault="008E6784" w:rsidP="008E6784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</w:t>
      </w:r>
      <w:r w:rsidR="00870616">
        <w:rPr>
          <w:b/>
          <w:bCs/>
          <w:lang w:val="en-US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784" w:rsidRPr="00BC2384" w14:paraId="1A72F7B0" w14:textId="77777777" w:rsidTr="00EE074E">
        <w:tc>
          <w:tcPr>
            <w:tcW w:w="9016" w:type="dxa"/>
          </w:tcPr>
          <w:p w14:paraId="66B3CAAB" w14:textId="7576C406" w:rsidR="008E6784" w:rsidRPr="00BC2384" w:rsidRDefault="008E6784" w:rsidP="00EE074E">
            <w:pPr>
              <w:rPr>
                <w:lang w:val="en-US"/>
              </w:rPr>
            </w:pPr>
            <w:r>
              <w:t xml:space="preserve">Admins </w:t>
            </w:r>
            <w:r w:rsidRPr="00BC2384">
              <w:t xml:space="preserve">should </w:t>
            </w:r>
            <w:r>
              <w:t>have access to manage event catalogues, handle orders, monitor the sales and communicate with attendees effectively</w:t>
            </w:r>
            <w:r w:rsidRPr="00BC2384">
              <w:t>.</w:t>
            </w:r>
          </w:p>
        </w:tc>
      </w:tr>
      <w:tr w:rsidR="008E6784" w:rsidRPr="00BC2384" w14:paraId="32B6EA92" w14:textId="77777777" w:rsidTr="00EE074E">
        <w:tc>
          <w:tcPr>
            <w:tcW w:w="9016" w:type="dxa"/>
          </w:tcPr>
          <w:p w14:paraId="4794CE30" w14:textId="3E616146" w:rsidR="008E6784" w:rsidRPr="00BC2384" w:rsidRDefault="008E6784" w:rsidP="00EE074E">
            <w:r>
              <w:t>Admins should receive notification on order confirmation.</w:t>
            </w:r>
          </w:p>
        </w:tc>
      </w:tr>
    </w:tbl>
    <w:p w14:paraId="44D15881" w14:textId="77777777" w:rsidR="00FB6734" w:rsidRDefault="00FB6734" w:rsidP="00FB6734">
      <w:pPr>
        <w:rPr>
          <w:lang w:val="en-US"/>
        </w:rPr>
      </w:pPr>
    </w:p>
    <w:p w14:paraId="79C8E06B" w14:textId="3BE83079" w:rsidR="00DA285F" w:rsidRDefault="00DA285F" w:rsidP="00DA285F">
      <w:pPr>
        <w:rPr>
          <w:b/>
          <w:bCs/>
          <w:lang w:val="en-US"/>
        </w:rPr>
      </w:pPr>
      <w:r w:rsidRPr="00EB1205">
        <w:rPr>
          <w:b/>
          <w:bCs/>
          <w:lang w:val="en-US"/>
        </w:rPr>
        <w:t>UR-0</w:t>
      </w:r>
      <w:r w:rsidR="00870616">
        <w:rPr>
          <w:b/>
          <w:bCs/>
          <w:lang w:val="en-US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85F" w:rsidRPr="00BC2384" w14:paraId="51D89AC1" w14:textId="77777777" w:rsidTr="00065AD7">
        <w:tc>
          <w:tcPr>
            <w:tcW w:w="9016" w:type="dxa"/>
          </w:tcPr>
          <w:p w14:paraId="2A567523" w14:textId="64AB7A40" w:rsidR="00DA285F" w:rsidRPr="00BC2384" w:rsidRDefault="00870616" w:rsidP="00065AD7">
            <w:pPr>
              <w:rPr>
                <w:lang w:val="en-US"/>
              </w:rPr>
            </w:pPr>
            <w:r>
              <w:t>User should be able to use the shopping cart for addition, removal and checkout process</w:t>
            </w:r>
            <w:r w:rsidR="00DA285F" w:rsidRPr="00BC2384">
              <w:t>.</w:t>
            </w:r>
          </w:p>
        </w:tc>
      </w:tr>
    </w:tbl>
    <w:p w14:paraId="142E2EB2" w14:textId="77777777" w:rsidR="00DA285F" w:rsidRPr="00FB6734" w:rsidRDefault="00DA285F" w:rsidP="00DA285F">
      <w:pPr>
        <w:rPr>
          <w:lang w:val="en-US"/>
        </w:rPr>
      </w:pPr>
    </w:p>
    <w:p w14:paraId="365ACA9A" w14:textId="4CEE5A66" w:rsidR="001D5340" w:rsidRDefault="001D5340" w:rsidP="001D5340">
      <w:pPr>
        <w:rPr>
          <w:b/>
          <w:bCs/>
          <w:lang w:val="en-US"/>
        </w:rPr>
      </w:pPr>
      <w:r>
        <w:rPr>
          <w:b/>
          <w:bCs/>
          <w:lang w:val="en-US"/>
        </w:rPr>
        <w:t>UR-</w:t>
      </w:r>
      <w:r w:rsidR="00F12895">
        <w:rPr>
          <w:b/>
          <w:bCs/>
          <w:lang w:val="en-US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340" w14:paraId="32B1B328" w14:textId="77777777" w:rsidTr="001D534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3449" w14:textId="5B91C251" w:rsidR="001D5340" w:rsidRDefault="00F12895">
            <w:pPr>
              <w:rPr>
                <w:lang w:val="en-US"/>
              </w:rPr>
            </w:pPr>
            <w:r>
              <w:t>The user should be able to use an intuitive messaging interface to communicate effectively</w:t>
            </w:r>
          </w:p>
        </w:tc>
      </w:tr>
    </w:tbl>
    <w:p w14:paraId="7CC5905F" w14:textId="77777777" w:rsidR="001D5340" w:rsidRDefault="001D5340" w:rsidP="001D5340">
      <w:pPr>
        <w:rPr>
          <w:lang w:val="en-US"/>
        </w:rPr>
      </w:pPr>
    </w:p>
    <w:p w14:paraId="29D209A6" w14:textId="77777777" w:rsidR="00DA285F" w:rsidRPr="00FB6734" w:rsidRDefault="00DA285F" w:rsidP="00FB6734">
      <w:pPr>
        <w:rPr>
          <w:lang w:val="en-US"/>
        </w:rPr>
      </w:pPr>
    </w:p>
    <w:p w14:paraId="1B414121" w14:textId="77777777" w:rsidR="00FB6734" w:rsidRPr="00FB6734" w:rsidRDefault="00FB6734" w:rsidP="00FB6734">
      <w:pPr>
        <w:rPr>
          <w:lang w:val="en-US"/>
        </w:rPr>
      </w:pPr>
    </w:p>
    <w:p w14:paraId="5B0C738A" w14:textId="4B9B495B" w:rsidR="00992DB5" w:rsidRPr="008E6784" w:rsidRDefault="00992DB5" w:rsidP="00992DB5">
      <w:pPr>
        <w:rPr>
          <w:b/>
          <w:bCs/>
          <w:sz w:val="36"/>
          <w:szCs w:val="36"/>
          <w:lang w:val="en-US"/>
        </w:rPr>
      </w:pPr>
      <w:r w:rsidRPr="008E6784">
        <w:rPr>
          <w:b/>
          <w:bCs/>
          <w:sz w:val="36"/>
          <w:szCs w:val="36"/>
          <w:lang w:val="en-US"/>
        </w:rPr>
        <w:t>Functional Requir</w:t>
      </w:r>
      <w:r w:rsidR="00047702" w:rsidRPr="008E6784">
        <w:rPr>
          <w:b/>
          <w:bCs/>
          <w:sz w:val="36"/>
          <w:szCs w:val="36"/>
          <w:lang w:val="en-US"/>
        </w:rPr>
        <w:t>e</w:t>
      </w:r>
      <w:r w:rsidRPr="008E6784">
        <w:rPr>
          <w:b/>
          <w:bCs/>
          <w:sz w:val="36"/>
          <w:szCs w:val="36"/>
          <w:lang w:val="en-US"/>
        </w:rPr>
        <w:t>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170"/>
      </w:tblGrid>
      <w:tr w:rsidR="00047702" w:rsidRPr="00047702" w14:paraId="3BB7A87E" w14:textId="77777777" w:rsidTr="00EB1205">
        <w:tc>
          <w:tcPr>
            <w:tcW w:w="851" w:type="dxa"/>
          </w:tcPr>
          <w:p w14:paraId="61F04DAB" w14:textId="3F750498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1</w:t>
            </w:r>
          </w:p>
        </w:tc>
        <w:tc>
          <w:tcPr>
            <w:tcW w:w="8170" w:type="dxa"/>
          </w:tcPr>
          <w:p w14:paraId="5BA74966" w14:textId="5A2FB265" w:rsidR="00047702" w:rsidRPr="00047702" w:rsidRDefault="000669DA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s</w:t>
            </w:r>
            <w:r w:rsidR="00047702" w:rsidRPr="00047702">
              <w:rPr>
                <w:lang w:val="en-US"/>
              </w:rPr>
              <w:t xml:space="preserve"> should be able to login.</w:t>
            </w:r>
          </w:p>
        </w:tc>
      </w:tr>
      <w:tr w:rsidR="00047702" w:rsidRPr="00047702" w14:paraId="7F09BFCC" w14:textId="77777777" w:rsidTr="00EB1205">
        <w:tc>
          <w:tcPr>
            <w:tcW w:w="851" w:type="dxa"/>
          </w:tcPr>
          <w:p w14:paraId="6FBB3822" w14:textId="00AB86E6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2</w:t>
            </w:r>
          </w:p>
        </w:tc>
        <w:tc>
          <w:tcPr>
            <w:tcW w:w="8170" w:type="dxa"/>
          </w:tcPr>
          <w:p w14:paraId="0FC7CCD5" w14:textId="1637165F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</w:t>
            </w:r>
            <w:r w:rsidR="00D95D53">
              <w:rPr>
                <w:lang w:val="en-US"/>
              </w:rPr>
              <w:t>register</w:t>
            </w:r>
          </w:p>
        </w:tc>
      </w:tr>
      <w:tr w:rsidR="00047702" w:rsidRPr="00047702" w14:paraId="61F83E9B" w14:textId="77777777" w:rsidTr="00EB1205">
        <w:tc>
          <w:tcPr>
            <w:tcW w:w="851" w:type="dxa"/>
          </w:tcPr>
          <w:p w14:paraId="5637DBD3" w14:textId="1C5B2E88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3</w:t>
            </w:r>
          </w:p>
        </w:tc>
        <w:tc>
          <w:tcPr>
            <w:tcW w:w="8170" w:type="dxa"/>
          </w:tcPr>
          <w:p w14:paraId="340FECB2" w14:textId="5A61E645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explore the </w:t>
            </w:r>
            <w:r w:rsidR="000669DA">
              <w:rPr>
                <w:lang w:val="en-US"/>
              </w:rPr>
              <w:t>event</w:t>
            </w:r>
            <w:r w:rsidRPr="00047702">
              <w:rPr>
                <w:lang w:val="en-US"/>
              </w:rPr>
              <w:t xml:space="preserve"> catalog</w:t>
            </w:r>
          </w:p>
        </w:tc>
      </w:tr>
      <w:tr w:rsidR="00047702" w:rsidRPr="00047702" w14:paraId="47CB7ED8" w14:textId="77777777" w:rsidTr="00EB1205">
        <w:tc>
          <w:tcPr>
            <w:tcW w:w="851" w:type="dxa"/>
          </w:tcPr>
          <w:p w14:paraId="6795BEF6" w14:textId="49AEC41F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4</w:t>
            </w:r>
          </w:p>
        </w:tc>
        <w:tc>
          <w:tcPr>
            <w:tcW w:w="8170" w:type="dxa"/>
          </w:tcPr>
          <w:p w14:paraId="0B86A743" w14:textId="78CBC1E6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search for </w:t>
            </w:r>
            <w:r w:rsidR="000669DA">
              <w:rPr>
                <w:lang w:val="en-US"/>
              </w:rPr>
              <w:t>event</w:t>
            </w:r>
            <w:r w:rsidRPr="00047702">
              <w:rPr>
                <w:lang w:val="en-US"/>
              </w:rPr>
              <w:t>s through name</w:t>
            </w:r>
          </w:p>
        </w:tc>
      </w:tr>
      <w:tr w:rsidR="00047702" w:rsidRPr="00047702" w14:paraId="4EB8C1D3" w14:textId="77777777" w:rsidTr="00EB1205">
        <w:tc>
          <w:tcPr>
            <w:tcW w:w="851" w:type="dxa"/>
          </w:tcPr>
          <w:p w14:paraId="038D9041" w14:textId="26993977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5</w:t>
            </w:r>
          </w:p>
        </w:tc>
        <w:tc>
          <w:tcPr>
            <w:tcW w:w="8170" w:type="dxa"/>
          </w:tcPr>
          <w:p w14:paraId="64CE0593" w14:textId="3BDA96C8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filter </w:t>
            </w:r>
            <w:r w:rsidR="00BC2384">
              <w:rPr>
                <w:lang w:val="en-US"/>
              </w:rPr>
              <w:t>through</w:t>
            </w:r>
            <w:r w:rsidRPr="00047702">
              <w:rPr>
                <w:lang w:val="en-US"/>
              </w:rPr>
              <w:t xml:space="preserve"> prices</w:t>
            </w:r>
          </w:p>
        </w:tc>
      </w:tr>
      <w:tr w:rsidR="00047702" w:rsidRPr="00047702" w14:paraId="4BE84ED0" w14:textId="77777777" w:rsidTr="00EB1205">
        <w:tc>
          <w:tcPr>
            <w:tcW w:w="851" w:type="dxa"/>
          </w:tcPr>
          <w:p w14:paraId="04736108" w14:textId="286BB872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6</w:t>
            </w:r>
          </w:p>
        </w:tc>
        <w:tc>
          <w:tcPr>
            <w:tcW w:w="8170" w:type="dxa"/>
          </w:tcPr>
          <w:p w14:paraId="20F0AB4C" w14:textId="4BD744CE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s should be able to filter through </w:t>
            </w:r>
            <w:r w:rsidR="0001612D">
              <w:rPr>
                <w:lang w:val="en-US"/>
              </w:rPr>
              <w:t>types</w:t>
            </w:r>
          </w:p>
        </w:tc>
      </w:tr>
      <w:tr w:rsidR="00047702" w:rsidRPr="00047702" w14:paraId="4E43C211" w14:textId="77777777" w:rsidTr="00EB1205">
        <w:tc>
          <w:tcPr>
            <w:tcW w:w="851" w:type="dxa"/>
          </w:tcPr>
          <w:p w14:paraId="0B6EF90E" w14:textId="1C5C9FD0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7</w:t>
            </w:r>
          </w:p>
        </w:tc>
        <w:tc>
          <w:tcPr>
            <w:tcW w:w="8170" w:type="dxa"/>
          </w:tcPr>
          <w:p w14:paraId="2A2450FD" w14:textId="1C777DFC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search for books through </w:t>
            </w:r>
            <w:r w:rsidR="000669DA">
              <w:rPr>
                <w:lang w:val="en-US"/>
              </w:rPr>
              <w:t>types</w:t>
            </w:r>
          </w:p>
        </w:tc>
      </w:tr>
      <w:tr w:rsidR="00047702" w:rsidRPr="00047702" w14:paraId="6FC0F06D" w14:textId="77777777" w:rsidTr="00EB1205">
        <w:tc>
          <w:tcPr>
            <w:tcW w:w="851" w:type="dxa"/>
          </w:tcPr>
          <w:p w14:paraId="4EA49B4C" w14:textId="6CABD608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8</w:t>
            </w:r>
          </w:p>
        </w:tc>
        <w:tc>
          <w:tcPr>
            <w:tcW w:w="8170" w:type="dxa"/>
          </w:tcPr>
          <w:p w14:paraId="1878DCF2" w14:textId="2F28FCA6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 should be able to search for book through</w:t>
            </w:r>
            <w:r w:rsidR="000669DA">
              <w:rPr>
                <w:lang w:val="en-US"/>
              </w:rPr>
              <w:t xml:space="preserve"> vendors</w:t>
            </w:r>
          </w:p>
        </w:tc>
      </w:tr>
      <w:tr w:rsidR="00047702" w:rsidRPr="00047702" w14:paraId="0B9FE35E" w14:textId="77777777" w:rsidTr="00EB1205">
        <w:tc>
          <w:tcPr>
            <w:tcW w:w="851" w:type="dxa"/>
          </w:tcPr>
          <w:p w14:paraId="77B51D4A" w14:textId="62812A44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09</w:t>
            </w:r>
          </w:p>
        </w:tc>
        <w:tc>
          <w:tcPr>
            <w:tcW w:w="8170" w:type="dxa"/>
          </w:tcPr>
          <w:p w14:paraId="57D46E7F" w14:textId="52712673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 should be able to add items to cart</w:t>
            </w:r>
          </w:p>
        </w:tc>
      </w:tr>
      <w:tr w:rsidR="00047702" w:rsidRPr="00047702" w14:paraId="781D918A" w14:textId="77777777" w:rsidTr="00EB1205">
        <w:tc>
          <w:tcPr>
            <w:tcW w:w="851" w:type="dxa"/>
          </w:tcPr>
          <w:p w14:paraId="5C3644FB" w14:textId="310F59A2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0</w:t>
            </w:r>
          </w:p>
        </w:tc>
        <w:tc>
          <w:tcPr>
            <w:tcW w:w="8170" w:type="dxa"/>
          </w:tcPr>
          <w:p w14:paraId="0FE24FD6" w14:textId="59DCE1D1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 should be able to remove items from cart</w:t>
            </w:r>
          </w:p>
        </w:tc>
      </w:tr>
      <w:tr w:rsidR="00047702" w:rsidRPr="00047702" w14:paraId="497917E3" w14:textId="77777777" w:rsidTr="00EB1205">
        <w:tc>
          <w:tcPr>
            <w:tcW w:w="851" w:type="dxa"/>
          </w:tcPr>
          <w:p w14:paraId="2DF04A70" w14:textId="6758FEE0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1</w:t>
            </w:r>
          </w:p>
        </w:tc>
        <w:tc>
          <w:tcPr>
            <w:tcW w:w="8170" w:type="dxa"/>
          </w:tcPr>
          <w:p w14:paraId="2165624E" w14:textId="09CFF92D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</w:t>
            </w:r>
            <w:r w:rsidR="008E6784">
              <w:rPr>
                <w:lang w:val="en-US"/>
              </w:rPr>
              <w:t>receive order confirmation email</w:t>
            </w:r>
          </w:p>
        </w:tc>
      </w:tr>
      <w:tr w:rsidR="00047702" w:rsidRPr="00047702" w14:paraId="2F1E5723" w14:textId="77777777" w:rsidTr="00EB1205">
        <w:tc>
          <w:tcPr>
            <w:tcW w:w="851" w:type="dxa"/>
          </w:tcPr>
          <w:p w14:paraId="075FD630" w14:textId="39D62512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2</w:t>
            </w:r>
          </w:p>
        </w:tc>
        <w:tc>
          <w:tcPr>
            <w:tcW w:w="8170" w:type="dxa"/>
          </w:tcPr>
          <w:p w14:paraId="4596393B" w14:textId="0A96FC8E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</w:t>
            </w:r>
            <w:r w:rsidR="008E6784">
              <w:rPr>
                <w:lang w:val="en-US"/>
              </w:rPr>
              <w:t>receive order confirmation text message</w:t>
            </w:r>
          </w:p>
        </w:tc>
      </w:tr>
      <w:tr w:rsidR="00047702" w:rsidRPr="00047702" w14:paraId="6EDEF9EB" w14:textId="77777777" w:rsidTr="00EB1205">
        <w:tc>
          <w:tcPr>
            <w:tcW w:w="851" w:type="dxa"/>
          </w:tcPr>
          <w:p w14:paraId="19764895" w14:textId="0B8A59C7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</w:t>
            </w:r>
            <w:r w:rsidR="00EB1205">
              <w:rPr>
                <w:b/>
                <w:bCs/>
                <w:lang w:val="en-US"/>
              </w:rPr>
              <w:t>-</w:t>
            </w:r>
            <w:r w:rsidRPr="00EB1205">
              <w:rPr>
                <w:b/>
                <w:bCs/>
                <w:lang w:val="en-US"/>
              </w:rPr>
              <w:t>13</w:t>
            </w:r>
          </w:p>
        </w:tc>
        <w:tc>
          <w:tcPr>
            <w:tcW w:w="8170" w:type="dxa"/>
          </w:tcPr>
          <w:p w14:paraId="3A01B73A" w14:textId="5D6398D1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s should be able to </w:t>
            </w:r>
            <w:r w:rsidR="00EB1205" w:rsidRPr="00047702">
              <w:rPr>
                <w:lang w:val="en-US"/>
              </w:rPr>
              <w:t xml:space="preserve">view </w:t>
            </w:r>
            <w:r w:rsidR="000669DA">
              <w:rPr>
                <w:lang w:val="en-US"/>
              </w:rPr>
              <w:t xml:space="preserve">event </w:t>
            </w:r>
            <w:r w:rsidRPr="00047702">
              <w:rPr>
                <w:lang w:val="en-US"/>
              </w:rPr>
              <w:t>description</w:t>
            </w:r>
          </w:p>
        </w:tc>
      </w:tr>
      <w:tr w:rsidR="00047702" w:rsidRPr="00047702" w14:paraId="14220776" w14:textId="77777777" w:rsidTr="00EB1205">
        <w:tc>
          <w:tcPr>
            <w:tcW w:w="851" w:type="dxa"/>
          </w:tcPr>
          <w:p w14:paraId="32307E85" w14:textId="349456E3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4</w:t>
            </w:r>
          </w:p>
        </w:tc>
        <w:tc>
          <w:tcPr>
            <w:tcW w:w="8170" w:type="dxa"/>
          </w:tcPr>
          <w:p w14:paraId="7B26A201" w14:textId="50EA83D5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 should be able to do payment for the order by selecting cash on delivery</w:t>
            </w:r>
          </w:p>
        </w:tc>
      </w:tr>
      <w:tr w:rsidR="00047702" w:rsidRPr="00047702" w14:paraId="2171F989" w14:textId="77777777" w:rsidTr="00EB1205">
        <w:tc>
          <w:tcPr>
            <w:tcW w:w="851" w:type="dxa"/>
          </w:tcPr>
          <w:p w14:paraId="09DB90AF" w14:textId="3C30BB75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5</w:t>
            </w:r>
          </w:p>
        </w:tc>
        <w:tc>
          <w:tcPr>
            <w:tcW w:w="8170" w:type="dxa"/>
          </w:tcPr>
          <w:p w14:paraId="78850085" w14:textId="4FD07086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 should be able to do payment for order by selecting online payment gateway</w:t>
            </w:r>
          </w:p>
        </w:tc>
      </w:tr>
      <w:tr w:rsidR="00047702" w:rsidRPr="00047702" w14:paraId="161091F9" w14:textId="77777777" w:rsidTr="00EB1205">
        <w:tc>
          <w:tcPr>
            <w:tcW w:w="851" w:type="dxa"/>
          </w:tcPr>
          <w:p w14:paraId="044BE1F6" w14:textId="59F58D0B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6</w:t>
            </w:r>
          </w:p>
        </w:tc>
        <w:tc>
          <w:tcPr>
            <w:tcW w:w="8170" w:type="dxa"/>
          </w:tcPr>
          <w:p w14:paraId="2C7EC321" w14:textId="0A799EF9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s should be able to give feedback</w:t>
            </w:r>
          </w:p>
        </w:tc>
      </w:tr>
      <w:tr w:rsidR="00047702" w:rsidRPr="00047702" w14:paraId="2563D7EE" w14:textId="77777777" w:rsidTr="00EB1205">
        <w:tc>
          <w:tcPr>
            <w:tcW w:w="851" w:type="dxa"/>
          </w:tcPr>
          <w:p w14:paraId="1BA3C49E" w14:textId="4D47E3A8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7</w:t>
            </w:r>
          </w:p>
        </w:tc>
        <w:tc>
          <w:tcPr>
            <w:tcW w:w="8170" w:type="dxa"/>
          </w:tcPr>
          <w:p w14:paraId="14BCADCA" w14:textId="76D46536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view related </w:t>
            </w:r>
            <w:r w:rsidR="00EB1205" w:rsidRPr="00047702">
              <w:rPr>
                <w:lang w:val="en-US"/>
              </w:rPr>
              <w:t>items</w:t>
            </w:r>
          </w:p>
        </w:tc>
      </w:tr>
      <w:tr w:rsidR="00047702" w:rsidRPr="00047702" w14:paraId="268F3FC1" w14:textId="77777777" w:rsidTr="00EB1205">
        <w:tc>
          <w:tcPr>
            <w:tcW w:w="851" w:type="dxa"/>
          </w:tcPr>
          <w:p w14:paraId="364157CA" w14:textId="218D8584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8</w:t>
            </w:r>
          </w:p>
        </w:tc>
        <w:tc>
          <w:tcPr>
            <w:tcW w:w="8170" w:type="dxa"/>
          </w:tcPr>
          <w:p w14:paraId="025F8C1F" w14:textId="4D3BAFA5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s should be able to add </w:t>
            </w:r>
            <w:r w:rsidR="000669DA">
              <w:rPr>
                <w:lang w:val="en-US"/>
              </w:rPr>
              <w:t>events</w:t>
            </w:r>
            <w:r w:rsidRPr="00047702">
              <w:rPr>
                <w:lang w:val="en-US"/>
              </w:rPr>
              <w:t xml:space="preserve"> to Wishlist</w:t>
            </w:r>
          </w:p>
        </w:tc>
      </w:tr>
      <w:tr w:rsidR="00047702" w:rsidRPr="00047702" w14:paraId="32A66333" w14:textId="77777777" w:rsidTr="00EB1205">
        <w:tc>
          <w:tcPr>
            <w:tcW w:w="851" w:type="dxa"/>
          </w:tcPr>
          <w:p w14:paraId="1BEE1BE7" w14:textId="01291EC1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19</w:t>
            </w:r>
          </w:p>
        </w:tc>
        <w:tc>
          <w:tcPr>
            <w:tcW w:w="8170" w:type="dxa"/>
          </w:tcPr>
          <w:p w14:paraId="608D9552" w14:textId="05CE1D7E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 should receive an email upon successful registration</w:t>
            </w:r>
          </w:p>
        </w:tc>
      </w:tr>
      <w:tr w:rsidR="00047702" w:rsidRPr="00047702" w14:paraId="74630FAC" w14:textId="77777777" w:rsidTr="00EB1205">
        <w:tc>
          <w:tcPr>
            <w:tcW w:w="851" w:type="dxa"/>
          </w:tcPr>
          <w:p w14:paraId="62CF1F56" w14:textId="4B0A043D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20</w:t>
            </w:r>
          </w:p>
        </w:tc>
        <w:tc>
          <w:tcPr>
            <w:tcW w:w="8170" w:type="dxa"/>
          </w:tcPr>
          <w:p w14:paraId="34387165" w14:textId="4F4E285D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 should receive a text message upon successful registration</w:t>
            </w:r>
          </w:p>
        </w:tc>
      </w:tr>
      <w:tr w:rsidR="00047702" w:rsidRPr="00047702" w14:paraId="6CA65BB0" w14:textId="77777777" w:rsidTr="00EB1205">
        <w:tc>
          <w:tcPr>
            <w:tcW w:w="851" w:type="dxa"/>
          </w:tcPr>
          <w:p w14:paraId="6A6938B4" w14:textId="11E533F7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lastRenderedPageBreak/>
              <w:t>FR-21</w:t>
            </w:r>
          </w:p>
        </w:tc>
        <w:tc>
          <w:tcPr>
            <w:tcW w:w="8170" w:type="dxa"/>
          </w:tcPr>
          <w:p w14:paraId="175D2D7A" w14:textId="046F5D78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receive an email upon </w:t>
            </w:r>
            <w:r w:rsidR="000669DA">
              <w:rPr>
                <w:lang w:val="en-US"/>
              </w:rPr>
              <w:t>o</w:t>
            </w:r>
            <w:r w:rsidRPr="00047702">
              <w:rPr>
                <w:lang w:val="en-US"/>
              </w:rPr>
              <w:t>rder</w:t>
            </w:r>
          </w:p>
        </w:tc>
      </w:tr>
      <w:tr w:rsidR="00047702" w:rsidRPr="00047702" w14:paraId="5289CB23" w14:textId="77777777" w:rsidTr="00EB1205">
        <w:tc>
          <w:tcPr>
            <w:tcW w:w="851" w:type="dxa"/>
          </w:tcPr>
          <w:p w14:paraId="6A8E4626" w14:textId="2FCB03D1" w:rsidR="00047702" w:rsidRPr="00EB1205" w:rsidRDefault="00047702" w:rsidP="00047702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22</w:t>
            </w:r>
          </w:p>
        </w:tc>
        <w:tc>
          <w:tcPr>
            <w:tcW w:w="8170" w:type="dxa"/>
          </w:tcPr>
          <w:p w14:paraId="45185BE2" w14:textId="3F61645D" w:rsidR="00047702" w:rsidRPr="00047702" w:rsidRDefault="00047702" w:rsidP="00047702">
            <w:pPr>
              <w:rPr>
                <w:lang w:val="en-US"/>
              </w:rPr>
            </w:pPr>
            <w:r w:rsidRPr="00047702">
              <w:rPr>
                <w:lang w:val="en-US"/>
              </w:rPr>
              <w:t>User should receive a text message upon order</w:t>
            </w:r>
          </w:p>
        </w:tc>
      </w:tr>
      <w:tr w:rsidR="00BC2384" w:rsidRPr="00047702" w14:paraId="34B64D7D" w14:textId="77777777" w:rsidTr="00EB1205">
        <w:tc>
          <w:tcPr>
            <w:tcW w:w="851" w:type="dxa"/>
          </w:tcPr>
          <w:p w14:paraId="340CC20F" w14:textId="1C0CE084" w:rsidR="00BC2384" w:rsidRPr="00EB1205" w:rsidRDefault="00BC2384" w:rsidP="00BC2384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FR-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8170" w:type="dxa"/>
          </w:tcPr>
          <w:p w14:paraId="687D947C" w14:textId="16541E3A" w:rsidR="00BC2384" w:rsidRPr="00047702" w:rsidRDefault="00BC2384" w:rsidP="00BC2384">
            <w:pPr>
              <w:rPr>
                <w:lang w:val="en-US"/>
              </w:rPr>
            </w:pPr>
            <w:r w:rsidRPr="00047702">
              <w:rPr>
                <w:lang w:val="en-US"/>
              </w:rPr>
              <w:t xml:space="preserve">User should be able to search for </w:t>
            </w:r>
            <w:r w:rsidR="000669DA">
              <w:rPr>
                <w:lang w:val="en-US"/>
              </w:rPr>
              <w:t>events</w:t>
            </w:r>
            <w:r w:rsidRPr="00047702">
              <w:rPr>
                <w:lang w:val="en-US"/>
              </w:rPr>
              <w:t xml:space="preserve"> through </w:t>
            </w:r>
            <w:r w:rsidR="000669DA">
              <w:rPr>
                <w:lang w:val="en-US"/>
              </w:rPr>
              <w:t>place</w:t>
            </w:r>
          </w:p>
        </w:tc>
      </w:tr>
      <w:tr w:rsidR="000669DA" w:rsidRPr="00047702" w14:paraId="3B56FE0C" w14:textId="77777777" w:rsidTr="00EB1205">
        <w:tc>
          <w:tcPr>
            <w:tcW w:w="851" w:type="dxa"/>
          </w:tcPr>
          <w:p w14:paraId="0781A641" w14:textId="2D4BA5F2" w:rsidR="000669DA" w:rsidRPr="00EB1205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24</w:t>
            </w:r>
          </w:p>
        </w:tc>
        <w:tc>
          <w:tcPr>
            <w:tcW w:w="8170" w:type="dxa"/>
          </w:tcPr>
          <w:p w14:paraId="13D3B1C1" w14:textId="2592331B" w:rsidR="000669DA" w:rsidRPr="00047702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login to their account</w:t>
            </w:r>
          </w:p>
        </w:tc>
      </w:tr>
      <w:tr w:rsidR="000669DA" w:rsidRPr="00047702" w14:paraId="3A8DDD9F" w14:textId="77777777" w:rsidTr="00EB1205">
        <w:tc>
          <w:tcPr>
            <w:tcW w:w="851" w:type="dxa"/>
          </w:tcPr>
          <w:p w14:paraId="12FB2FB2" w14:textId="78BE3C03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25</w:t>
            </w:r>
          </w:p>
        </w:tc>
        <w:tc>
          <w:tcPr>
            <w:tcW w:w="8170" w:type="dxa"/>
          </w:tcPr>
          <w:p w14:paraId="49617337" w14:textId="3790767C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add events to catalog</w:t>
            </w:r>
          </w:p>
        </w:tc>
      </w:tr>
      <w:tr w:rsidR="000669DA" w:rsidRPr="00047702" w14:paraId="1D6B384C" w14:textId="77777777" w:rsidTr="00EB1205">
        <w:tc>
          <w:tcPr>
            <w:tcW w:w="851" w:type="dxa"/>
          </w:tcPr>
          <w:p w14:paraId="2A0C7687" w14:textId="6276B771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26</w:t>
            </w:r>
          </w:p>
        </w:tc>
        <w:tc>
          <w:tcPr>
            <w:tcW w:w="8170" w:type="dxa"/>
          </w:tcPr>
          <w:p w14:paraId="3B2BE133" w14:textId="49F05D7B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pin events on their main page</w:t>
            </w:r>
          </w:p>
        </w:tc>
      </w:tr>
      <w:tr w:rsidR="000669DA" w:rsidRPr="00047702" w14:paraId="18667956" w14:textId="77777777" w:rsidTr="00EB1205">
        <w:tc>
          <w:tcPr>
            <w:tcW w:w="851" w:type="dxa"/>
          </w:tcPr>
          <w:p w14:paraId="7147134A" w14:textId="6A8E831B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27</w:t>
            </w:r>
          </w:p>
        </w:tc>
        <w:tc>
          <w:tcPr>
            <w:tcW w:w="8170" w:type="dxa"/>
          </w:tcPr>
          <w:p w14:paraId="4EBBDEFD" w14:textId="000B4C9F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see the summary of the sales</w:t>
            </w:r>
          </w:p>
        </w:tc>
      </w:tr>
      <w:tr w:rsidR="000669DA" w:rsidRPr="00047702" w14:paraId="329F13FC" w14:textId="77777777" w:rsidTr="00EB1205">
        <w:tc>
          <w:tcPr>
            <w:tcW w:w="851" w:type="dxa"/>
          </w:tcPr>
          <w:p w14:paraId="5D2D96CE" w14:textId="5A9B3CA2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28</w:t>
            </w:r>
          </w:p>
        </w:tc>
        <w:tc>
          <w:tcPr>
            <w:tcW w:w="8170" w:type="dxa"/>
          </w:tcPr>
          <w:p w14:paraId="38FF3B9F" w14:textId="5417E754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delete orders</w:t>
            </w:r>
          </w:p>
        </w:tc>
      </w:tr>
      <w:tr w:rsidR="000669DA" w:rsidRPr="00047702" w14:paraId="2B957946" w14:textId="77777777" w:rsidTr="00EB1205">
        <w:tc>
          <w:tcPr>
            <w:tcW w:w="851" w:type="dxa"/>
          </w:tcPr>
          <w:p w14:paraId="647A1654" w14:textId="699C5288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29</w:t>
            </w:r>
          </w:p>
        </w:tc>
        <w:tc>
          <w:tcPr>
            <w:tcW w:w="8170" w:type="dxa"/>
          </w:tcPr>
          <w:p w14:paraId="3AB77878" w14:textId="307347C2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mark orders as completed</w:t>
            </w:r>
          </w:p>
        </w:tc>
      </w:tr>
      <w:tr w:rsidR="000669DA" w:rsidRPr="00047702" w14:paraId="0FAF0C9A" w14:textId="77777777" w:rsidTr="00EB1205">
        <w:tc>
          <w:tcPr>
            <w:tcW w:w="851" w:type="dxa"/>
          </w:tcPr>
          <w:p w14:paraId="4040105B" w14:textId="77FA7588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0</w:t>
            </w:r>
          </w:p>
        </w:tc>
        <w:tc>
          <w:tcPr>
            <w:tcW w:w="8170" w:type="dxa"/>
          </w:tcPr>
          <w:p w14:paraId="74C048A0" w14:textId="192542FD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receiving a notification when an order has been booked</w:t>
            </w:r>
          </w:p>
        </w:tc>
      </w:tr>
      <w:tr w:rsidR="000669DA" w:rsidRPr="00047702" w14:paraId="2DD3F668" w14:textId="77777777" w:rsidTr="00EB1205">
        <w:tc>
          <w:tcPr>
            <w:tcW w:w="851" w:type="dxa"/>
          </w:tcPr>
          <w:p w14:paraId="196F65BF" w14:textId="708C218A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1</w:t>
            </w:r>
          </w:p>
        </w:tc>
        <w:tc>
          <w:tcPr>
            <w:tcW w:w="8170" w:type="dxa"/>
          </w:tcPr>
          <w:p w14:paraId="619F0D74" w14:textId="30E3A9BA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receive a text message when an order has been booked</w:t>
            </w:r>
          </w:p>
        </w:tc>
      </w:tr>
      <w:tr w:rsidR="000669DA" w:rsidRPr="00047702" w14:paraId="7629F55B" w14:textId="77777777" w:rsidTr="00EB1205">
        <w:tc>
          <w:tcPr>
            <w:tcW w:w="851" w:type="dxa"/>
          </w:tcPr>
          <w:p w14:paraId="7902DED8" w14:textId="3E375EC3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2</w:t>
            </w:r>
          </w:p>
        </w:tc>
        <w:tc>
          <w:tcPr>
            <w:tcW w:w="8170" w:type="dxa"/>
          </w:tcPr>
          <w:p w14:paraId="7E2BECD7" w14:textId="01158BC5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delete events from catalog</w:t>
            </w:r>
          </w:p>
        </w:tc>
      </w:tr>
      <w:tr w:rsidR="000669DA" w:rsidRPr="00047702" w14:paraId="76F8518B" w14:textId="77777777" w:rsidTr="00EB1205">
        <w:tc>
          <w:tcPr>
            <w:tcW w:w="851" w:type="dxa"/>
          </w:tcPr>
          <w:p w14:paraId="44BCA69D" w14:textId="18E90F55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3</w:t>
            </w:r>
          </w:p>
        </w:tc>
        <w:tc>
          <w:tcPr>
            <w:tcW w:w="8170" w:type="dxa"/>
          </w:tcPr>
          <w:p w14:paraId="1450B339" w14:textId="6F48B6D2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disable orders for an event</w:t>
            </w:r>
          </w:p>
        </w:tc>
      </w:tr>
      <w:tr w:rsidR="000669DA" w:rsidRPr="00047702" w14:paraId="7633A606" w14:textId="77777777" w:rsidTr="00EB1205">
        <w:tc>
          <w:tcPr>
            <w:tcW w:w="851" w:type="dxa"/>
          </w:tcPr>
          <w:p w14:paraId="30EEC59A" w14:textId="25300D04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4</w:t>
            </w:r>
          </w:p>
        </w:tc>
        <w:tc>
          <w:tcPr>
            <w:tcW w:w="8170" w:type="dxa"/>
          </w:tcPr>
          <w:p w14:paraId="531F635C" w14:textId="3F5910DE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enable orders for an event</w:t>
            </w:r>
          </w:p>
        </w:tc>
      </w:tr>
      <w:tr w:rsidR="000669DA" w:rsidRPr="00047702" w14:paraId="6EF3BC4E" w14:textId="77777777" w:rsidTr="00EB1205">
        <w:tc>
          <w:tcPr>
            <w:tcW w:w="851" w:type="dxa"/>
          </w:tcPr>
          <w:p w14:paraId="1B57A289" w14:textId="38A89987" w:rsidR="000669DA" w:rsidRDefault="000669DA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5</w:t>
            </w:r>
          </w:p>
        </w:tc>
        <w:tc>
          <w:tcPr>
            <w:tcW w:w="8170" w:type="dxa"/>
          </w:tcPr>
          <w:p w14:paraId="0C03201D" w14:textId="6698CEBB" w:rsidR="000669DA" w:rsidRDefault="000669DA" w:rsidP="00BC2384">
            <w:pPr>
              <w:rPr>
                <w:lang w:val="en-US"/>
              </w:rPr>
            </w:pPr>
            <w:r>
              <w:rPr>
                <w:lang w:val="en-US"/>
              </w:rPr>
              <w:t>Admin should be able to view the orders</w:t>
            </w:r>
          </w:p>
        </w:tc>
      </w:tr>
      <w:tr w:rsidR="00282875" w:rsidRPr="00047702" w14:paraId="6DB8C29F" w14:textId="77777777" w:rsidTr="00EB1205">
        <w:tc>
          <w:tcPr>
            <w:tcW w:w="851" w:type="dxa"/>
          </w:tcPr>
          <w:p w14:paraId="06153933" w14:textId="1D61A9F1" w:rsidR="00282875" w:rsidRDefault="00F12895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6</w:t>
            </w:r>
          </w:p>
        </w:tc>
        <w:tc>
          <w:tcPr>
            <w:tcW w:w="8170" w:type="dxa"/>
          </w:tcPr>
          <w:p w14:paraId="774002CF" w14:textId="7DB2C1F1" w:rsidR="00F12895" w:rsidRDefault="00F12895" w:rsidP="00BC2384">
            <w:pPr>
              <w:rPr>
                <w:lang w:val="en-US"/>
              </w:rPr>
            </w:pPr>
            <w:r>
              <w:rPr>
                <w:lang w:val="en-US"/>
              </w:rPr>
              <w:t>User should be able to send messages</w:t>
            </w:r>
          </w:p>
        </w:tc>
      </w:tr>
      <w:tr w:rsidR="00F12895" w:rsidRPr="00047702" w14:paraId="1F5EA2FC" w14:textId="77777777" w:rsidTr="00EB1205">
        <w:tc>
          <w:tcPr>
            <w:tcW w:w="851" w:type="dxa"/>
          </w:tcPr>
          <w:p w14:paraId="46545A76" w14:textId="439C4175" w:rsidR="00F12895" w:rsidRDefault="00F12895" w:rsidP="00BC23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7</w:t>
            </w:r>
          </w:p>
        </w:tc>
        <w:tc>
          <w:tcPr>
            <w:tcW w:w="8170" w:type="dxa"/>
          </w:tcPr>
          <w:p w14:paraId="2D1F286D" w14:textId="74A58B30" w:rsidR="00F12895" w:rsidRDefault="00F12895" w:rsidP="00BC2384">
            <w:pPr>
              <w:rPr>
                <w:lang w:val="en-US"/>
              </w:rPr>
            </w:pPr>
            <w:r>
              <w:rPr>
                <w:lang w:val="en-US"/>
              </w:rPr>
              <w:t>User should be able to delete messages</w:t>
            </w:r>
          </w:p>
        </w:tc>
      </w:tr>
      <w:tr w:rsidR="00F84406" w:rsidRPr="00047702" w14:paraId="691B17D2" w14:textId="77777777" w:rsidTr="00EB1205">
        <w:tc>
          <w:tcPr>
            <w:tcW w:w="851" w:type="dxa"/>
          </w:tcPr>
          <w:p w14:paraId="790261F1" w14:textId="4FBBB6A0" w:rsidR="00F84406" w:rsidRDefault="00F84406" w:rsidP="00F84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8</w:t>
            </w:r>
          </w:p>
        </w:tc>
        <w:tc>
          <w:tcPr>
            <w:tcW w:w="8170" w:type="dxa"/>
          </w:tcPr>
          <w:p w14:paraId="6B74562E" w14:textId="634BABCE" w:rsidR="00F84406" w:rsidRDefault="00F84406" w:rsidP="00F84406">
            <w:pPr>
              <w:rPr>
                <w:lang w:val="en-US"/>
              </w:rPr>
            </w:pPr>
            <w:r>
              <w:rPr>
                <w:lang w:val="en-US"/>
              </w:rPr>
              <w:t>User should receive a notification when a message is received</w:t>
            </w:r>
          </w:p>
        </w:tc>
      </w:tr>
      <w:tr w:rsidR="00F84406" w:rsidRPr="00047702" w14:paraId="1BE59F56" w14:textId="77777777" w:rsidTr="00EB1205">
        <w:tc>
          <w:tcPr>
            <w:tcW w:w="851" w:type="dxa"/>
          </w:tcPr>
          <w:p w14:paraId="36051261" w14:textId="6A8FEC49" w:rsidR="00F84406" w:rsidRDefault="00F84406" w:rsidP="00F84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39</w:t>
            </w:r>
          </w:p>
        </w:tc>
        <w:tc>
          <w:tcPr>
            <w:tcW w:w="8170" w:type="dxa"/>
          </w:tcPr>
          <w:p w14:paraId="7B9EF338" w14:textId="58DD4F36" w:rsidR="00F14511" w:rsidRDefault="00B24F2A" w:rsidP="00F84406">
            <w:pPr>
              <w:rPr>
                <w:lang w:val="en-US"/>
              </w:rPr>
            </w:pPr>
            <w:r>
              <w:rPr>
                <w:lang w:val="en-US"/>
              </w:rPr>
              <w:t xml:space="preserve">User should </w:t>
            </w:r>
            <w:r w:rsidR="000E6DD6">
              <w:rPr>
                <w:lang w:val="en-US"/>
              </w:rPr>
              <w:t>be able to reserve tickets</w:t>
            </w:r>
          </w:p>
        </w:tc>
      </w:tr>
      <w:tr w:rsidR="00F14511" w:rsidRPr="00047702" w14:paraId="71A79C9C" w14:textId="77777777" w:rsidTr="00EB1205">
        <w:tc>
          <w:tcPr>
            <w:tcW w:w="851" w:type="dxa"/>
          </w:tcPr>
          <w:p w14:paraId="0C05269D" w14:textId="0C4211A0" w:rsidR="00F14511" w:rsidRDefault="00F14511" w:rsidP="00F84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40</w:t>
            </w:r>
          </w:p>
        </w:tc>
        <w:tc>
          <w:tcPr>
            <w:tcW w:w="8170" w:type="dxa"/>
          </w:tcPr>
          <w:p w14:paraId="3CA71A45" w14:textId="3FBAA8FF" w:rsidR="00F14511" w:rsidRDefault="00B24F2A" w:rsidP="00F84406">
            <w:pPr>
              <w:rPr>
                <w:lang w:val="en-US"/>
              </w:rPr>
            </w:pPr>
            <w:r>
              <w:rPr>
                <w:lang w:val="en-US"/>
              </w:rPr>
              <w:t>User should be able to buy tickets</w:t>
            </w:r>
          </w:p>
        </w:tc>
      </w:tr>
      <w:tr w:rsidR="000E6DD6" w:rsidRPr="00047702" w14:paraId="191F50F5" w14:textId="77777777" w:rsidTr="00EB1205">
        <w:tc>
          <w:tcPr>
            <w:tcW w:w="851" w:type="dxa"/>
          </w:tcPr>
          <w:p w14:paraId="56F5F9E3" w14:textId="05A42798" w:rsidR="000E6DD6" w:rsidRDefault="000E6DD6" w:rsidP="00F84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41</w:t>
            </w:r>
          </w:p>
        </w:tc>
        <w:tc>
          <w:tcPr>
            <w:tcW w:w="8170" w:type="dxa"/>
          </w:tcPr>
          <w:p w14:paraId="3580613E" w14:textId="45214298" w:rsidR="000E6DD6" w:rsidRDefault="000E6DD6" w:rsidP="00F84406">
            <w:pPr>
              <w:rPr>
                <w:lang w:val="en-US"/>
              </w:rPr>
            </w:pPr>
            <w:r>
              <w:rPr>
                <w:lang w:val="en-US"/>
              </w:rPr>
              <w:t>User should receive a notification upon successful</w:t>
            </w:r>
            <w:r w:rsidR="00197669">
              <w:rPr>
                <w:lang w:val="en-US"/>
              </w:rPr>
              <w:t xml:space="preserve"> ticket purchase</w:t>
            </w:r>
          </w:p>
        </w:tc>
      </w:tr>
      <w:tr w:rsidR="00D95D53" w:rsidRPr="00047702" w14:paraId="5737A5DC" w14:textId="77777777" w:rsidTr="00EB1205">
        <w:tc>
          <w:tcPr>
            <w:tcW w:w="851" w:type="dxa"/>
          </w:tcPr>
          <w:p w14:paraId="3A4C324B" w14:textId="20FB6FAE" w:rsidR="00D95D53" w:rsidRDefault="00D95D53" w:rsidP="00F84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42</w:t>
            </w:r>
          </w:p>
        </w:tc>
        <w:tc>
          <w:tcPr>
            <w:tcW w:w="8170" w:type="dxa"/>
          </w:tcPr>
          <w:p w14:paraId="18322810" w14:textId="6F48E2BF" w:rsidR="00D95D53" w:rsidRDefault="00D95D53" w:rsidP="00F84406">
            <w:pPr>
              <w:rPr>
                <w:lang w:val="en-US"/>
              </w:rPr>
            </w:pPr>
            <w:r>
              <w:rPr>
                <w:lang w:val="en-US"/>
              </w:rPr>
              <w:t>User should receive a notification upon ticket reservation</w:t>
            </w:r>
          </w:p>
        </w:tc>
      </w:tr>
      <w:tr w:rsidR="00197669" w:rsidRPr="00047702" w14:paraId="3DF58A3B" w14:textId="77777777" w:rsidTr="00EB1205">
        <w:tc>
          <w:tcPr>
            <w:tcW w:w="851" w:type="dxa"/>
          </w:tcPr>
          <w:p w14:paraId="32739C45" w14:textId="114EC2FE" w:rsidR="00197669" w:rsidRDefault="00197669" w:rsidP="00F84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4</w:t>
            </w:r>
            <w:r w:rsidR="00D95D53">
              <w:rPr>
                <w:b/>
                <w:bCs/>
                <w:lang w:val="en-US"/>
              </w:rPr>
              <w:t>3</w:t>
            </w:r>
          </w:p>
        </w:tc>
        <w:tc>
          <w:tcPr>
            <w:tcW w:w="8170" w:type="dxa"/>
          </w:tcPr>
          <w:p w14:paraId="183ED81D" w14:textId="29E82FFF" w:rsidR="00197669" w:rsidRDefault="00197669" w:rsidP="00F84406">
            <w:pPr>
              <w:rPr>
                <w:lang w:val="en-US"/>
              </w:rPr>
            </w:pPr>
            <w:r>
              <w:rPr>
                <w:lang w:val="en-US"/>
              </w:rPr>
              <w:t xml:space="preserve">Admin should </w:t>
            </w:r>
            <w:r w:rsidR="007311AE">
              <w:rPr>
                <w:lang w:val="en-US"/>
              </w:rPr>
              <w:t>receive</w:t>
            </w:r>
            <w:r>
              <w:rPr>
                <w:lang w:val="en-US"/>
              </w:rPr>
              <w:t xml:space="preserve"> a notification </w:t>
            </w:r>
            <w:r w:rsidR="007311AE">
              <w:rPr>
                <w:lang w:val="en-US"/>
              </w:rPr>
              <w:t>when</w:t>
            </w:r>
            <w:r>
              <w:rPr>
                <w:lang w:val="en-US"/>
              </w:rPr>
              <w:t xml:space="preserve"> </w:t>
            </w:r>
            <w:r w:rsidR="00D95D53">
              <w:rPr>
                <w:lang w:val="en-US"/>
              </w:rPr>
              <w:t>a new ticket is purchased</w:t>
            </w:r>
          </w:p>
        </w:tc>
      </w:tr>
      <w:tr w:rsidR="00D95D53" w:rsidRPr="00047702" w14:paraId="182916A3" w14:textId="77777777" w:rsidTr="00EB1205">
        <w:tc>
          <w:tcPr>
            <w:tcW w:w="851" w:type="dxa"/>
          </w:tcPr>
          <w:p w14:paraId="6CEF375C" w14:textId="7F8001B6" w:rsidR="00D95D53" w:rsidRDefault="00D95D53" w:rsidP="00F84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44</w:t>
            </w:r>
          </w:p>
        </w:tc>
        <w:tc>
          <w:tcPr>
            <w:tcW w:w="8170" w:type="dxa"/>
          </w:tcPr>
          <w:p w14:paraId="302BB770" w14:textId="4ECD4E9E" w:rsidR="00D95D53" w:rsidRDefault="00D95D53" w:rsidP="00F84406">
            <w:pPr>
              <w:rPr>
                <w:lang w:val="en-US"/>
              </w:rPr>
            </w:pPr>
            <w:r>
              <w:rPr>
                <w:lang w:val="en-US"/>
              </w:rPr>
              <w:t>Admin should receive a notification when a ticket is reserved</w:t>
            </w:r>
          </w:p>
        </w:tc>
      </w:tr>
      <w:tr w:rsidR="005938D6" w:rsidRPr="00047702" w14:paraId="3B8B9C1E" w14:textId="77777777" w:rsidTr="00EB1205">
        <w:tc>
          <w:tcPr>
            <w:tcW w:w="851" w:type="dxa"/>
          </w:tcPr>
          <w:p w14:paraId="1AC29E7E" w14:textId="12D95C99" w:rsidR="005938D6" w:rsidRDefault="005938D6" w:rsidP="00F84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-45</w:t>
            </w:r>
          </w:p>
        </w:tc>
        <w:tc>
          <w:tcPr>
            <w:tcW w:w="8170" w:type="dxa"/>
          </w:tcPr>
          <w:p w14:paraId="37470B5C" w14:textId="6367BC14" w:rsidR="005938D6" w:rsidRDefault="00381A5E" w:rsidP="00F84406">
            <w:pPr>
              <w:rPr>
                <w:lang w:val="en-US"/>
              </w:rPr>
            </w:pPr>
            <w:r>
              <w:rPr>
                <w:lang w:val="en-US"/>
              </w:rPr>
              <w:t>User should receive a reminder message before the event</w:t>
            </w:r>
          </w:p>
        </w:tc>
      </w:tr>
    </w:tbl>
    <w:p w14:paraId="73438B5F" w14:textId="77777777" w:rsidR="005C73BF" w:rsidRDefault="005C73BF" w:rsidP="009808AA">
      <w:pPr>
        <w:rPr>
          <w:b/>
          <w:bCs/>
          <w:sz w:val="36"/>
          <w:szCs w:val="36"/>
          <w:lang w:val="en-US"/>
        </w:rPr>
      </w:pPr>
    </w:p>
    <w:p w14:paraId="1079DA5E" w14:textId="77777777" w:rsidR="005C73BF" w:rsidRDefault="005C73BF" w:rsidP="009808AA">
      <w:pPr>
        <w:rPr>
          <w:b/>
          <w:bCs/>
          <w:sz w:val="36"/>
          <w:szCs w:val="36"/>
          <w:lang w:val="en-US"/>
        </w:rPr>
      </w:pPr>
    </w:p>
    <w:p w14:paraId="38FC8BD8" w14:textId="0146B427" w:rsidR="009808AA" w:rsidRPr="008E6784" w:rsidRDefault="008952EC" w:rsidP="009808AA">
      <w:pPr>
        <w:rPr>
          <w:b/>
          <w:bCs/>
          <w:sz w:val="36"/>
          <w:szCs w:val="36"/>
          <w:lang w:val="en-US"/>
        </w:rPr>
      </w:pPr>
      <w:r w:rsidRPr="008E6784">
        <w:rPr>
          <w:b/>
          <w:bCs/>
          <w:sz w:val="36"/>
          <w:szCs w:val="36"/>
          <w:lang w:val="en-US"/>
        </w:rPr>
        <w:t>Nonfunctional</w:t>
      </w:r>
      <w:r w:rsidR="009808AA" w:rsidRPr="008E6784">
        <w:rPr>
          <w:b/>
          <w:bCs/>
          <w:sz w:val="36"/>
          <w:szCs w:val="36"/>
          <w:lang w:val="en-US"/>
        </w:rPr>
        <w:t xml:space="preserve">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EB1205" w:rsidRPr="00EB1205" w14:paraId="25BF6430" w14:textId="77777777" w:rsidTr="00EB1205">
        <w:tc>
          <w:tcPr>
            <w:tcW w:w="988" w:type="dxa"/>
          </w:tcPr>
          <w:p w14:paraId="4A3D5412" w14:textId="411A5F3E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1</w:t>
            </w:r>
          </w:p>
        </w:tc>
        <w:tc>
          <w:tcPr>
            <w:tcW w:w="8028" w:type="dxa"/>
          </w:tcPr>
          <w:p w14:paraId="47F1E3DD" w14:textId="4F535053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app should be operable on android</w:t>
            </w:r>
          </w:p>
        </w:tc>
      </w:tr>
      <w:tr w:rsidR="00EB1205" w:rsidRPr="00EB1205" w14:paraId="72E508F6" w14:textId="77777777" w:rsidTr="00EB1205">
        <w:tc>
          <w:tcPr>
            <w:tcW w:w="988" w:type="dxa"/>
          </w:tcPr>
          <w:p w14:paraId="7E380DF0" w14:textId="06C471C7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2</w:t>
            </w:r>
          </w:p>
        </w:tc>
        <w:tc>
          <w:tcPr>
            <w:tcW w:w="8028" w:type="dxa"/>
          </w:tcPr>
          <w:p w14:paraId="3A73432E" w14:textId="2DCF212A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app should be operable on IOS</w:t>
            </w:r>
          </w:p>
        </w:tc>
      </w:tr>
      <w:tr w:rsidR="00EB1205" w:rsidRPr="00EB1205" w14:paraId="2399141A" w14:textId="77777777" w:rsidTr="00EB1205">
        <w:tc>
          <w:tcPr>
            <w:tcW w:w="988" w:type="dxa"/>
          </w:tcPr>
          <w:p w14:paraId="6EBD82FD" w14:textId="7A02228D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3</w:t>
            </w:r>
          </w:p>
        </w:tc>
        <w:tc>
          <w:tcPr>
            <w:tcW w:w="8028" w:type="dxa"/>
          </w:tcPr>
          <w:p w14:paraId="5795A99F" w14:textId="477BAD8B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app should be responsive for mobile and web screens.</w:t>
            </w:r>
          </w:p>
        </w:tc>
      </w:tr>
      <w:tr w:rsidR="00EB1205" w:rsidRPr="00EB1205" w14:paraId="4C261F9A" w14:textId="77777777" w:rsidTr="00EB1205">
        <w:tc>
          <w:tcPr>
            <w:tcW w:w="988" w:type="dxa"/>
          </w:tcPr>
          <w:p w14:paraId="60C44FBD" w14:textId="502438DA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4</w:t>
            </w:r>
          </w:p>
        </w:tc>
        <w:tc>
          <w:tcPr>
            <w:tcW w:w="8028" w:type="dxa"/>
          </w:tcPr>
          <w:p w14:paraId="42A4ED08" w14:textId="77570769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app should have a response time of 2 seconds for all user interactions.</w:t>
            </w:r>
          </w:p>
        </w:tc>
      </w:tr>
      <w:tr w:rsidR="00EB1205" w:rsidRPr="00EB1205" w14:paraId="5B9947CE" w14:textId="77777777" w:rsidTr="00EB1205">
        <w:tc>
          <w:tcPr>
            <w:tcW w:w="988" w:type="dxa"/>
          </w:tcPr>
          <w:p w14:paraId="6FD57A60" w14:textId="44F6FB45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5</w:t>
            </w:r>
          </w:p>
        </w:tc>
        <w:tc>
          <w:tcPr>
            <w:tcW w:w="8028" w:type="dxa"/>
          </w:tcPr>
          <w:p w14:paraId="6D972CA9" w14:textId="76335757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 xml:space="preserve">The app should be able to </w:t>
            </w:r>
            <w:r w:rsidR="000669DA" w:rsidRPr="00EB1205">
              <w:rPr>
                <w:lang w:val="en-US"/>
              </w:rPr>
              <w:t>handle a</w:t>
            </w:r>
            <w:r w:rsidRPr="00EB1205">
              <w:rPr>
                <w:lang w:val="en-US"/>
              </w:rPr>
              <w:t xml:space="preserve"> minimum of 1000 customer concurrently to handle load efficiently.</w:t>
            </w:r>
          </w:p>
        </w:tc>
      </w:tr>
      <w:tr w:rsidR="00EB1205" w:rsidRPr="00EB1205" w14:paraId="0486DC40" w14:textId="77777777" w:rsidTr="00EB1205">
        <w:tc>
          <w:tcPr>
            <w:tcW w:w="988" w:type="dxa"/>
          </w:tcPr>
          <w:p w14:paraId="7291E6F6" w14:textId="2407AF33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6</w:t>
            </w:r>
          </w:p>
        </w:tc>
        <w:tc>
          <w:tcPr>
            <w:tcW w:w="8028" w:type="dxa"/>
          </w:tcPr>
          <w:p w14:paraId="22647FC8" w14:textId="6BC4A8F0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app should prevent unauthorized request.</w:t>
            </w:r>
          </w:p>
        </w:tc>
      </w:tr>
      <w:tr w:rsidR="00EB1205" w:rsidRPr="00EB1205" w14:paraId="0119AB70" w14:textId="77777777" w:rsidTr="00EB1205">
        <w:tc>
          <w:tcPr>
            <w:tcW w:w="988" w:type="dxa"/>
          </w:tcPr>
          <w:p w14:paraId="25F6EDFB" w14:textId="408FAE31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7</w:t>
            </w:r>
          </w:p>
        </w:tc>
        <w:tc>
          <w:tcPr>
            <w:tcW w:w="8028" w:type="dxa"/>
          </w:tcPr>
          <w:p w14:paraId="44BC2664" w14:textId="62565B3C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All the data in the application should be encrypted</w:t>
            </w:r>
          </w:p>
        </w:tc>
      </w:tr>
      <w:tr w:rsidR="00EB1205" w:rsidRPr="00EB1205" w14:paraId="3CED5108" w14:textId="77777777" w:rsidTr="00EB1205">
        <w:tc>
          <w:tcPr>
            <w:tcW w:w="988" w:type="dxa"/>
          </w:tcPr>
          <w:p w14:paraId="66878323" w14:textId="08AD5D3E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8</w:t>
            </w:r>
          </w:p>
        </w:tc>
        <w:tc>
          <w:tcPr>
            <w:tcW w:w="8028" w:type="dxa"/>
          </w:tcPr>
          <w:p w14:paraId="50D2AABF" w14:textId="0D148037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application should have an intuitive interface.</w:t>
            </w:r>
          </w:p>
        </w:tc>
      </w:tr>
      <w:tr w:rsidR="00EB1205" w:rsidRPr="00EB1205" w14:paraId="7EDA09CE" w14:textId="77777777" w:rsidTr="00EB1205">
        <w:tc>
          <w:tcPr>
            <w:tcW w:w="988" w:type="dxa"/>
          </w:tcPr>
          <w:p w14:paraId="6D24A0EE" w14:textId="67A76F9C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09</w:t>
            </w:r>
          </w:p>
        </w:tc>
        <w:tc>
          <w:tcPr>
            <w:tcW w:w="8028" w:type="dxa"/>
          </w:tcPr>
          <w:p w14:paraId="774A7792" w14:textId="77BEC8A7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application should have dark light mode for better visuals</w:t>
            </w:r>
          </w:p>
        </w:tc>
      </w:tr>
      <w:tr w:rsidR="00EB1205" w:rsidRPr="00EB1205" w14:paraId="46899E65" w14:textId="77777777" w:rsidTr="00EB1205">
        <w:tc>
          <w:tcPr>
            <w:tcW w:w="988" w:type="dxa"/>
          </w:tcPr>
          <w:p w14:paraId="50F76D3F" w14:textId="5462E5C2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10</w:t>
            </w:r>
          </w:p>
        </w:tc>
        <w:tc>
          <w:tcPr>
            <w:tcW w:w="8028" w:type="dxa"/>
          </w:tcPr>
          <w:p w14:paraId="0DB72816" w14:textId="313ECAD0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system should have an uptime of 99.9%.</w:t>
            </w:r>
          </w:p>
        </w:tc>
      </w:tr>
      <w:tr w:rsidR="00EB1205" w:rsidRPr="00EB1205" w14:paraId="7B8614A2" w14:textId="77777777" w:rsidTr="00EB1205">
        <w:tc>
          <w:tcPr>
            <w:tcW w:w="988" w:type="dxa"/>
          </w:tcPr>
          <w:p w14:paraId="51B90B37" w14:textId="27DA985C" w:rsidR="00EB1205" w:rsidRPr="00EB1205" w:rsidRDefault="00EB1205" w:rsidP="00405D0F">
            <w:pPr>
              <w:rPr>
                <w:b/>
                <w:bCs/>
                <w:lang w:val="en-US"/>
              </w:rPr>
            </w:pPr>
            <w:r w:rsidRPr="00EB1205">
              <w:rPr>
                <w:b/>
                <w:bCs/>
                <w:lang w:val="en-US"/>
              </w:rPr>
              <w:t>NFR-11</w:t>
            </w:r>
          </w:p>
        </w:tc>
        <w:tc>
          <w:tcPr>
            <w:tcW w:w="8028" w:type="dxa"/>
          </w:tcPr>
          <w:p w14:paraId="288E70B2" w14:textId="3F26E201" w:rsidR="00EB1205" w:rsidRPr="00EB1205" w:rsidRDefault="00EB1205" w:rsidP="00405D0F">
            <w:pPr>
              <w:rPr>
                <w:lang w:val="en-US"/>
              </w:rPr>
            </w:pPr>
            <w:r w:rsidRPr="00EB1205">
              <w:rPr>
                <w:lang w:val="en-US"/>
              </w:rPr>
              <w:t>The system should be backed up after every hour.</w:t>
            </w:r>
          </w:p>
        </w:tc>
      </w:tr>
      <w:tr w:rsidR="00973B47" w:rsidRPr="00EB1205" w14:paraId="00F20042" w14:textId="77777777" w:rsidTr="00EB1205">
        <w:tc>
          <w:tcPr>
            <w:tcW w:w="988" w:type="dxa"/>
          </w:tcPr>
          <w:p w14:paraId="03CCC918" w14:textId="08507B8A" w:rsidR="00973B47" w:rsidRPr="00EB1205" w:rsidRDefault="00973B47" w:rsidP="00405D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FR-12</w:t>
            </w:r>
          </w:p>
        </w:tc>
        <w:tc>
          <w:tcPr>
            <w:tcW w:w="8028" w:type="dxa"/>
          </w:tcPr>
          <w:p w14:paraId="624B61C0" w14:textId="45EF5C29" w:rsidR="00973B47" w:rsidRPr="00EB1205" w:rsidRDefault="00973B47" w:rsidP="00405D0F">
            <w:pPr>
              <w:rPr>
                <w:lang w:val="en-US"/>
              </w:rPr>
            </w:pPr>
            <w:r>
              <w:rPr>
                <w:lang w:val="en-US"/>
              </w:rPr>
              <w:t xml:space="preserve">The messages should be delivered within 2 seconds </w:t>
            </w:r>
            <w:r w:rsidR="005073E7">
              <w:rPr>
                <w:lang w:val="en-US"/>
              </w:rPr>
              <w:t>with stable internet connection</w:t>
            </w:r>
          </w:p>
        </w:tc>
      </w:tr>
    </w:tbl>
    <w:p w14:paraId="75254FB7" w14:textId="77777777" w:rsidR="009808AA" w:rsidRDefault="009808AA" w:rsidP="009808AA">
      <w:pPr>
        <w:rPr>
          <w:lang w:val="en-US"/>
        </w:rPr>
      </w:pPr>
    </w:p>
    <w:p w14:paraId="2735E8DE" w14:textId="156810B4" w:rsidR="005C73BF" w:rsidRDefault="005C73BF" w:rsidP="005C73B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ser Stories</w:t>
      </w:r>
      <w:r w:rsidRPr="008E6784">
        <w:rPr>
          <w:b/>
          <w:bCs/>
          <w:sz w:val="36"/>
          <w:szCs w:val="36"/>
          <w:lang w:val="en-US"/>
        </w:rPr>
        <w:t>:</w:t>
      </w:r>
    </w:p>
    <w:p w14:paraId="77F54EC5" w14:textId="23D22E99" w:rsidR="00315820" w:rsidRPr="00315820" w:rsidRDefault="00315820" w:rsidP="005C73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Normal Format:</w:t>
      </w:r>
    </w:p>
    <w:p w14:paraId="45DA9B9B" w14:textId="6F4CDA25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to register my account with my email address and password so that the account is secure.</w:t>
      </w:r>
    </w:p>
    <w:p w14:paraId="6E9069D0" w14:textId="4F3ECDC3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to receive emails and text messages for account activities so that I am updated with all the information.</w:t>
      </w:r>
    </w:p>
    <w:p w14:paraId="35384EF8" w14:textId="2218E0FD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my personal information and data to be encrypted so that my data will be securely stored.</w:t>
      </w:r>
    </w:p>
    <w:p w14:paraId="4C3A440E" w14:textId="3479F63E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my personal online payment information to be encrypted so that my data is secure.</w:t>
      </w:r>
    </w:p>
    <w:p w14:paraId="72519D42" w14:textId="29D57647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to be able to select from cash on delivery or online payments so that I have different options.</w:t>
      </w:r>
    </w:p>
    <w:p w14:paraId="400AD474" w14:textId="1CFB7207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to have a wide range of events to explore so that I can get the best deals.</w:t>
      </w:r>
    </w:p>
    <w:p w14:paraId="7A853A22" w14:textId="4E4D3D6A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to track my orders in real time by receiving status and tracking details so that I am aware of the status.</w:t>
      </w:r>
    </w:p>
    <w:p w14:paraId="64141BF1" w14:textId="0B47AF1D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to have an intuitive interface so that it is easy to navigate through the platform.</w:t>
      </w:r>
    </w:p>
    <w:p w14:paraId="7280D479" w14:textId="1787B984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 user, I want to use coupons from my previous purchases so that I can save money.</w:t>
      </w:r>
    </w:p>
    <w:p w14:paraId="536423B0" w14:textId="3859A880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n admin, I want to login to the dashboard securely.</w:t>
      </w:r>
    </w:p>
    <w:p w14:paraId="43B9E8FC" w14:textId="30836DAA" w:rsidR="00315820" w:rsidRPr="00315820" w:rsidRDefault="00315820" w:rsidP="00315820">
      <w:pPr>
        <w:pStyle w:val="ListParagraph"/>
        <w:numPr>
          <w:ilvl w:val="0"/>
          <w:numId w:val="5"/>
        </w:numPr>
      </w:pPr>
      <w:r w:rsidRPr="00315820">
        <w:t>As an admin, I want to view the detailed summary of the purchases so that I can make informed decisions.</w:t>
      </w:r>
    </w:p>
    <w:p w14:paraId="4E2BE16A" w14:textId="07356A36" w:rsidR="00315820" w:rsidRDefault="00315820" w:rsidP="00315820">
      <w:pPr>
        <w:pStyle w:val="ListParagraph"/>
        <w:numPr>
          <w:ilvl w:val="0"/>
          <w:numId w:val="5"/>
        </w:numPr>
      </w:pPr>
      <w:r w:rsidRPr="00315820">
        <w:t>As an admin, I want to manage events in the event catalogue</w:t>
      </w:r>
      <w:r w:rsidR="00A30B5C">
        <w:t>.</w:t>
      </w:r>
    </w:p>
    <w:p w14:paraId="06FA7BD6" w14:textId="510A9D46" w:rsidR="005073E7" w:rsidRDefault="005073E7" w:rsidP="00315820">
      <w:pPr>
        <w:pStyle w:val="ListParagraph"/>
        <w:numPr>
          <w:ilvl w:val="0"/>
          <w:numId w:val="5"/>
        </w:numPr>
      </w:pPr>
      <w:r>
        <w:t xml:space="preserve">As a user, </w:t>
      </w:r>
      <w:r w:rsidR="006D2657">
        <w:t>I</w:t>
      </w:r>
      <w:r>
        <w:t xml:space="preserve"> want to send messages </w:t>
      </w:r>
      <w:r w:rsidR="006D2657">
        <w:t>to the event organizers.</w:t>
      </w:r>
    </w:p>
    <w:p w14:paraId="05B6D1DA" w14:textId="38E4D878" w:rsidR="006D2657" w:rsidRDefault="006D2657" w:rsidP="00315820">
      <w:pPr>
        <w:pStyle w:val="ListParagraph"/>
        <w:numPr>
          <w:ilvl w:val="0"/>
          <w:numId w:val="5"/>
        </w:numPr>
      </w:pPr>
      <w:r>
        <w:t>As a</w:t>
      </w:r>
      <w:r w:rsidR="002D1A1E">
        <w:t xml:space="preserve"> user, I</w:t>
      </w:r>
      <w:r>
        <w:t xml:space="preserve"> want to be able to</w:t>
      </w:r>
      <w:r w:rsidR="002D1A1E">
        <w:t xml:space="preserve"> be able to purchase and reserve tickets</w:t>
      </w:r>
    </w:p>
    <w:p w14:paraId="0386D7FC" w14:textId="17DA4D68" w:rsidR="002D1A1E" w:rsidRDefault="002D1A1E" w:rsidP="00315820">
      <w:pPr>
        <w:pStyle w:val="ListParagraph"/>
        <w:numPr>
          <w:ilvl w:val="0"/>
          <w:numId w:val="5"/>
        </w:numPr>
      </w:pPr>
      <w:r>
        <w:t>As an admin</w:t>
      </w:r>
      <w:r w:rsidR="00005AB8">
        <w:t xml:space="preserve">, </w:t>
      </w:r>
      <w:proofErr w:type="spellStart"/>
      <w:r w:rsidR="00005AB8">
        <w:t>i</w:t>
      </w:r>
      <w:proofErr w:type="spellEnd"/>
      <w:r w:rsidR="00005AB8">
        <w:t xml:space="preserve"> want to be able to keep track of tickets</w:t>
      </w:r>
    </w:p>
    <w:p w14:paraId="61B14BCA" w14:textId="77777777" w:rsidR="00315820" w:rsidRPr="00315820" w:rsidRDefault="00315820" w:rsidP="00315820">
      <w:pPr>
        <w:pStyle w:val="ListParagraph"/>
        <w:ind w:left="360"/>
      </w:pPr>
    </w:p>
    <w:p w14:paraId="6EAFF995" w14:textId="46596FB9" w:rsidR="00315820" w:rsidRDefault="00315820" w:rsidP="0031582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herkins Format:</w:t>
      </w:r>
    </w:p>
    <w:p w14:paraId="6031D691" w14:textId="481A3C29" w:rsidR="00C657E6" w:rsidRPr="00C438EE" w:rsidRDefault="00315820" w:rsidP="00C657E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Authenticatio</w:t>
      </w:r>
      <w:r w:rsidR="00C657E6" w:rsidRPr="00C438EE">
        <w:rPr>
          <w:b/>
          <w:bCs/>
          <w:sz w:val="24"/>
          <w:szCs w:val="24"/>
          <w:lang w:val="en-US"/>
        </w:rPr>
        <w:t>n</w:t>
      </w:r>
    </w:p>
    <w:p w14:paraId="1F6C0009" w14:textId="77777777" w:rsidR="00C657E6" w:rsidRPr="00C657E6" w:rsidRDefault="00C657E6" w:rsidP="00C657E6">
      <w:pPr>
        <w:pStyle w:val="ListParagraph"/>
        <w:rPr>
          <w:b/>
          <w:bCs/>
          <w:lang w:val="en-US"/>
        </w:rPr>
      </w:pPr>
    </w:p>
    <w:p w14:paraId="29454034" w14:textId="60BCCB41" w:rsidR="00EC1711" w:rsidRDefault="00EC1711" w:rsidP="00EC1711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1: Registration with Valid Email and Password:</w:t>
      </w:r>
    </w:p>
    <w:p w14:paraId="5E809D37" w14:textId="77777777" w:rsidR="00C657E6" w:rsidRDefault="00EC1711" w:rsidP="00EC1711">
      <w:pPr>
        <w:pStyle w:val="ListParagraph"/>
        <w:rPr>
          <w:lang w:val="en-US"/>
        </w:rPr>
      </w:pPr>
      <w:r w:rsidRPr="00EC1711">
        <w:rPr>
          <w:b/>
          <w:bCs/>
          <w:lang w:val="en-US"/>
        </w:rPr>
        <w:t>Given</w:t>
      </w:r>
      <w:r w:rsidRPr="00EC1711">
        <w:rPr>
          <w:lang w:val="en-US"/>
        </w:rPr>
        <w:t xml:space="preserve"> th</w:t>
      </w:r>
      <w:r w:rsidR="00C657E6">
        <w:rPr>
          <w:lang w:val="en-US"/>
        </w:rPr>
        <w:t>at I am</w:t>
      </w:r>
      <w:r w:rsidRPr="00EC1711">
        <w:rPr>
          <w:lang w:val="en-US"/>
        </w:rPr>
        <w:t xml:space="preserve"> on the registration page,</w:t>
      </w:r>
    </w:p>
    <w:p w14:paraId="2DAA6AD1" w14:textId="77777777" w:rsidR="00C657E6" w:rsidRDefault="00EC1711" w:rsidP="00EC1711">
      <w:pPr>
        <w:pStyle w:val="ListParagraph"/>
        <w:rPr>
          <w:lang w:val="en-US"/>
        </w:rPr>
      </w:pPr>
      <w:r w:rsidRPr="00EC1711">
        <w:rPr>
          <w:b/>
          <w:bCs/>
          <w:lang w:val="en-US"/>
        </w:rPr>
        <w:t>when</w:t>
      </w:r>
      <w:r w:rsidRPr="00EC1711">
        <w:rPr>
          <w:lang w:val="en-US"/>
        </w:rPr>
        <w:t xml:space="preserve"> </w:t>
      </w:r>
      <w:r w:rsidR="00C657E6">
        <w:rPr>
          <w:lang w:val="en-US"/>
        </w:rPr>
        <w:t>I</w:t>
      </w:r>
      <w:r w:rsidRPr="00EC1711">
        <w:rPr>
          <w:lang w:val="en-US"/>
        </w:rPr>
        <w:t xml:space="preserve"> enter the name, email address and password </w:t>
      </w:r>
    </w:p>
    <w:p w14:paraId="3C842752" w14:textId="7E88203D" w:rsidR="00C657E6" w:rsidRPr="00B061EA" w:rsidRDefault="00C657E6" w:rsidP="00B061EA">
      <w:pPr>
        <w:pStyle w:val="ListParagraph"/>
        <w:rPr>
          <w:lang w:val="en-US"/>
        </w:rPr>
      </w:pPr>
      <w:r w:rsidRPr="00EC1711">
        <w:rPr>
          <w:b/>
          <w:bCs/>
          <w:lang w:val="en-US"/>
        </w:rPr>
        <w:t>then</w:t>
      </w:r>
      <w:r w:rsidR="00EC1711" w:rsidRPr="00EC1711">
        <w:rPr>
          <w:lang w:val="en-US"/>
        </w:rPr>
        <w:t xml:space="preserve"> I can make</w:t>
      </w:r>
      <w:r w:rsidR="00EC1711">
        <w:rPr>
          <w:lang w:val="en-US"/>
        </w:rPr>
        <w:t xml:space="preserve"> a</w:t>
      </w:r>
      <w:r w:rsidR="00EC1711" w:rsidRPr="00EC1711">
        <w:rPr>
          <w:lang w:val="en-US"/>
        </w:rPr>
        <w:t xml:space="preserve"> secure account</w:t>
      </w:r>
      <w:r w:rsidR="00EC1711">
        <w:rPr>
          <w:lang w:val="en-US"/>
        </w:rPr>
        <w:t>.</w:t>
      </w:r>
    </w:p>
    <w:p w14:paraId="045F6831" w14:textId="77777777" w:rsidR="00C657E6" w:rsidRPr="00C657E6" w:rsidRDefault="00C657E6" w:rsidP="00C657E6">
      <w:pPr>
        <w:pStyle w:val="ListParagraph"/>
        <w:rPr>
          <w:lang w:val="en-US"/>
        </w:rPr>
      </w:pPr>
    </w:p>
    <w:p w14:paraId="026EB70D" w14:textId="7597232A" w:rsidR="00C657E6" w:rsidRDefault="00C657E6" w:rsidP="00C657E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</w:t>
      </w:r>
      <w:r w:rsidR="00B061EA">
        <w:rPr>
          <w:b/>
          <w:bCs/>
          <w:lang w:val="en-US"/>
        </w:rPr>
        <w:t>2</w:t>
      </w:r>
      <w:r>
        <w:rPr>
          <w:b/>
          <w:bCs/>
          <w:lang w:val="en-US"/>
        </w:rPr>
        <w:t>: Login with Valid Email and Password:</w:t>
      </w:r>
    </w:p>
    <w:p w14:paraId="512821AC" w14:textId="77777777" w:rsidR="00C657E6" w:rsidRDefault="00C657E6" w:rsidP="00C657E6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the login page,</w:t>
      </w:r>
    </w:p>
    <w:p w14:paraId="286482C0" w14:textId="77777777" w:rsidR="00C657E6" w:rsidRDefault="00C657E6" w:rsidP="00C657E6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enter the email address and password,</w:t>
      </w:r>
    </w:p>
    <w:p w14:paraId="1FF4C5E5" w14:textId="77777777" w:rsidR="00C657E6" w:rsidRDefault="00C657E6" w:rsidP="00C657E6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I click the login button</w:t>
      </w:r>
    </w:p>
    <w:p w14:paraId="06DA29DD" w14:textId="13D84755" w:rsidR="00C657E6" w:rsidRDefault="0001612D" w:rsidP="00B061EA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 w:rsidR="00C657E6" w:rsidRPr="00C657E6">
        <w:rPr>
          <w:b/>
          <w:bCs/>
          <w:lang w:val="en-US"/>
        </w:rPr>
        <w:t xml:space="preserve"> </w:t>
      </w:r>
      <w:r w:rsidR="00C657E6">
        <w:rPr>
          <w:lang w:val="en-US"/>
        </w:rPr>
        <w:t>the system directs me to the homepage.</w:t>
      </w:r>
    </w:p>
    <w:p w14:paraId="74DF5BF8" w14:textId="77777777" w:rsidR="00B061EA" w:rsidRPr="00B061EA" w:rsidRDefault="00B061EA" w:rsidP="00B061EA">
      <w:pPr>
        <w:pStyle w:val="ListParagraph"/>
        <w:rPr>
          <w:lang w:val="en-US"/>
        </w:rPr>
      </w:pPr>
    </w:p>
    <w:p w14:paraId="204C2D97" w14:textId="5348A019" w:rsidR="00C657E6" w:rsidRPr="00C657E6" w:rsidRDefault="00C657E6" w:rsidP="00C657E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</w:t>
      </w:r>
      <w:r w:rsidR="00B061EA">
        <w:rPr>
          <w:b/>
          <w:bCs/>
          <w:lang w:val="en-US"/>
        </w:rPr>
        <w:t>3</w:t>
      </w:r>
      <w:r>
        <w:rPr>
          <w:b/>
          <w:bCs/>
          <w:lang w:val="en-US"/>
        </w:rPr>
        <w:t>: Verification of Email:</w:t>
      </w:r>
    </w:p>
    <w:p w14:paraId="257DAC22" w14:textId="646123A2" w:rsidR="00C657E6" w:rsidRDefault="00C657E6" w:rsidP="00C657E6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</w:t>
      </w:r>
      <w:r w:rsidR="0001612D">
        <w:rPr>
          <w:lang w:val="en-US"/>
        </w:rPr>
        <w:t xml:space="preserve"> receive the verification email</w:t>
      </w:r>
      <w:r>
        <w:rPr>
          <w:lang w:val="en-US"/>
        </w:rPr>
        <w:t>,</w:t>
      </w:r>
    </w:p>
    <w:p w14:paraId="257DC75D" w14:textId="7BDE2753" w:rsidR="00C657E6" w:rsidRPr="0001612D" w:rsidRDefault="00C657E6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</w:t>
      </w:r>
      <w:r w:rsidR="0001612D">
        <w:rPr>
          <w:lang w:val="en-US"/>
        </w:rPr>
        <w:t xml:space="preserve"> click on the verification link</w:t>
      </w:r>
      <w:r>
        <w:rPr>
          <w:lang w:val="en-US"/>
        </w:rPr>
        <w:t>,</w:t>
      </w:r>
    </w:p>
    <w:p w14:paraId="64A53E92" w14:textId="10DDC4CE" w:rsidR="00EC1711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 w:rsidR="00C657E6">
        <w:rPr>
          <w:lang w:val="en-US"/>
        </w:rPr>
        <w:t xml:space="preserve"> the system</w:t>
      </w:r>
      <w:r>
        <w:rPr>
          <w:lang w:val="en-US"/>
        </w:rPr>
        <w:t xml:space="preserve"> verifies the email address and makes the account active</w:t>
      </w:r>
      <w:r w:rsidR="00C657E6">
        <w:rPr>
          <w:lang w:val="en-US"/>
        </w:rPr>
        <w:t>.</w:t>
      </w:r>
    </w:p>
    <w:p w14:paraId="20E527C3" w14:textId="53F26FE5" w:rsidR="00FA27A2" w:rsidRPr="005F6614" w:rsidRDefault="00FA27A2" w:rsidP="0001612D">
      <w:pPr>
        <w:pStyle w:val="ListParagraph"/>
        <w:rPr>
          <w:b/>
          <w:bCs/>
          <w:sz w:val="32"/>
          <w:szCs w:val="32"/>
          <w:lang w:val="en-US"/>
        </w:rPr>
      </w:pPr>
    </w:p>
    <w:p w14:paraId="78267D8E" w14:textId="1469B6D5" w:rsidR="0001612D" w:rsidRPr="00A049E5" w:rsidRDefault="005F6614" w:rsidP="0001612D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lastRenderedPageBreak/>
        <w:t>Link:</w:t>
      </w:r>
      <w:r w:rsidR="00D72ECD" w:rsidRPr="00A049E5">
        <w:rPr>
          <w:b/>
          <w:bCs/>
          <w:sz w:val="24"/>
          <w:szCs w:val="24"/>
          <w:lang w:val="en-US"/>
        </w:rPr>
        <w:t>https://testworthy.us/TestCase/TestCaseList/1695/5337?sectionId=56361&amp;groupType=3</w:t>
      </w:r>
      <w:proofErr w:type="gramEnd"/>
    </w:p>
    <w:p w14:paraId="4FAD1A0E" w14:textId="2DF7BEE5" w:rsidR="00315820" w:rsidRPr="00C438EE" w:rsidRDefault="00EC1711" w:rsidP="0031582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Event Catalog</w:t>
      </w:r>
      <w:r w:rsidR="00C438EE" w:rsidRPr="00C438EE">
        <w:rPr>
          <w:b/>
          <w:bCs/>
          <w:sz w:val="24"/>
          <w:szCs w:val="24"/>
          <w:lang w:val="en-US"/>
        </w:rPr>
        <w:t>ue</w:t>
      </w:r>
    </w:p>
    <w:p w14:paraId="0B3AC4B6" w14:textId="77777777" w:rsidR="00C438EE" w:rsidRDefault="00C438EE" w:rsidP="00C438EE">
      <w:pPr>
        <w:pStyle w:val="ListParagraph"/>
        <w:ind w:left="360"/>
        <w:rPr>
          <w:b/>
          <w:bCs/>
          <w:lang w:val="en-US"/>
        </w:rPr>
      </w:pPr>
    </w:p>
    <w:p w14:paraId="6AD40CB9" w14:textId="076AAF98" w:rsidR="0001612D" w:rsidRPr="00C657E6" w:rsidRDefault="0001612D" w:rsidP="0001612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1: Explore Events:</w:t>
      </w:r>
    </w:p>
    <w:p w14:paraId="63F9182E" w14:textId="13ECBA7D" w:rsidR="0001612D" w:rsidRDefault="0001612D" w:rsidP="0001612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home page,</w:t>
      </w:r>
    </w:p>
    <w:p w14:paraId="66218A08" w14:textId="546E8580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navigate through the page,</w:t>
      </w:r>
    </w:p>
    <w:p w14:paraId="6E574627" w14:textId="46C2B9CA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shows multiple events.</w:t>
      </w:r>
    </w:p>
    <w:p w14:paraId="53818DFF" w14:textId="77777777" w:rsidR="0001612D" w:rsidRDefault="0001612D" w:rsidP="0001612D">
      <w:pPr>
        <w:pStyle w:val="ListParagraph"/>
        <w:rPr>
          <w:lang w:val="en-US"/>
        </w:rPr>
      </w:pPr>
    </w:p>
    <w:p w14:paraId="76BC45E6" w14:textId="616A9496" w:rsidR="0001612D" w:rsidRPr="00C657E6" w:rsidRDefault="0001612D" w:rsidP="0001612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2: Event Details:</w:t>
      </w:r>
    </w:p>
    <w:p w14:paraId="2FD272E1" w14:textId="77777777" w:rsidR="0001612D" w:rsidRDefault="0001612D" w:rsidP="0001612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home page,</w:t>
      </w:r>
    </w:p>
    <w:p w14:paraId="378DF1FD" w14:textId="70BF3E04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click on an event,</w:t>
      </w:r>
    </w:p>
    <w:p w14:paraId="5B893EFD" w14:textId="64F196BE" w:rsidR="0001612D" w:rsidRDefault="00C438EE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 w:rsidR="0001612D">
        <w:rPr>
          <w:lang w:val="en-US"/>
        </w:rPr>
        <w:t xml:space="preserve"> the system redirects me to the page which provides details about that event.</w:t>
      </w:r>
    </w:p>
    <w:p w14:paraId="1CE3952A" w14:textId="77777777" w:rsidR="00F73FF5" w:rsidRDefault="00F73FF5" w:rsidP="00F73FF5">
      <w:pPr>
        <w:pStyle w:val="ListParagraph"/>
        <w:rPr>
          <w:b/>
          <w:bCs/>
          <w:lang w:val="en-US"/>
        </w:rPr>
      </w:pPr>
    </w:p>
    <w:p w14:paraId="6DC01D4D" w14:textId="4B76A7F9" w:rsidR="00F73FF5" w:rsidRPr="00C657E6" w:rsidRDefault="00F73FF5" w:rsidP="00F73FF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3: Manage (Add) Events:</w:t>
      </w:r>
    </w:p>
    <w:p w14:paraId="7E31151F" w14:textId="16A3AB7D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the admin is on home page,</w:t>
      </w:r>
    </w:p>
    <w:p w14:paraId="3C0433BC" w14:textId="30C3C00F" w:rsidR="00F73FF5" w:rsidRDefault="00F73FF5" w:rsidP="00F73FF5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the admin clicks on the add button,</w:t>
      </w:r>
    </w:p>
    <w:p w14:paraId="08417550" w14:textId="6833B0DA" w:rsidR="00F73FF5" w:rsidRDefault="00F73FF5" w:rsidP="00F73FF5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redirects me to the page which asks for event details,</w:t>
      </w:r>
    </w:p>
    <w:p w14:paraId="4309687A" w14:textId="2E32C55A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the admin inputs all the relevant details,</w:t>
      </w:r>
    </w:p>
    <w:p w14:paraId="1E444BF7" w14:textId="4EB06C05" w:rsidR="00F73FF5" w:rsidRPr="00F73FF5" w:rsidRDefault="00F73FF5" w:rsidP="00F73FF5">
      <w:pPr>
        <w:pStyle w:val="ListParagraph"/>
        <w:rPr>
          <w:lang w:val="en-US"/>
        </w:rPr>
      </w:pPr>
      <w:r w:rsidRPr="00F73FF5">
        <w:rPr>
          <w:b/>
          <w:bCs/>
          <w:lang w:val="en-US"/>
        </w:rPr>
        <w:t xml:space="preserve">when </w:t>
      </w:r>
      <w:r w:rsidRPr="00F73FF5">
        <w:rPr>
          <w:lang w:val="en-US"/>
        </w:rPr>
        <w:t>the admin clicks on submit button,</w:t>
      </w:r>
    </w:p>
    <w:p w14:paraId="3F4A745C" w14:textId="2810832D" w:rsidR="00F73FF5" w:rsidRDefault="00C438EE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>Then</w:t>
      </w:r>
      <w:r w:rsidR="00F73FF5">
        <w:rPr>
          <w:b/>
          <w:bCs/>
          <w:lang w:val="en-US"/>
        </w:rPr>
        <w:t xml:space="preserve"> </w:t>
      </w:r>
      <w:r w:rsidR="003E2A1F">
        <w:rPr>
          <w:lang w:val="en-US"/>
        </w:rPr>
        <w:t>the system</w:t>
      </w:r>
      <w:r w:rsidR="00F73FF5">
        <w:rPr>
          <w:lang w:val="en-US"/>
        </w:rPr>
        <w:t xml:space="preserve"> displays a success message and adds the event to the catalog.</w:t>
      </w:r>
    </w:p>
    <w:p w14:paraId="479B6804" w14:textId="77777777" w:rsidR="00F73FF5" w:rsidRDefault="00F73FF5" w:rsidP="00F73FF5">
      <w:pPr>
        <w:pStyle w:val="ListParagraph"/>
        <w:rPr>
          <w:b/>
          <w:bCs/>
          <w:lang w:val="en-US"/>
        </w:rPr>
      </w:pPr>
    </w:p>
    <w:p w14:paraId="1A53080B" w14:textId="73892F0D" w:rsidR="00F73FF5" w:rsidRPr="00C657E6" w:rsidRDefault="00F73FF5" w:rsidP="00F73FF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4: Manage</w:t>
      </w:r>
      <w:r w:rsidR="003E2A1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Delete) Events:</w:t>
      </w:r>
    </w:p>
    <w:p w14:paraId="7E683B53" w14:textId="2996A9E0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 xml:space="preserve">that the admin is on </w:t>
      </w:r>
      <w:r w:rsidR="003E2A1F">
        <w:rPr>
          <w:lang w:val="en-US"/>
        </w:rPr>
        <w:t>events</w:t>
      </w:r>
      <w:r>
        <w:rPr>
          <w:lang w:val="en-US"/>
        </w:rPr>
        <w:t xml:space="preserve"> page,</w:t>
      </w:r>
    </w:p>
    <w:p w14:paraId="7FB8DB3B" w14:textId="12F88B5B" w:rsidR="00F73FF5" w:rsidRDefault="00F73FF5" w:rsidP="00F73FF5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the admin </w:t>
      </w:r>
      <w:r w:rsidR="003E2A1F">
        <w:rPr>
          <w:lang w:val="en-US"/>
        </w:rPr>
        <w:t>selects</w:t>
      </w:r>
      <w:r>
        <w:rPr>
          <w:lang w:val="en-US"/>
        </w:rPr>
        <w:t xml:space="preserve"> </w:t>
      </w:r>
      <w:r w:rsidR="003E2A1F">
        <w:rPr>
          <w:lang w:val="en-US"/>
        </w:rPr>
        <w:t>the</w:t>
      </w:r>
      <w:r>
        <w:rPr>
          <w:lang w:val="en-US"/>
        </w:rPr>
        <w:t xml:space="preserve"> </w:t>
      </w:r>
      <w:r w:rsidR="003E2A1F">
        <w:rPr>
          <w:lang w:val="en-US"/>
        </w:rPr>
        <w:t>event to delete</w:t>
      </w:r>
      <w:r>
        <w:rPr>
          <w:lang w:val="en-US"/>
        </w:rPr>
        <w:t>,</w:t>
      </w:r>
    </w:p>
    <w:p w14:paraId="71BF5ED7" w14:textId="3AB29771" w:rsidR="00F73FF5" w:rsidRDefault="00F73FF5" w:rsidP="00F73FF5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</w:t>
      </w:r>
      <w:r w:rsidR="003E2A1F">
        <w:rPr>
          <w:lang w:val="en-US"/>
        </w:rPr>
        <w:t>prompts</w:t>
      </w:r>
      <w:r>
        <w:rPr>
          <w:lang w:val="en-US"/>
        </w:rPr>
        <w:t xml:space="preserve"> </w:t>
      </w:r>
      <w:r w:rsidR="003E2A1F">
        <w:rPr>
          <w:lang w:val="en-US"/>
        </w:rPr>
        <w:t>for confirmation</w:t>
      </w:r>
      <w:r>
        <w:rPr>
          <w:lang w:val="en-US"/>
        </w:rPr>
        <w:t>,</w:t>
      </w:r>
    </w:p>
    <w:p w14:paraId="69E7552B" w14:textId="0E6B23EF" w:rsidR="00F73FF5" w:rsidRPr="003E2A1F" w:rsidRDefault="00F73FF5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the admin</w:t>
      </w:r>
      <w:r w:rsidR="003E2A1F">
        <w:rPr>
          <w:lang w:val="en-US"/>
        </w:rPr>
        <w:t xml:space="preserve"> clicks on yes button</w:t>
      </w:r>
      <w:r>
        <w:rPr>
          <w:lang w:val="en-US"/>
        </w:rPr>
        <w:t>,</w:t>
      </w:r>
    </w:p>
    <w:p w14:paraId="6FED1E9C" w14:textId="76448F47" w:rsidR="0001612D" w:rsidRDefault="00F73FF5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 w:rsidR="003E2A1F">
        <w:rPr>
          <w:lang w:val="en-US"/>
        </w:rPr>
        <w:t>the system</w:t>
      </w:r>
      <w:r>
        <w:rPr>
          <w:lang w:val="en-US"/>
        </w:rPr>
        <w:t xml:space="preserve"> displays a success message and </w:t>
      </w:r>
      <w:r w:rsidR="003E2A1F">
        <w:rPr>
          <w:lang w:val="en-US"/>
        </w:rPr>
        <w:t>deletes</w:t>
      </w:r>
      <w:r>
        <w:rPr>
          <w:lang w:val="en-US"/>
        </w:rPr>
        <w:t xml:space="preserve"> the event </w:t>
      </w:r>
      <w:r w:rsidR="003E2A1F">
        <w:rPr>
          <w:lang w:val="en-US"/>
        </w:rPr>
        <w:t>from</w:t>
      </w:r>
      <w:r>
        <w:rPr>
          <w:lang w:val="en-US"/>
        </w:rPr>
        <w:t xml:space="preserve"> the catalog.</w:t>
      </w:r>
    </w:p>
    <w:p w14:paraId="4C46C045" w14:textId="77777777" w:rsidR="00B061EA" w:rsidRDefault="00B061EA" w:rsidP="00B061EA">
      <w:pPr>
        <w:pStyle w:val="ListParagraph"/>
        <w:rPr>
          <w:b/>
          <w:bCs/>
          <w:lang w:val="en-US"/>
        </w:rPr>
      </w:pPr>
    </w:p>
    <w:p w14:paraId="6B3C1401" w14:textId="72FA43DB" w:rsidR="00B061EA" w:rsidRPr="00C657E6" w:rsidRDefault="00B061EA" w:rsidP="00B061E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4: Manage (Enable Orders) Events:</w:t>
      </w:r>
    </w:p>
    <w:p w14:paraId="7AD86205" w14:textId="77777777" w:rsidR="00B061EA" w:rsidRDefault="00B061EA" w:rsidP="00B061EA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the admin is on events page,</w:t>
      </w:r>
    </w:p>
    <w:p w14:paraId="5A355D2A" w14:textId="4EB3939F" w:rsidR="00B061EA" w:rsidRDefault="00B061EA" w:rsidP="00B061EA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the admin selects the event to enable for orders,</w:t>
      </w:r>
    </w:p>
    <w:p w14:paraId="4C43FE22" w14:textId="77777777" w:rsidR="00B061EA" w:rsidRDefault="00B061EA" w:rsidP="00B061EA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prompts for confirmation,</w:t>
      </w:r>
    </w:p>
    <w:p w14:paraId="67792B13" w14:textId="77777777" w:rsidR="00B061EA" w:rsidRPr="003E2A1F" w:rsidRDefault="00B061EA" w:rsidP="00B061EA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the admin clicks on yes button,</w:t>
      </w:r>
    </w:p>
    <w:p w14:paraId="6363157C" w14:textId="588036C6" w:rsidR="00B061EA" w:rsidRDefault="00B061EA" w:rsidP="00B061EA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displays a success message and enables the event</w:t>
      </w:r>
    </w:p>
    <w:p w14:paraId="3B838477" w14:textId="77777777" w:rsidR="00B061EA" w:rsidRDefault="00B061EA" w:rsidP="00B061EA">
      <w:pPr>
        <w:pStyle w:val="ListParagraph"/>
        <w:rPr>
          <w:lang w:val="en-US"/>
        </w:rPr>
      </w:pPr>
    </w:p>
    <w:p w14:paraId="244781B8" w14:textId="5396832D" w:rsidR="00B061EA" w:rsidRPr="00C657E6" w:rsidRDefault="00B061EA" w:rsidP="00B061E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4: Manage (Disable Orders) Events:</w:t>
      </w:r>
    </w:p>
    <w:p w14:paraId="66482929" w14:textId="77777777" w:rsidR="00B061EA" w:rsidRDefault="00B061EA" w:rsidP="00B061EA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the admin is on events page,</w:t>
      </w:r>
    </w:p>
    <w:p w14:paraId="7960085F" w14:textId="71F4257B" w:rsidR="00B061EA" w:rsidRDefault="00B061EA" w:rsidP="00B061EA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the admin selects the event to disable for orders,</w:t>
      </w:r>
    </w:p>
    <w:p w14:paraId="742E15BA" w14:textId="77777777" w:rsidR="00B061EA" w:rsidRDefault="00B061EA" w:rsidP="00B061EA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prompts for confirmation,</w:t>
      </w:r>
    </w:p>
    <w:p w14:paraId="27046C18" w14:textId="77777777" w:rsidR="00B061EA" w:rsidRPr="003E2A1F" w:rsidRDefault="00B061EA" w:rsidP="00B061EA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the admin clicks on yes button,</w:t>
      </w:r>
    </w:p>
    <w:p w14:paraId="539207F1" w14:textId="71EF31D7" w:rsidR="00B061EA" w:rsidRDefault="00B061EA" w:rsidP="00B061EA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displays a success message and disables the event</w:t>
      </w:r>
    </w:p>
    <w:p w14:paraId="74BEDCAC" w14:textId="77777777" w:rsidR="00FA27A2" w:rsidRDefault="00FA27A2" w:rsidP="00B061EA">
      <w:pPr>
        <w:pStyle w:val="ListParagraph"/>
        <w:rPr>
          <w:lang w:val="en-US"/>
        </w:rPr>
      </w:pPr>
    </w:p>
    <w:p w14:paraId="5A422689" w14:textId="71AD37A1" w:rsidR="00D72ECD" w:rsidRPr="00A049E5" w:rsidRDefault="005F6614" w:rsidP="00B061EA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t>Link:</w:t>
      </w:r>
      <w:r w:rsidR="00D72ECD" w:rsidRPr="00A049E5">
        <w:rPr>
          <w:b/>
          <w:bCs/>
          <w:sz w:val="24"/>
          <w:szCs w:val="24"/>
          <w:lang w:val="en-US"/>
        </w:rPr>
        <w:t>https://testworthy.us/TestCase/TestCaseList/1695/5337?sectionId=56366&amp;groupType=3</w:t>
      </w:r>
      <w:proofErr w:type="gramEnd"/>
    </w:p>
    <w:p w14:paraId="36404B8F" w14:textId="77777777" w:rsidR="00FA27A2" w:rsidRDefault="00FA27A2" w:rsidP="0001612D">
      <w:pPr>
        <w:pStyle w:val="ListParagraph"/>
        <w:rPr>
          <w:b/>
          <w:bCs/>
          <w:lang w:val="en-US"/>
        </w:rPr>
      </w:pPr>
    </w:p>
    <w:p w14:paraId="5BEBECCE" w14:textId="56D66B55" w:rsidR="00EC1711" w:rsidRPr="00C438EE" w:rsidRDefault="00EC1711" w:rsidP="0031582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Search and Filter</w:t>
      </w:r>
    </w:p>
    <w:p w14:paraId="39903738" w14:textId="77777777" w:rsidR="00C438EE" w:rsidRDefault="00C438EE" w:rsidP="00C438EE">
      <w:pPr>
        <w:pStyle w:val="ListParagraph"/>
        <w:ind w:left="360"/>
        <w:rPr>
          <w:b/>
          <w:bCs/>
          <w:lang w:val="en-US"/>
        </w:rPr>
      </w:pPr>
    </w:p>
    <w:p w14:paraId="1D1A5BAE" w14:textId="6CA3258D" w:rsidR="0001612D" w:rsidRPr="00C657E6" w:rsidRDefault="0001612D" w:rsidP="0001612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1: Search Events from Vendor Names:</w:t>
      </w:r>
    </w:p>
    <w:p w14:paraId="173BE07B" w14:textId="77777777" w:rsidR="0001612D" w:rsidRDefault="0001612D" w:rsidP="0001612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home page,</w:t>
      </w:r>
    </w:p>
    <w:p w14:paraId="6F1F7FFC" w14:textId="1B721596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enter the name for the vendor,</w:t>
      </w:r>
    </w:p>
    <w:p w14:paraId="267DD452" w14:textId="0896583A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shows multiple events </w:t>
      </w:r>
      <w:proofErr w:type="spellStart"/>
      <w:r>
        <w:rPr>
          <w:lang w:val="en-US"/>
        </w:rPr>
        <w:t>b y</w:t>
      </w:r>
      <w:proofErr w:type="spellEnd"/>
      <w:r>
        <w:rPr>
          <w:lang w:val="en-US"/>
        </w:rPr>
        <w:t xml:space="preserve"> that specific vendor.</w:t>
      </w:r>
    </w:p>
    <w:p w14:paraId="56DD4551" w14:textId="77777777" w:rsidR="0001612D" w:rsidRDefault="0001612D" w:rsidP="0001612D">
      <w:pPr>
        <w:pStyle w:val="ListParagraph"/>
        <w:rPr>
          <w:lang w:val="en-US"/>
        </w:rPr>
      </w:pPr>
    </w:p>
    <w:p w14:paraId="2B929DD5" w14:textId="55A400D1" w:rsidR="0001612D" w:rsidRPr="00C657E6" w:rsidRDefault="0001612D" w:rsidP="0001612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2: Search Events from Type:</w:t>
      </w:r>
    </w:p>
    <w:p w14:paraId="32BDBE8F" w14:textId="77777777" w:rsidR="0001612D" w:rsidRDefault="0001612D" w:rsidP="0001612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home page,</w:t>
      </w:r>
    </w:p>
    <w:p w14:paraId="3444470C" w14:textId="599FAB46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enter the type of the even</w:t>
      </w:r>
    </w:p>
    <w:p w14:paraId="3A665BB2" w14:textId="5D07F118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shows multiple events by that specific type.</w:t>
      </w:r>
    </w:p>
    <w:p w14:paraId="1A9DC6B0" w14:textId="77777777" w:rsidR="0001612D" w:rsidRDefault="0001612D" w:rsidP="0001612D">
      <w:pPr>
        <w:pStyle w:val="ListParagraph"/>
        <w:rPr>
          <w:lang w:val="en-US"/>
        </w:rPr>
      </w:pPr>
    </w:p>
    <w:p w14:paraId="33453326" w14:textId="7C2DA5D9" w:rsidR="0001612D" w:rsidRPr="00C657E6" w:rsidRDefault="0001612D" w:rsidP="0001612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3: Filter Events from Price:</w:t>
      </w:r>
    </w:p>
    <w:p w14:paraId="00C80430" w14:textId="77777777" w:rsidR="0001612D" w:rsidRDefault="0001612D" w:rsidP="0001612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home page,</w:t>
      </w:r>
    </w:p>
    <w:p w14:paraId="14554E93" w14:textId="2F75D2CA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select the range of the minimum price,</w:t>
      </w:r>
    </w:p>
    <w:p w14:paraId="727EC6D4" w14:textId="2A0039D4" w:rsidR="0001612D" w:rsidRPr="0001612D" w:rsidRDefault="0001612D" w:rsidP="0001612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I select the range of the maximum price</w:t>
      </w:r>
    </w:p>
    <w:p w14:paraId="021B1689" w14:textId="1DD6437F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shows multiple events in that price range.</w:t>
      </w:r>
    </w:p>
    <w:p w14:paraId="454FC082" w14:textId="77777777" w:rsidR="0001612D" w:rsidRPr="0001612D" w:rsidRDefault="0001612D" w:rsidP="0001612D">
      <w:pPr>
        <w:pStyle w:val="ListParagraph"/>
        <w:rPr>
          <w:lang w:val="en-US"/>
        </w:rPr>
      </w:pPr>
    </w:p>
    <w:p w14:paraId="4D2A94FF" w14:textId="19305268" w:rsidR="0001612D" w:rsidRPr="00C657E6" w:rsidRDefault="0001612D" w:rsidP="0001612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4: Filter Events from Types:</w:t>
      </w:r>
    </w:p>
    <w:p w14:paraId="75A2CDF4" w14:textId="77777777" w:rsidR="0001612D" w:rsidRDefault="0001612D" w:rsidP="0001612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home page,</w:t>
      </w:r>
    </w:p>
    <w:p w14:paraId="09182C68" w14:textId="65EEA6F1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select the event type</w:t>
      </w:r>
    </w:p>
    <w:p w14:paraId="6546DFAA" w14:textId="02BFF01C" w:rsidR="0001612D" w:rsidRDefault="0001612D" w:rsidP="0001612D">
      <w:pPr>
        <w:pStyle w:val="ListParagraph"/>
        <w:rPr>
          <w:lang w:val="en-US"/>
        </w:rPr>
      </w:pPr>
      <w:r w:rsidRPr="0001612D">
        <w:rPr>
          <w:b/>
          <w:bCs/>
          <w:lang w:val="en-US"/>
        </w:rPr>
        <w:t>then</w:t>
      </w:r>
      <w:r w:rsidRPr="0001612D">
        <w:rPr>
          <w:lang w:val="en-US"/>
        </w:rPr>
        <w:t xml:space="preserve"> the system shows multiple events </w:t>
      </w:r>
      <w:r w:rsidR="00C438EE">
        <w:rPr>
          <w:lang w:val="en-US"/>
        </w:rPr>
        <w:t>of</w:t>
      </w:r>
      <w:r>
        <w:rPr>
          <w:lang w:val="en-US"/>
        </w:rPr>
        <w:t xml:space="preserve"> that type</w:t>
      </w:r>
      <w:r w:rsidRPr="0001612D">
        <w:rPr>
          <w:lang w:val="en-US"/>
        </w:rPr>
        <w:t>.</w:t>
      </w:r>
    </w:p>
    <w:p w14:paraId="25CAD72A" w14:textId="77777777" w:rsidR="005F6614" w:rsidRDefault="005F6614" w:rsidP="0001612D">
      <w:pPr>
        <w:pStyle w:val="ListParagraph"/>
        <w:rPr>
          <w:lang w:val="en-US"/>
        </w:rPr>
      </w:pPr>
    </w:p>
    <w:p w14:paraId="4BE67836" w14:textId="4DCF53B3" w:rsidR="00D72ECD" w:rsidRPr="00A049E5" w:rsidRDefault="005F6614" w:rsidP="0001612D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t>Link:</w:t>
      </w:r>
      <w:r w:rsidR="003217F3" w:rsidRPr="00A049E5">
        <w:rPr>
          <w:b/>
          <w:bCs/>
          <w:sz w:val="24"/>
          <w:szCs w:val="24"/>
          <w:lang w:val="en-US"/>
        </w:rPr>
        <w:t>https://testworthy.us/TestCase/TestCaseList/1695/5337?sectionId=56385&amp;groupType=3</w:t>
      </w:r>
      <w:proofErr w:type="gramEnd"/>
    </w:p>
    <w:p w14:paraId="010629CB" w14:textId="77777777" w:rsidR="0099009B" w:rsidRDefault="0099009B" w:rsidP="0001612D">
      <w:pPr>
        <w:pStyle w:val="ListParagraph"/>
        <w:rPr>
          <w:lang w:val="en-US"/>
        </w:rPr>
      </w:pPr>
    </w:p>
    <w:p w14:paraId="0F504E2F" w14:textId="2E5496C8" w:rsidR="00EC1711" w:rsidRPr="00C438EE" w:rsidRDefault="00EC1711" w:rsidP="0031582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Shopping Cart</w:t>
      </w:r>
    </w:p>
    <w:p w14:paraId="6FACFC64" w14:textId="77777777" w:rsidR="00C438EE" w:rsidRDefault="00C438EE" w:rsidP="00C438EE">
      <w:pPr>
        <w:pStyle w:val="ListParagraph"/>
        <w:ind w:left="360"/>
        <w:rPr>
          <w:b/>
          <w:bCs/>
          <w:lang w:val="en-US"/>
        </w:rPr>
      </w:pPr>
    </w:p>
    <w:p w14:paraId="23676447" w14:textId="49E473A1" w:rsidR="0001612D" w:rsidRPr="00C657E6" w:rsidRDefault="0001612D" w:rsidP="0001612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1: Add Items to Cart:</w:t>
      </w:r>
    </w:p>
    <w:p w14:paraId="507EB815" w14:textId="1FC89C4C" w:rsidR="0001612D" w:rsidRDefault="0001612D" w:rsidP="0001612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event page,</w:t>
      </w:r>
    </w:p>
    <w:p w14:paraId="2868D1A0" w14:textId="41A78458" w:rsidR="0001612D" w:rsidRDefault="0001612D" w:rsidP="0001612D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click on the ‘</w:t>
      </w:r>
      <w:r w:rsidR="00F73FF5">
        <w:rPr>
          <w:lang w:val="en-US"/>
        </w:rPr>
        <w:t>+’ Add button</w:t>
      </w:r>
    </w:p>
    <w:p w14:paraId="583EB25A" w14:textId="40C14DE2" w:rsidR="0001612D" w:rsidRDefault="0001612D" w:rsidP="0001612D">
      <w:pPr>
        <w:pStyle w:val="ListParagraph"/>
        <w:rPr>
          <w:lang w:val="en-US"/>
        </w:rPr>
      </w:pPr>
      <w:r w:rsidRPr="0001612D">
        <w:rPr>
          <w:b/>
          <w:bCs/>
          <w:lang w:val="en-US"/>
        </w:rPr>
        <w:t>then</w:t>
      </w:r>
      <w:r w:rsidRPr="0001612D">
        <w:rPr>
          <w:lang w:val="en-US"/>
        </w:rPr>
        <w:t xml:space="preserve"> the system</w:t>
      </w:r>
      <w:r w:rsidR="00F73FF5">
        <w:rPr>
          <w:lang w:val="en-US"/>
        </w:rPr>
        <w:t xml:space="preserve"> adds that event to my cart</w:t>
      </w:r>
      <w:r w:rsidRPr="0001612D">
        <w:rPr>
          <w:lang w:val="en-US"/>
        </w:rPr>
        <w:t>.</w:t>
      </w:r>
    </w:p>
    <w:p w14:paraId="0F8FEB4C" w14:textId="77777777" w:rsidR="00F73FF5" w:rsidRDefault="00F73FF5" w:rsidP="0001612D">
      <w:pPr>
        <w:pStyle w:val="ListParagraph"/>
        <w:rPr>
          <w:lang w:val="en-US"/>
        </w:rPr>
      </w:pPr>
    </w:p>
    <w:p w14:paraId="1BCC9F54" w14:textId="4DEF1E9C" w:rsidR="00F73FF5" w:rsidRPr="00C657E6" w:rsidRDefault="00F73FF5" w:rsidP="00F73FF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2: Remove Items from Cart:</w:t>
      </w:r>
    </w:p>
    <w:p w14:paraId="14090E1E" w14:textId="77777777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event page,</w:t>
      </w:r>
    </w:p>
    <w:p w14:paraId="3A6F5C02" w14:textId="2E7F8D9D" w:rsidR="00F73FF5" w:rsidRDefault="00F73FF5" w:rsidP="00F73FF5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click on the ‘-’ Remove button</w:t>
      </w:r>
    </w:p>
    <w:p w14:paraId="5D297AA9" w14:textId="1638D281" w:rsidR="00F73FF5" w:rsidRDefault="00F73FF5" w:rsidP="00F73FF5">
      <w:pPr>
        <w:pStyle w:val="ListParagraph"/>
        <w:rPr>
          <w:lang w:val="en-US"/>
        </w:rPr>
      </w:pPr>
      <w:r w:rsidRPr="0001612D">
        <w:rPr>
          <w:b/>
          <w:bCs/>
          <w:lang w:val="en-US"/>
        </w:rPr>
        <w:t>then</w:t>
      </w:r>
      <w:r w:rsidRPr="0001612D">
        <w:rPr>
          <w:lang w:val="en-US"/>
        </w:rPr>
        <w:t xml:space="preserve"> the system</w:t>
      </w:r>
      <w:r>
        <w:rPr>
          <w:lang w:val="en-US"/>
        </w:rPr>
        <w:t xml:space="preserve"> removes that event from my cart</w:t>
      </w:r>
      <w:r w:rsidRPr="0001612D">
        <w:rPr>
          <w:lang w:val="en-US"/>
        </w:rPr>
        <w:t>.</w:t>
      </w:r>
    </w:p>
    <w:p w14:paraId="15E87808" w14:textId="77777777" w:rsidR="00F73FF5" w:rsidRDefault="00F73FF5" w:rsidP="00F73FF5">
      <w:pPr>
        <w:pStyle w:val="ListParagraph"/>
        <w:rPr>
          <w:lang w:val="en-US"/>
        </w:rPr>
      </w:pPr>
    </w:p>
    <w:p w14:paraId="0AFFFB19" w14:textId="53D2CCBA" w:rsidR="00F73FF5" w:rsidRPr="00C657E6" w:rsidRDefault="00F73FF5" w:rsidP="00F73FF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3: View Items in Cart:</w:t>
      </w:r>
    </w:p>
    <w:p w14:paraId="1950B20B" w14:textId="77777777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event page,</w:t>
      </w:r>
    </w:p>
    <w:p w14:paraId="47CB202B" w14:textId="6AA406D4" w:rsidR="00F73FF5" w:rsidRDefault="00F73FF5" w:rsidP="00F73FF5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click on the Cart button/option</w:t>
      </w:r>
    </w:p>
    <w:p w14:paraId="7BC819E8" w14:textId="4192C3BB" w:rsidR="0001612D" w:rsidRDefault="00F73FF5" w:rsidP="00F73FF5">
      <w:pPr>
        <w:pStyle w:val="ListParagraph"/>
        <w:rPr>
          <w:lang w:val="en-US"/>
        </w:rPr>
      </w:pPr>
      <w:r w:rsidRPr="0001612D">
        <w:rPr>
          <w:b/>
          <w:bCs/>
          <w:lang w:val="en-US"/>
        </w:rPr>
        <w:t>then</w:t>
      </w:r>
      <w:r w:rsidRPr="0001612D">
        <w:rPr>
          <w:lang w:val="en-US"/>
        </w:rPr>
        <w:t xml:space="preserve"> the system</w:t>
      </w:r>
      <w:r>
        <w:rPr>
          <w:lang w:val="en-US"/>
        </w:rPr>
        <w:t xml:space="preserve"> displays my cart</w:t>
      </w:r>
      <w:r w:rsidRPr="0001612D">
        <w:rPr>
          <w:lang w:val="en-US"/>
        </w:rPr>
        <w:t>.</w:t>
      </w:r>
    </w:p>
    <w:p w14:paraId="5AE21EC7" w14:textId="77777777" w:rsidR="005F6614" w:rsidRPr="00A049E5" w:rsidRDefault="005F6614" w:rsidP="00F73FF5">
      <w:pPr>
        <w:pStyle w:val="ListParagraph"/>
        <w:rPr>
          <w:sz w:val="24"/>
          <w:szCs w:val="24"/>
          <w:lang w:val="en-US"/>
        </w:rPr>
      </w:pPr>
    </w:p>
    <w:p w14:paraId="3D343B1D" w14:textId="2594DCAA" w:rsidR="003217F3" w:rsidRPr="00A049E5" w:rsidRDefault="005F6614" w:rsidP="00F73FF5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t>Link:</w:t>
      </w:r>
      <w:r w:rsidR="003217F3" w:rsidRPr="00A049E5">
        <w:rPr>
          <w:b/>
          <w:bCs/>
          <w:sz w:val="24"/>
          <w:szCs w:val="24"/>
          <w:lang w:val="en-US"/>
        </w:rPr>
        <w:t>https://testworthy.us/TestCase/TestCaseList/1695/5337?sectionId=56386&amp;groupType=3</w:t>
      </w:r>
      <w:proofErr w:type="gramEnd"/>
    </w:p>
    <w:p w14:paraId="5D49DBDC" w14:textId="77777777" w:rsidR="00F73FF5" w:rsidRPr="00A049E5" w:rsidRDefault="00F73FF5" w:rsidP="00F73FF5">
      <w:pPr>
        <w:pStyle w:val="ListParagraph"/>
        <w:rPr>
          <w:sz w:val="24"/>
          <w:szCs w:val="24"/>
          <w:lang w:val="en-US"/>
        </w:rPr>
      </w:pPr>
    </w:p>
    <w:p w14:paraId="0D2541CF" w14:textId="014142AB" w:rsidR="00EC1711" w:rsidRPr="00C438EE" w:rsidRDefault="00EC1711" w:rsidP="0031582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User Reviews and Rating</w:t>
      </w:r>
    </w:p>
    <w:p w14:paraId="00515CC4" w14:textId="77777777" w:rsidR="00F73FF5" w:rsidRDefault="00F73FF5" w:rsidP="00F73FF5">
      <w:pPr>
        <w:pStyle w:val="ListParagraph"/>
        <w:rPr>
          <w:b/>
          <w:bCs/>
          <w:lang w:val="en-US"/>
        </w:rPr>
      </w:pPr>
    </w:p>
    <w:p w14:paraId="491ACC50" w14:textId="186B053E" w:rsidR="00F73FF5" w:rsidRPr="00C657E6" w:rsidRDefault="00F73FF5" w:rsidP="00F73FF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cenario 01: Give review and rating:</w:t>
      </w:r>
    </w:p>
    <w:p w14:paraId="241CF4ED" w14:textId="7B8AB500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have attended an event,</w:t>
      </w:r>
    </w:p>
    <w:p w14:paraId="05ECF61A" w14:textId="089CCC3E" w:rsidR="00F73FF5" w:rsidRDefault="00F73FF5" w:rsidP="00F73FF5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navigate to the event detail page,</w:t>
      </w:r>
    </w:p>
    <w:p w14:paraId="6EA9FA4A" w14:textId="7389AAB6" w:rsidR="00F73FF5" w:rsidRDefault="00F73FF5" w:rsidP="00F73FF5">
      <w:pPr>
        <w:pStyle w:val="ListParagraph"/>
        <w:rPr>
          <w:lang w:val="en-US"/>
        </w:rPr>
      </w:pPr>
      <w:r w:rsidRPr="0001612D">
        <w:rPr>
          <w:b/>
          <w:bCs/>
          <w:lang w:val="en-US"/>
        </w:rPr>
        <w:t>then</w:t>
      </w:r>
      <w:r w:rsidRPr="0001612D">
        <w:rPr>
          <w:lang w:val="en-US"/>
        </w:rPr>
        <w:t xml:space="preserve"> the system</w:t>
      </w:r>
      <w:r>
        <w:rPr>
          <w:lang w:val="en-US"/>
        </w:rPr>
        <w:t xml:space="preserve"> displays a dialogue box to give review and rating</w:t>
      </w:r>
    </w:p>
    <w:p w14:paraId="21C460CB" w14:textId="5B377357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then I write my review and rating,</w:t>
      </w:r>
    </w:p>
    <w:p w14:paraId="29370B9A" w14:textId="2B1F3480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when </w:t>
      </w:r>
      <w:r>
        <w:rPr>
          <w:lang w:val="en-US"/>
        </w:rPr>
        <w:t>I click on the submit button,</w:t>
      </w:r>
    </w:p>
    <w:p w14:paraId="62CBB116" w14:textId="2F0F9FD5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shows a successful message</w:t>
      </w:r>
    </w:p>
    <w:p w14:paraId="2612B2F4" w14:textId="77777777" w:rsidR="003E2A1F" w:rsidRDefault="003E2A1F" w:rsidP="00F73FF5">
      <w:pPr>
        <w:pStyle w:val="ListParagraph"/>
        <w:rPr>
          <w:lang w:val="en-US"/>
        </w:rPr>
      </w:pPr>
    </w:p>
    <w:p w14:paraId="2CD76BA9" w14:textId="01009251" w:rsidR="00F73FF5" w:rsidRDefault="00F73FF5" w:rsidP="00F73FF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2: Receive Review notification</w:t>
      </w:r>
    </w:p>
    <w:p w14:paraId="4D3D9050" w14:textId="2834E78D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the admin is on the home page,</w:t>
      </w:r>
    </w:p>
    <w:p w14:paraId="43531C53" w14:textId="0AE76CE8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When </w:t>
      </w:r>
      <w:r>
        <w:rPr>
          <w:lang w:val="en-US"/>
        </w:rPr>
        <w:t>the user submits a review,</w:t>
      </w:r>
    </w:p>
    <w:p w14:paraId="49FCAE27" w14:textId="35819DC3" w:rsidR="00F73FF5" w:rsidRDefault="00F73FF5" w:rsidP="00F73FF5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admin receives a notification.</w:t>
      </w:r>
    </w:p>
    <w:p w14:paraId="4A128D7F" w14:textId="77777777" w:rsidR="003217F3" w:rsidRDefault="003217F3" w:rsidP="00F73FF5">
      <w:pPr>
        <w:pStyle w:val="ListParagraph"/>
        <w:rPr>
          <w:lang w:val="en-US"/>
        </w:rPr>
      </w:pPr>
    </w:p>
    <w:p w14:paraId="73ABDD0F" w14:textId="17DEAF10" w:rsidR="00F73FF5" w:rsidRPr="00A049E5" w:rsidRDefault="005F6614" w:rsidP="00F73FF5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t>Link:</w:t>
      </w:r>
      <w:r w:rsidR="00D8646F" w:rsidRPr="00A049E5">
        <w:rPr>
          <w:b/>
          <w:bCs/>
          <w:sz w:val="24"/>
          <w:szCs w:val="24"/>
          <w:lang w:val="en-US"/>
        </w:rPr>
        <w:t>https://testworthy.us/TestCase/TestCaseList/1695/5337?sectionId=56387&amp;groupType=3</w:t>
      </w:r>
      <w:proofErr w:type="gramEnd"/>
    </w:p>
    <w:p w14:paraId="1069F77B" w14:textId="66F0DBA3" w:rsidR="00EC1711" w:rsidRPr="00C438EE" w:rsidRDefault="00EC1711" w:rsidP="0031582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Secure Checkout</w:t>
      </w:r>
    </w:p>
    <w:p w14:paraId="4A2A33BC" w14:textId="77777777" w:rsidR="00C438EE" w:rsidRDefault="00C438EE" w:rsidP="00C438EE">
      <w:pPr>
        <w:pStyle w:val="ListParagraph"/>
        <w:ind w:left="360"/>
        <w:rPr>
          <w:b/>
          <w:bCs/>
          <w:lang w:val="en-US"/>
        </w:rPr>
      </w:pPr>
    </w:p>
    <w:p w14:paraId="7737B17F" w14:textId="5CB4CF4D" w:rsidR="003E2A1F" w:rsidRPr="00C657E6" w:rsidRDefault="003E2A1F" w:rsidP="003E2A1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1: Checkout:</w:t>
      </w:r>
    </w:p>
    <w:p w14:paraId="2EA1545E" w14:textId="32729A55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the event details page,</w:t>
      </w:r>
    </w:p>
    <w:p w14:paraId="7E2E5E1B" w14:textId="1329C6D5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click on the cart option,</w:t>
      </w:r>
    </w:p>
    <w:p w14:paraId="53DD2858" w14:textId="273C2C17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displays the events in my cart,</w:t>
      </w:r>
    </w:p>
    <w:p w14:paraId="66619F98" w14:textId="12030ECC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I click on the checkout option,</w:t>
      </w:r>
    </w:p>
    <w:p w14:paraId="5822F748" w14:textId="5C6ED501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redirects to the checkout page.</w:t>
      </w:r>
    </w:p>
    <w:p w14:paraId="5C19B4D7" w14:textId="77777777" w:rsidR="003E2A1F" w:rsidRDefault="003E2A1F" w:rsidP="003E2A1F">
      <w:pPr>
        <w:pStyle w:val="ListParagraph"/>
        <w:rPr>
          <w:b/>
          <w:bCs/>
          <w:lang w:val="en-US"/>
        </w:rPr>
      </w:pPr>
    </w:p>
    <w:p w14:paraId="28F59908" w14:textId="6E6271EE" w:rsidR="003E2A1F" w:rsidRDefault="003E2A1F" w:rsidP="003E2A1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2: Payment through COD:</w:t>
      </w:r>
    </w:p>
    <w:p w14:paraId="290D2813" w14:textId="7756DA6D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the checkout page,</w:t>
      </w:r>
    </w:p>
    <w:p w14:paraId="78C727C8" w14:textId="21D7CD79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click on the cash on delivery option,</w:t>
      </w:r>
    </w:p>
    <w:p w14:paraId="0B4E1D6B" w14:textId="4048D6E8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displays the order confirmation message along with the tracking code.</w:t>
      </w:r>
    </w:p>
    <w:p w14:paraId="71134F45" w14:textId="77777777" w:rsidR="003E2A1F" w:rsidRDefault="003E2A1F" w:rsidP="003E2A1F">
      <w:pPr>
        <w:pStyle w:val="ListParagraph"/>
        <w:rPr>
          <w:b/>
          <w:bCs/>
          <w:lang w:val="en-US"/>
        </w:rPr>
      </w:pPr>
    </w:p>
    <w:p w14:paraId="0047E3EC" w14:textId="53EE40F5" w:rsidR="003E2A1F" w:rsidRDefault="003E2A1F" w:rsidP="003E2A1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3: Payment through Online Gateway:</w:t>
      </w:r>
    </w:p>
    <w:p w14:paraId="60FF8104" w14:textId="77777777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 am on the checkout page,</w:t>
      </w:r>
    </w:p>
    <w:p w14:paraId="45055DB5" w14:textId="5E47A99F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I click on the online payment option,</w:t>
      </w:r>
    </w:p>
    <w:p w14:paraId="79E8B627" w14:textId="3EE34D08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redirects to payment gateway and displays the information window,</w:t>
      </w:r>
    </w:p>
    <w:p w14:paraId="15638B0C" w14:textId="02CE53B1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I enter all the information,</w:t>
      </w:r>
    </w:p>
    <w:p w14:paraId="06248979" w14:textId="64DE7EBA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displays a dialogue box for OTP,</w:t>
      </w:r>
    </w:p>
    <w:p w14:paraId="771A4728" w14:textId="1E841A78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when </w:t>
      </w:r>
      <w:r>
        <w:rPr>
          <w:lang w:val="en-US"/>
        </w:rPr>
        <w:t>I enter the OTP,</w:t>
      </w:r>
    </w:p>
    <w:p w14:paraId="669DBB43" w14:textId="42DA4134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displays payment success message and redirect to order confirmation window</w:t>
      </w:r>
    </w:p>
    <w:p w14:paraId="2D96A2D8" w14:textId="77777777" w:rsidR="003E2A1F" w:rsidRPr="003E2A1F" w:rsidRDefault="003E2A1F" w:rsidP="003E2A1F">
      <w:pPr>
        <w:pStyle w:val="ListParagraph"/>
        <w:rPr>
          <w:lang w:val="en-US"/>
        </w:rPr>
      </w:pPr>
    </w:p>
    <w:p w14:paraId="329B216F" w14:textId="7E41D96B" w:rsidR="003E2A1F" w:rsidRDefault="003E2A1F" w:rsidP="003E2A1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</w:t>
      </w:r>
      <w:r w:rsidR="00C438EE">
        <w:rPr>
          <w:b/>
          <w:bCs/>
          <w:lang w:val="en-US"/>
        </w:rPr>
        <w:t>4</w:t>
      </w:r>
      <w:r>
        <w:rPr>
          <w:b/>
          <w:bCs/>
          <w:lang w:val="en-US"/>
        </w:rPr>
        <w:t>: Notification for Admin:</w:t>
      </w:r>
    </w:p>
    <w:p w14:paraId="045E6623" w14:textId="6AFC6545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the admin is on the home page,</w:t>
      </w:r>
    </w:p>
    <w:p w14:paraId="3480F2C8" w14:textId="45E92AFD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hen</w:t>
      </w:r>
      <w:r>
        <w:rPr>
          <w:lang w:val="en-US"/>
        </w:rPr>
        <w:t xml:space="preserve"> the user proceeds to checkout window,</w:t>
      </w:r>
    </w:p>
    <w:p w14:paraId="51EEA09F" w14:textId="1FEC8FC1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Then</w:t>
      </w:r>
      <w:r>
        <w:rPr>
          <w:lang w:val="en-US"/>
        </w:rPr>
        <w:t xml:space="preserve"> the system notifies the admin of the order</w:t>
      </w:r>
      <w:r w:rsidR="00A30B5C">
        <w:rPr>
          <w:lang w:val="en-US"/>
        </w:rPr>
        <w:t xml:space="preserve"> and redirects to the order page</w:t>
      </w:r>
      <w:r>
        <w:rPr>
          <w:lang w:val="en-US"/>
        </w:rPr>
        <w:t>.</w:t>
      </w:r>
    </w:p>
    <w:p w14:paraId="38A224D0" w14:textId="77777777" w:rsidR="003E2A1F" w:rsidRDefault="003E2A1F" w:rsidP="003E2A1F">
      <w:pPr>
        <w:pStyle w:val="ListParagraph"/>
        <w:rPr>
          <w:lang w:val="en-US"/>
        </w:rPr>
      </w:pPr>
    </w:p>
    <w:p w14:paraId="76208E5F" w14:textId="6BA07C37" w:rsidR="003E2A1F" w:rsidRDefault="003E2A1F" w:rsidP="003E2A1F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</w:t>
      </w:r>
      <w:r w:rsidR="00C438EE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: </w:t>
      </w:r>
      <w:r w:rsidR="00A30B5C">
        <w:rPr>
          <w:b/>
          <w:bCs/>
          <w:lang w:val="en-US"/>
        </w:rPr>
        <w:t xml:space="preserve">Cancellation of Order by </w:t>
      </w:r>
      <w:r>
        <w:rPr>
          <w:b/>
          <w:bCs/>
          <w:lang w:val="en-US"/>
        </w:rPr>
        <w:t>Admin:</w:t>
      </w:r>
    </w:p>
    <w:p w14:paraId="5A02C7B3" w14:textId="549F99B1" w:rsidR="003E2A1F" w:rsidRDefault="003E2A1F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 xml:space="preserve">that the admin is on the </w:t>
      </w:r>
      <w:r w:rsidR="00A30B5C">
        <w:rPr>
          <w:lang w:val="en-US"/>
        </w:rPr>
        <w:t xml:space="preserve">orders </w:t>
      </w:r>
      <w:r>
        <w:rPr>
          <w:lang w:val="en-US"/>
        </w:rPr>
        <w:t>page,</w:t>
      </w:r>
    </w:p>
    <w:p w14:paraId="37B3FB2A" w14:textId="5A3509F2" w:rsidR="003E2A1F" w:rsidRDefault="00A30B5C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t>W</w:t>
      </w:r>
      <w:r w:rsidR="003E2A1F" w:rsidRPr="00C657E6">
        <w:rPr>
          <w:b/>
          <w:bCs/>
          <w:lang w:val="en-US"/>
        </w:rPr>
        <w:t>hen</w:t>
      </w:r>
      <w:r>
        <w:rPr>
          <w:lang w:val="en-US"/>
        </w:rPr>
        <w:t xml:space="preserve"> the admin selects the order to be removed</w:t>
      </w:r>
      <w:r w:rsidR="003E2A1F">
        <w:rPr>
          <w:lang w:val="en-US"/>
        </w:rPr>
        <w:t>,</w:t>
      </w:r>
    </w:p>
    <w:p w14:paraId="0EB74BA2" w14:textId="5CA2C42C" w:rsidR="003E2A1F" w:rsidRDefault="003E2A1F" w:rsidP="003E2A1F">
      <w:pPr>
        <w:pStyle w:val="ListParagraph"/>
        <w:rPr>
          <w:lang w:val="en-US"/>
        </w:rPr>
      </w:pPr>
      <w:r w:rsidRPr="00C657E6">
        <w:rPr>
          <w:b/>
          <w:bCs/>
          <w:lang w:val="en-US"/>
        </w:rPr>
        <w:lastRenderedPageBreak/>
        <w:t>Then</w:t>
      </w:r>
      <w:r>
        <w:rPr>
          <w:lang w:val="en-US"/>
        </w:rPr>
        <w:t xml:space="preserve"> the system </w:t>
      </w:r>
      <w:r w:rsidR="00A30B5C">
        <w:rPr>
          <w:lang w:val="en-US"/>
        </w:rPr>
        <w:t>displays the confirmation window</w:t>
      </w:r>
    </w:p>
    <w:p w14:paraId="64FAA084" w14:textId="30DD3515" w:rsidR="00B77046" w:rsidRPr="00B77046" w:rsidRDefault="00A30B5C" w:rsidP="00B77046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And </w:t>
      </w:r>
      <w:r>
        <w:rPr>
          <w:lang w:val="en-US"/>
        </w:rPr>
        <w:t>the admin clicks on yes button</w:t>
      </w:r>
      <w:r w:rsidR="00B77046">
        <w:rPr>
          <w:lang w:val="en-US"/>
        </w:rPr>
        <w:t>.</w:t>
      </w:r>
    </w:p>
    <w:p w14:paraId="11F49FFB" w14:textId="0DCD8FE6" w:rsidR="00A30B5C" w:rsidRPr="00A30B5C" w:rsidRDefault="00A30B5C" w:rsidP="003E2A1F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removes the order from the page and send a notification the user.</w:t>
      </w:r>
    </w:p>
    <w:p w14:paraId="685F7F92" w14:textId="2A8A54A9" w:rsidR="00D8646F" w:rsidRPr="00A049E5" w:rsidRDefault="0099009B" w:rsidP="005F6614">
      <w:pPr>
        <w:pStyle w:val="ListParagraph"/>
        <w:rPr>
          <w:b/>
          <w:bCs/>
          <w:kern w:val="0"/>
          <w:sz w:val="24"/>
          <w:szCs w:val="24"/>
          <w:lang w:val="en-US"/>
          <w14:ligatures w14:val="none"/>
        </w:rPr>
      </w:pPr>
      <w:r>
        <w:rPr>
          <w:b/>
          <w:bCs/>
          <w:lang w:val="en-US"/>
        </w:rPr>
        <w:t xml:space="preserve"> </w:t>
      </w:r>
      <w:proofErr w:type="gramStart"/>
      <w:r w:rsidRPr="00A049E5">
        <w:rPr>
          <w:b/>
          <w:bCs/>
          <w:kern w:val="0"/>
          <w:sz w:val="24"/>
          <w:szCs w:val="24"/>
          <w:lang w:val="en-US"/>
          <w14:ligatures w14:val="none"/>
        </w:rPr>
        <w:t>Link:</w:t>
      </w:r>
      <w:r w:rsidR="00D8646F" w:rsidRPr="00A049E5">
        <w:rPr>
          <w:b/>
          <w:bCs/>
          <w:sz w:val="24"/>
          <w:szCs w:val="24"/>
          <w:lang w:val="en-US"/>
        </w:rPr>
        <w:t>https://testworthy.us/TestCase/TestCaseList/1695/5337?sectionId=56384&amp;groupType=3</w:t>
      </w:r>
      <w:proofErr w:type="gramEnd"/>
    </w:p>
    <w:p w14:paraId="4D184735" w14:textId="1E1310D3" w:rsidR="003E2A1F" w:rsidRPr="00A30B5C" w:rsidRDefault="003E2A1F" w:rsidP="00A30B5C">
      <w:pPr>
        <w:rPr>
          <w:b/>
          <w:bCs/>
          <w:lang w:val="en-US"/>
        </w:rPr>
      </w:pPr>
    </w:p>
    <w:p w14:paraId="0DA61DF4" w14:textId="18E46FD4" w:rsidR="00EC1711" w:rsidRPr="00C438EE" w:rsidRDefault="00EC1711" w:rsidP="0031582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User Profiles</w:t>
      </w:r>
    </w:p>
    <w:p w14:paraId="53E1BBF8" w14:textId="77777777" w:rsidR="00C438EE" w:rsidRDefault="00C438EE" w:rsidP="00C438EE">
      <w:pPr>
        <w:pStyle w:val="ListParagraph"/>
        <w:ind w:left="360"/>
        <w:rPr>
          <w:b/>
          <w:bCs/>
          <w:lang w:val="en-US"/>
        </w:rPr>
      </w:pPr>
    </w:p>
    <w:p w14:paraId="2C7B3859" w14:textId="147B98E4" w:rsidR="00A30B5C" w:rsidRPr="00A30B5C" w:rsidRDefault="00A30B5C" w:rsidP="00A30B5C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A30B5C">
        <w:rPr>
          <w:b/>
          <w:bCs/>
          <w:lang w:val="en-US"/>
        </w:rPr>
        <w:t xml:space="preserve">cenario </w:t>
      </w:r>
      <w:r>
        <w:rPr>
          <w:b/>
          <w:bCs/>
          <w:lang w:val="en-US"/>
        </w:rPr>
        <w:t>0</w:t>
      </w:r>
      <w:r w:rsidRPr="00A30B5C">
        <w:rPr>
          <w:b/>
          <w:bCs/>
          <w:lang w:val="en-US"/>
        </w:rPr>
        <w:t>1: Profile Creation</w:t>
      </w:r>
    </w:p>
    <w:p w14:paraId="0E2D816E" w14:textId="7AD4FCBF" w:rsidR="00A30B5C" w:rsidRPr="00A30B5C" w:rsidRDefault="00A30B5C" w:rsidP="00A30B5C">
      <w:pPr>
        <w:pStyle w:val="ListParagraph"/>
        <w:rPr>
          <w:lang w:val="en-US"/>
        </w:rPr>
      </w:pPr>
      <w:r w:rsidRPr="00A30B5C">
        <w:rPr>
          <w:b/>
          <w:bCs/>
          <w:lang w:val="en-US"/>
        </w:rPr>
        <w:t xml:space="preserve">Given </w:t>
      </w:r>
      <w:r>
        <w:rPr>
          <w:lang w:val="en-US"/>
        </w:rPr>
        <w:t xml:space="preserve">I am </w:t>
      </w:r>
      <w:r w:rsidRPr="00A30B5C">
        <w:rPr>
          <w:lang w:val="en-US"/>
        </w:rPr>
        <w:t xml:space="preserve">logged into </w:t>
      </w:r>
      <w:r>
        <w:rPr>
          <w:lang w:val="en-US"/>
        </w:rPr>
        <w:t>my</w:t>
      </w:r>
      <w:r w:rsidRPr="00A30B5C">
        <w:rPr>
          <w:lang w:val="en-US"/>
        </w:rPr>
        <w:t xml:space="preserve"> account,</w:t>
      </w:r>
    </w:p>
    <w:p w14:paraId="02CB1D4D" w14:textId="4CD762F2" w:rsidR="00A30B5C" w:rsidRPr="00A30B5C" w:rsidRDefault="00A30B5C" w:rsidP="00A30B5C">
      <w:pPr>
        <w:pStyle w:val="ListParagraph"/>
        <w:rPr>
          <w:lang w:val="en-US"/>
        </w:rPr>
      </w:pPr>
      <w:r w:rsidRPr="00A30B5C">
        <w:rPr>
          <w:b/>
          <w:bCs/>
          <w:lang w:val="en-US"/>
        </w:rPr>
        <w:t>When</w:t>
      </w:r>
      <w:r w:rsidRPr="00A30B5C">
        <w:rPr>
          <w:lang w:val="en-US"/>
        </w:rPr>
        <w:t xml:space="preserve"> the </w:t>
      </w:r>
      <w:r>
        <w:rPr>
          <w:lang w:val="en-US"/>
        </w:rPr>
        <w:t>I</w:t>
      </w:r>
      <w:r w:rsidRPr="00A30B5C">
        <w:rPr>
          <w:lang w:val="en-US"/>
        </w:rPr>
        <w:t xml:space="preserve"> navigate to the profile settings,</w:t>
      </w:r>
    </w:p>
    <w:p w14:paraId="57A761E6" w14:textId="0F4DA32F" w:rsidR="00A30B5C" w:rsidRDefault="00A30B5C" w:rsidP="00A30B5C">
      <w:pPr>
        <w:pStyle w:val="ListParagraph"/>
        <w:rPr>
          <w:lang w:val="en-US"/>
        </w:rPr>
      </w:pPr>
      <w:r w:rsidRPr="00A30B5C">
        <w:rPr>
          <w:b/>
          <w:bCs/>
          <w:lang w:val="en-US"/>
        </w:rPr>
        <w:t>Then</w:t>
      </w:r>
      <w:r w:rsidRPr="00A30B5C">
        <w:rPr>
          <w:lang w:val="en-US"/>
        </w:rPr>
        <w:t xml:space="preserve"> the system allows </w:t>
      </w:r>
      <w:r>
        <w:rPr>
          <w:lang w:val="en-US"/>
        </w:rPr>
        <w:t>me</w:t>
      </w:r>
      <w:r w:rsidRPr="00A30B5C">
        <w:rPr>
          <w:lang w:val="en-US"/>
        </w:rPr>
        <w:t xml:space="preserve"> to fill in personal information</w:t>
      </w:r>
      <w:r>
        <w:rPr>
          <w:lang w:val="en-US"/>
        </w:rPr>
        <w:t>.</w:t>
      </w:r>
    </w:p>
    <w:p w14:paraId="5F5A6AD8" w14:textId="55D1D7F4" w:rsidR="00B061EA" w:rsidRDefault="00B061EA" w:rsidP="00A30B5C">
      <w:pPr>
        <w:pStyle w:val="ListParagraph"/>
        <w:rPr>
          <w:b/>
          <w:bCs/>
          <w:lang w:val="en-US"/>
        </w:rPr>
      </w:pPr>
    </w:p>
    <w:p w14:paraId="09D27FC5" w14:textId="14A101F8" w:rsidR="00B061EA" w:rsidRDefault="00B061EA" w:rsidP="00A30B5C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2: Reports on Dashboard</w:t>
      </w:r>
    </w:p>
    <w:p w14:paraId="35BE3BF9" w14:textId="586FCD9E" w:rsidR="00B061EA" w:rsidRDefault="00B061EA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the admin is on the home page,</w:t>
      </w:r>
    </w:p>
    <w:p w14:paraId="5493BE26" w14:textId="049292E2" w:rsidR="00B061EA" w:rsidRDefault="00B061EA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>When</w:t>
      </w:r>
      <w:r>
        <w:rPr>
          <w:lang w:val="en-US"/>
        </w:rPr>
        <w:t xml:space="preserve"> the admin clicks on the report option,</w:t>
      </w:r>
    </w:p>
    <w:p w14:paraId="1DE14AD3" w14:textId="76465E0A" w:rsidR="00B061EA" w:rsidRPr="00B061EA" w:rsidRDefault="00B061EA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displays the report on a new page.</w:t>
      </w:r>
    </w:p>
    <w:p w14:paraId="299CE16E" w14:textId="77777777" w:rsidR="005F6614" w:rsidRDefault="005F6614" w:rsidP="00A30B5C">
      <w:pPr>
        <w:pStyle w:val="ListParagraph"/>
        <w:rPr>
          <w:lang w:val="en-US"/>
        </w:rPr>
      </w:pPr>
    </w:p>
    <w:p w14:paraId="45CD8531" w14:textId="50821643" w:rsidR="00A30B5C" w:rsidRPr="00A049E5" w:rsidRDefault="005F6614" w:rsidP="00A30B5C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t>Link:</w:t>
      </w:r>
      <w:r w:rsidR="00C81DB2" w:rsidRPr="00A049E5">
        <w:rPr>
          <w:b/>
          <w:bCs/>
          <w:sz w:val="24"/>
          <w:szCs w:val="24"/>
          <w:lang w:val="en-US"/>
        </w:rPr>
        <w:t>https://testworthy.us/TestCase/TestCaseList/1695/5337?sectionId=56390&amp;groupType=3</w:t>
      </w:r>
      <w:proofErr w:type="gramEnd"/>
    </w:p>
    <w:p w14:paraId="338973AF" w14:textId="77777777" w:rsidR="00A30B5C" w:rsidRDefault="00A30B5C" w:rsidP="00A30B5C">
      <w:pPr>
        <w:pStyle w:val="ListParagraph"/>
        <w:rPr>
          <w:lang w:val="en-US"/>
        </w:rPr>
      </w:pPr>
    </w:p>
    <w:p w14:paraId="71C224DD" w14:textId="15FC1A90" w:rsidR="00C438EE" w:rsidRPr="00C438EE" w:rsidRDefault="00EC1711" w:rsidP="008B5E13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Order Tracking</w:t>
      </w:r>
    </w:p>
    <w:p w14:paraId="548AC038" w14:textId="77777777" w:rsidR="00C438EE" w:rsidRPr="00C438EE" w:rsidRDefault="00C438EE" w:rsidP="00C438EE">
      <w:pPr>
        <w:pStyle w:val="ListParagraph"/>
        <w:ind w:left="360"/>
        <w:rPr>
          <w:b/>
          <w:bCs/>
          <w:lang w:val="en-US"/>
        </w:rPr>
      </w:pPr>
    </w:p>
    <w:p w14:paraId="4827B9D2" w14:textId="64A512B5" w:rsidR="00A30B5C" w:rsidRPr="00A30B5C" w:rsidRDefault="00A30B5C" w:rsidP="00A30B5C">
      <w:pPr>
        <w:pStyle w:val="ListParagraph"/>
        <w:rPr>
          <w:b/>
          <w:bCs/>
          <w:lang w:val="en-US"/>
        </w:rPr>
      </w:pPr>
      <w:r w:rsidRPr="00A30B5C">
        <w:rPr>
          <w:b/>
          <w:bCs/>
          <w:lang w:val="en-US"/>
        </w:rPr>
        <w:t xml:space="preserve">Scenario </w:t>
      </w:r>
      <w:r>
        <w:rPr>
          <w:b/>
          <w:bCs/>
          <w:lang w:val="en-US"/>
        </w:rPr>
        <w:t>0</w:t>
      </w:r>
      <w:r w:rsidRPr="00A30B5C">
        <w:rPr>
          <w:b/>
          <w:bCs/>
          <w:lang w:val="en-US"/>
        </w:rPr>
        <w:t>1: Tracking Order Status</w:t>
      </w:r>
    </w:p>
    <w:p w14:paraId="3710760C" w14:textId="3A72B491" w:rsidR="00A30B5C" w:rsidRPr="00A30B5C" w:rsidRDefault="00A30B5C" w:rsidP="00A30B5C">
      <w:pPr>
        <w:pStyle w:val="ListParagraph"/>
        <w:rPr>
          <w:lang w:val="en-US"/>
        </w:rPr>
      </w:pPr>
      <w:r w:rsidRPr="00A30B5C">
        <w:rPr>
          <w:b/>
          <w:bCs/>
          <w:lang w:val="en-US"/>
        </w:rPr>
        <w:t xml:space="preserve">Given </w:t>
      </w:r>
      <w:r w:rsidRPr="00A30B5C">
        <w:rPr>
          <w:lang w:val="en-US"/>
        </w:rPr>
        <w:t xml:space="preserve">the </w:t>
      </w:r>
      <w:r>
        <w:rPr>
          <w:lang w:val="en-US"/>
        </w:rPr>
        <w:t>I</w:t>
      </w:r>
      <w:r w:rsidRPr="00A30B5C">
        <w:rPr>
          <w:lang w:val="en-US"/>
        </w:rPr>
        <w:t xml:space="preserve"> ha</w:t>
      </w:r>
      <w:r>
        <w:rPr>
          <w:lang w:val="en-US"/>
        </w:rPr>
        <w:t>ve</w:t>
      </w:r>
      <w:r w:rsidRPr="00A30B5C">
        <w:rPr>
          <w:lang w:val="en-US"/>
        </w:rPr>
        <w:t xml:space="preserve"> completed an order</w:t>
      </w:r>
      <w:r>
        <w:rPr>
          <w:lang w:val="en-US"/>
        </w:rPr>
        <w:t>,</w:t>
      </w:r>
    </w:p>
    <w:p w14:paraId="0D8D6C26" w14:textId="1BD8064D" w:rsidR="00A30B5C" w:rsidRPr="00A30B5C" w:rsidRDefault="00A30B5C" w:rsidP="00A30B5C">
      <w:pPr>
        <w:pStyle w:val="ListParagraph"/>
        <w:rPr>
          <w:b/>
          <w:bCs/>
          <w:lang w:val="en-US"/>
        </w:rPr>
      </w:pPr>
      <w:r w:rsidRPr="00A30B5C">
        <w:rPr>
          <w:b/>
          <w:bCs/>
          <w:lang w:val="en-US"/>
        </w:rPr>
        <w:t xml:space="preserve">When </w:t>
      </w:r>
      <w:r w:rsidRPr="00A30B5C">
        <w:rPr>
          <w:lang w:val="en-US"/>
        </w:rPr>
        <w:t xml:space="preserve">the </w:t>
      </w:r>
      <w:r>
        <w:rPr>
          <w:lang w:val="en-US"/>
        </w:rPr>
        <w:t>I</w:t>
      </w:r>
      <w:r w:rsidRPr="00A30B5C">
        <w:rPr>
          <w:lang w:val="en-US"/>
        </w:rPr>
        <w:t xml:space="preserve"> </w:t>
      </w:r>
      <w:r>
        <w:rPr>
          <w:lang w:val="en-US"/>
        </w:rPr>
        <w:t>open</w:t>
      </w:r>
      <w:r w:rsidRPr="00A30B5C">
        <w:rPr>
          <w:lang w:val="en-US"/>
        </w:rPr>
        <w:t xml:space="preserve"> the tracking page</w:t>
      </w:r>
      <w:r w:rsidRPr="00A30B5C">
        <w:rPr>
          <w:b/>
          <w:bCs/>
          <w:lang w:val="en-US"/>
        </w:rPr>
        <w:t>,</w:t>
      </w:r>
    </w:p>
    <w:p w14:paraId="33BBECF9" w14:textId="200C891A" w:rsidR="00A30B5C" w:rsidRDefault="00A30B5C" w:rsidP="00A30B5C">
      <w:pPr>
        <w:pStyle w:val="ListParagraph"/>
        <w:rPr>
          <w:lang w:val="en-US"/>
        </w:rPr>
      </w:pPr>
      <w:r w:rsidRPr="00A30B5C">
        <w:rPr>
          <w:b/>
          <w:bCs/>
          <w:lang w:val="en-US"/>
        </w:rPr>
        <w:t xml:space="preserve">Then </w:t>
      </w:r>
      <w:r w:rsidRPr="00A30B5C">
        <w:rPr>
          <w:lang w:val="en-US"/>
        </w:rPr>
        <w:t>the system displays the status of the order (e.g., processing, shipped, delivered</w:t>
      </w:r>
      <w:r>
        <w:rPr>
          <w:lang w:val="en-US"/>
        </w:rPr>
        <w:t>, cancelled</w:t>
      </w:r>
      <w:r w:rsidRPr="00A30B5C">
        <w:rPr>
          <w:lang w:val="en-US"/>
        </w:rPr>
        <w:t>).</w:t>
      </w:r>
    </w:p>
    <w:p w14:paraId="21C5E880" w14:textId="77777777" w:rsidR="005F6614" w:rsidRPr="005F6614" w:rsidRDefault="005F6614" w:rsidP="00A30B5C">
      <w:pPr>
        <w:pStyle w:val="ListParagraph"/>
        <w:rPr>
          <w:b/>
          <w:bCs/>
          <w:sz w:val="32"/>
          <w:szCs w:val="32"/>
          <w:lang w:val="en-US"/>
        </w:rPr>
      </w:pPr>
    </w:p>
    <w:p w14:paraId="4EE83EDD" w14:textId="40752A20" w:rsidR="00C81DB2" w:rsidRPr="00A049E5" w:rsidRDefault="005F6614" w:rsidP="00A30B5C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t>Link:</w:t>
      </w:r>
      <w:r w:rsidR="00C81DB2" w:rsidRPr="00A049E5">
        <w:rPr>
          <w:b/>
          <w:bCs/>
          <w:sz w:val="24"/>
          <w:szCs w:val="24"/>
          <w:lang w:val="en-US"/>
        </w:rPr>
        <w:t>https://testworthy.us/TestCase/TestCaseList/1695/5337?sectionId=56388&amp;groupType=3</w:t>
      </w:r>
      <w:proofErr w:type="gramEnd"/>
    </w:p>
    <w:p w14:paraId="3A7231AB" w14:textId="77777777" w:rsidR="00A30B5C" w:rsidRDefault="00A30B5C" w:rsidP="00A30B5C">
      <w:pPr>
        <w:pStyle w:val="ListParagraph"/>
        <w:rPr>
          <w:lang w:val="en-US"/>
        </w:rPr>
      </w:pPr>
    </w:p>
    <w:p w14:paraId="6A455D6B" w14:textId="52F01602" w:rsidR="00A30B5C" w:rsidRPr="00C438EE" w:rsidRDefault="00A30B5C" w:rsidP="00A30B5C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C438EE">
        <w:rPr>
          <w:b/>
          <w:bCs/>
          <w:sz w:val="24"/>
          <w:szCs w:val="24"/>
          <w:lang w:val="en-US"/>
        </w:rPr>
        <w:t>Promotions and Discounts</w:t>
      </w:r>
    </w:p>
    <w:p w14:paraId="2CF32D24" w14:textId="77777777" w:rsidR="00C438EE" w:rsidRDefault="00C438EE" w:rsidP="00C438EE">
      <w:pPr>
        <w:pStyle w:val="ListParagraph"/>
        <w:ind w:left="360"/>
        <w:rPr>
          <w:b/>
          <w:bCs/>
          <w:lang w:val="en-US"/>
        </w:rPr>
      </w:pPr>
    </w:p>
    <w:p w14:paraId="2D0A2C4E" w14:textId="34B03532" w:rsidR="00A30B5C" w:rsidRDefault="00A30B5C" w:rsidP="00A30B5C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1: Applying Discount Codes</w:t>
      </w:r>
    </w:p>
    <w:p w14:paraId="4BDCA859" w14:textId="25A3BFF2" w:rsidR="00A30B5C" w:rsidRDefault="00A30B5C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’m on the checkout page,</w:t>
      </w:r>
    </w:p>
    <w:p w14:paraId="201764C6" w14:textId="4CB65824" w:rsidR="00A30B5C" w:rsidRDefault="00A30B5C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When </w:t>
      </w:r>
      <w:r>
        <w:rPr>
          <w:lang w:val="en-US"/>
        </w:rPr>
        <w:t>I enter my discount code in the field,</w:t>
      </w:r>
    </w:p>
    <w:p w14:paraId="14E664A2" w14:textId="7B62F8A8" w:rsidR="00A30B5C" w:rsidRDefault="00A30B5C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 xml:space="preserve">the system applies </w:t>
      </w:r>
      <w:r w:rsidR="00C438EE">
        <w:rPr>
          <w:lang w:val="en-US"/>
        </w:rPr>
        <w:t>discounts</w:t>
      </w:r>
      <w:r>
        <w:rPr>
          <w:lang w:val="en-US"/>
        </w:rPr>
        <w:t xml:space="preserve"> to the overall payment.</w:t>
      </w:r>
    </w:p>
    <w:p w14:paraId="2B2E82A5" w14:textId="77777777" w:rsidR="00A30B5C" w:rsidRDefault="00A30B5C" w:rsidP="00A30B5C">
      <w:pPr>
        <w:pStyle w:val="ListParagraph"/>
        <w:rPr>
          <w:lang w:val="en-US"/>
        </w:rPr>
      </w:pPr>
    </w:p>
    <w:p w14:paraId="39C9D3AE" w14:textId="2AD582EE" w:rsidR="00A30B5C" w:rsidRDefault="00A30B5C" w:rsidP="00A30B5C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Scenario 0</w:t>
      </w:r>
      <w:r w:rsidR="00246AB0">
        <w:rPr>
          <w:b/>
          <w:bCs/>
          <w:lang w:val="en-US"/>
        </w:rPr>
        <w:t>2</w:t>
      </w:r>
      <w:r>
        <w:rPr>
          <w:b/>
          <w:bCs/>
          <w:lang w:val="en-US"/>
        </w:rPr>
        <w:t>: Promotion Offers</w:t>
      </w:r>
    </w:p>
    <w:p w14:paraId="0ECA7EEC" w14:textId="15C9E635" w:rsidR="00A30B5C" w:rsidRDefault="00A30B5C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’m on the home page,</w:t>
      </w:r>
    </w:p>
    <w:p w14:paraId="0973ECDE" w14:textId="795215B5" w:rsidR="00A30B5C" w:rsidRDefault="00A30B5C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When </w:t>
      </w:r>
      <w:r>
        <w:rPr>
          <w:lang w:val="en-US"/>
        </w:rPr>
        <w:t>I navigate through the events,</w:t>
      </w:r>
    </w:p>
    <w:p w14:paraId="3F52BEEA" w14:textId="0D7EA23D" w:rsidR="00A30B5C" w:rsidRDefault="00A30B5C" w:rsidP="00A30B5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displays promotion offers at the top of the page.</w:t>
      </w:r>
    </w:p>
    <w:p w14:paraId="41BEA3AA" w14:textId="77777777" w:rsidR="005F6614" w:rsidRDefault="005F6614" w:rsidP="00A30B5C">
      <w:pPr>
        <w:pStyle w:val="ListParagraph"/>
        <w:rPr>
          <w:lang w:val="en-US"/>
        </w:rPr>
      </w:pPr>
    </w:p>
    <w:p w14:paraId="00ADEE0C" w14:textId="1E02FA8F" w:rsidR="00956F4B" w:rsidRPr="00A049E5" w:rsidRDefault="005F6614" w:rsidP="00A30B5C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lastRenderedPageBreak/>
        <w:t>Link:https://testworthy.us/TestCase/TestCaseList/1695/5337?sectionId=56389&amp;groupType=3</w:t>
      </w:r>
      <w:proofErr w:type="gramEnd"/>
    </w:p>
    <w:p w14:paraId="7AFDF4A2" w14:textId="3D98323F" w:rsidR="00956F4B" w:rsidRPr="00C438EE" w:rsidRDefault="00EA1D88" w:rsidP="00956F4B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essaging</w:t>
      </w:r>
    </w:p>
    <w:p w14:paraId="7B9EDB8A" w14:textId="77777777" w:rsidR="00956F4B" w:rsidRDefault="00956F4B" w:rsidP="00956F4B">
      <w:pPr>
        <w:pStyle w:val="ListParagraph"/>
        <w:ind w:left="360"/>
        <w:rPr>
          <w:b/>
          <w:bCs/>
          <w:lang w:val="en-US"/>
        </w:rPr>
      </w:pPr>
    </w:p>
    <w:p w14:paraId="18594488" w14:textId="73FF5225" w:rsidR="00956F4B" w:rsidRDefault="00956F4B" w:rsidP="00956F4B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Scenario 01: </w:t>
      </w:r>
      <w:r w:rsidR="00C9742C">
        <w:rPr>
          <w:b/>
          <w:bCs/>
          <w:lang w:val="en-US"/>
        </w:rPr>
        <w:t>User sends message</w:t>
      </w:r>
    </w:p>
    <w:p w14:paraId="33A6D193" w14:textId="15299530" w:rsidR="00956F4B" w:rsidRDefault="00956F4B" w:rsidP="00956F4B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 xml:space="preserve">that I’m </w:t>
      </w:r>
      <w:r w:rsidR="006E107A">
        <w:rPr>
          <w:lang w:val="en-US"/>
        </w:rPr>
        <w:t>logged in to the platform</w:t>
      </w:r>
      <w:r>
        <w:rPr>
          <w:lang w:val="en-US"/>
        </w:rPr>
        <w:t>,</w:t>
      </w:r>
    </w:p>
    <w:p w14:paraId="21C2C8C6" w14:textId="25D1B2DB" w:rsidR="00956F4B" w:rsidRDefault="00956F4B" w:rsidP="00956F4B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When </w:t>
      </w:r>
      <w:r>
        <w:rPr>
          <w:lang w:val="en-US"/>
        </w:rPr>
        <w:t>I</w:t>
      </w:r>
      <w:r w:rsidR="006E107A">
        <w:rPr>
          <w:lang w:val="en-US"/>
        </w:rPr>
        <w:t xml:space="preserve"> send a message to the organizer</w:t>
      </w:r>
      <w:r>
        <w:rPr>
          <w:lang w:val="en-US"/>
        </w:rPr>
        <w:t>,</w:t>
      </w:r>
    </w:p>
    <w:p w14:paraId="489D1BA3" w14:textId="1D2D9D7A" w:rsidR="00956F4B" w:rsidRDefault="00956F4B" w:rsidP="00956F4B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 xml:space="preserve">the system </w:t>
      </w:r>
      <w:r w:rsidR="006E107A">
        <w:rPr>
          <w:lang w:val="en-US"/>
        </w:rPr>
        <w:t>delivers the message</w:t>
      </w:r>
      <w:r w:rsidR="006E207D">
        <w:rPr>
          <w:lang w:val="en-US"/>
        </w:rPr>
        <w:t>.</w:t>
      </w:r>
    </w:p>
    <w:p w14:paraId="4E3A0F89" w14:textId="77777777" w:rsidR="00956F4B" w:rsidRDefault="00956F4B" w:rsidP="00956F4B">
      <w:pPr>
        <w:pStyle w:val="ListParagraph"/>
        <w:rPr>
          <w:lang w:val="en-US"/>
        </w:rPr>
      </w:pPr>
    </w:p>
    <w:p w14:paraId="2472D403" w14:textId="5E99D4FD" w:rsidR="00956F4B" w:rsidRDefault="00956F4B" w:rsidP="00956F4B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Scenario 02: </w:t>
      </w:r>
      <w:r w:rsidR="006E207D">
        <w:rPr>
          <w:b/>
          <w:bCs/>
          <w:lang w:val="en-US"/>
        </w:rPr>
        <w:t>User Deletes a message</w:t>
      </w:r>
    </w:p>
    <w:p w14:paraId="239A9043" w14:textId="77777777" w:rsidR="006E207D" w:rsidRDefault="006E207D" w:rsidP="006E207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’m logged in to the platform,</w:t>
      </w:r>
    </w:p>
    <w:p w14:paraId="7B9D29D6" w14:textId="30D8A9E1" w:rsidR="006E207D" w:rsidRDefault="006E207D" w:rsidP="006E207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When </w:t>
      </w:r>
      <w:r>
        <w:rPr>
          <w:lang w:val="en-US"/>
        </w:rPr>
        <w:t>I delete a message,</w:t>
      </w:r>
    </w:p>
    <w:p w14:paraId="575AEC3B" w14:textId="31823F51" w:rsidR="006E207D" w:rsidRDefault="006E207D" w:rsidP="006E207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 deletes the message.</w:t>
      </w:r>
    </w:p>
    <w:p w14:paraId="25305E5A" w14:textId="77777777" w:rsidR="006E207D" w:rsidRDefault="006E207D" w:rsidP="006E207D">
      <w:pPr>
        <w:pStyle w:val="ListParagraph"/>
        <w:rPr>
          <w:lang w:val="en-US"/>
        </w:rPr>
      </w:pPr>
    </w:p>
    <w:p w14:paraId="1C3AE4A7" w14:textId="2CBB8085" w:rsidR="006E207D" w:rsidRDefault="006E207D" w:rsidP="006E207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Scenario 03: Message </w:t>
      </w:r>
      <w:r w:rsidR="004E3B80">
        <w:rPr>
          <w:b/>
          <w:bCs/>
          <w:lang w:val="en-US"/>
        </w:rPr>
        <w:t>Notification</w:t>
      </w:r>
    </w:p>
    <w:p w14:paraId="1A628C33" w14:textId="77777777" w:rsidR="006E207D" w:rsidRDefault="006E207D" w:rsidP="006E207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Given </w:t>
      </w:r>
      <w:r>
        <w:rPr>
          <w:lang w:val="en-US"/>
        </w:rPr>
        <w:t>that I’m logged in to the platform,</w:t>
      </w:r>
    </w:p>
    <w:p w14:paraId="51A9367A" w14:textId="1092B502" w:rsidR="006E207D" w:rsidRDefault="006E207D" w:rsidP="006E207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When </w:t>
      </w:r>
      <w:r>
        <w:rPr>
          <w:lang w:val="en-US"/>
        </w:rPr>
        <w:t>I receive a new message,</w:t>
      </w:r>
    </w:p>
    <w:p w14:paraId="639BB7C4" w14:textId="7FAE29BC" w:rsidR="006E207D" w:rsidRDefault="006E207D" w:rsidP="006E207D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Then </w:t>
      </w:r>
      <w:r>
        <w:rPr>
          <w:lang w:val="en-US"/>
        </w:rPr>
        <w:t>the system</w:t>
      </w:r>
      <w:r w:rsidR="004E3B80">
        <w:rPr>
          <w:lang w:val="en-US"/>
        </w:rPr>
        <w:t xml:space="preserve"> sends me a notification</w:t>
      </w:r>
      <w:r>
        <w:rPr>
          <w:lang w:val="en-US"/>
        </w:rPr>
        <w:t>.</w:t>
      </w:r>
    </w:p>
    <w:p w14:paraId="63ED2896" w14:textId="77777777" w:rsidR="006E207D" w:rsidRDefault="006E207D" w:rsidP="006E207D">
      <w:pPr>
        <w:pStyle w:val="ListParagraph"/>
        <w:rPr>
          <w:lang w:val="en-US"/>
        </w:rPr>
      </w:pPr>
    </w:p>
    <w:p w14:paraId="45F7912B" w14:textId="591273D4" w:rsidR="006E207D" w:rsidRPr="00A049E5" w:rsidRDefault="005F6614" w:rsidP="006E207D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t>Link:https://testworthy.us/TestCase/TestCaseList/1695/5337?sectionId=56508&amp;groupType=3</w:t>
      </w:r>
      <w:proofErr w:type="gramEnd"/>
    </w:p>
    <w:p w14:paraId="1757BE06" w14:textId="77777777" w:rsidR="00956F4B" w:rsidRDefault="00956F4B" w:rsidP="00956F4B">
      <w:pPr>
        <w:pStyle w:val="ListParagraph"/>
        <w:rPr>
          <w:lang w:val="en-US"/>
        </w:rPr>
      </w:pPr>
    </w:p>
    <w:p w14:paraId="20F90791" w14:textId="767871A0" w:rsidR="00956F4B" w:rsidRPr="00C438EE" w:rsidRDefault="00EA1D88" w:rsidP="00956F4B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cketing System</w:t>
      </w:r>
    </w:p>
    <w:p w14:paraId="0CA40BD0" w14:textId="77777777" w:rsidR="00956F4B" w:rsidRDefault="00956F4B" w:rsidP="00956F4B">
      <w:pPr>
        <w:pStyle w:val="ListParagraph"/>
        <w:ind w:left="360"/>
        <w:rPr>
          <w:b/>
          <w:bCs/>
          <w:lang w:val="en-US"/>
        </w:rPr>
      </w:pPr>
    </w:p>
    <w:p w14:paraId="11D5B97B" w14:textId="77777777" w:rsidR="00A17B02" w:rsidRDefault="00A17B02" w:rsidP="00956F4B">
      <w:pPr>
        <w:pStyle w:val="ListParagraph"/>
      </w:pPr>
      <w:r w:rsidRPr="00A17B02">
        <w:rPr>
          <w:b/>
          <w:bCs/>
        </w:rPr>
        <w:t>Scenario 01</w:t>
      </w:r>
      <w:r w:rsidRPr="002A55AA">
        <w:rPr>
          <w:b/>
          <w:bCs/>
        </w:rPr>
        <w:t>: User reserves tickets for an event</w:t>
      </w:r>
      <w:r>
        <w:t xml:space="preserve"> </w:t>
      </w:r>
    </w:p>
    <w:p w14:paraId="3B577B46" w14:textId="77777777" w:rsidR="00A17B02" w:rsidRDefault="00A17B02" w:rsidP="00956F4B">
      <w:pPr>
        <w:pStyle w:val="ListParagraph"/>
      </w:pPr>
      <w:r w:rsidRPr="00A17B02">
        <w:rPr>
          <w:b/>
          <w:bCs/>
        </w:rPr>
        <w:t>Given</w:t>
      </w:r>
      <w:r>
        <w:t xml:space="preserve"> the user is viewing event details </w:t>
      </w:r>
    </w:p>
    <w:p w14:paraId="5D1F898C" w14:textId="77777777" w:rsidR="00A17B02" w:rsidRDefault="00A17B02" w:rsidP="00956F4B">
      <w:pPr>
        <w:pStyle w:val="ListParagraph"/>
      </w:pPr>
      <w:r w:rsidRPr="00A17B02">
        <w:rPr>
          <w:b/>
          <w:bCs/>
        </w:rPr>
        <w:t>When</w:t>
      </w:r>
      <w:r>
        <w:t xml:space="preserve"> the user reserves tickets for the event</w:t>
      </w:r>
    </w:p>
    <w:p w14:paraId="3E84C9EF" w14:textId="27BA0A1A" w:rsidR="00A17B02" w:rsidRDefault="00A17B02" w:rsidP="00956F4B">
      <w:pPr>
        <w:pStyle w:val="ListParagraph"/>
      </w:pPr>
      <w:r w:rsidRPr="00A17B02">
        <w:rPr>
          <w:b/>
          <w:bCs/>
        </w:rPr>
        <w:t>Then</w:t>
      </w:r>
      <w:r>
        <w:t xml:space="preserve"> the tickets should be reserved and marked as pending </w:t>
      </w:r>
    </w:p>
    <w:p w14:paraId="28B6C23E" w14:textId="695CCFA2" w:rsidR="002A55AA" w:rsidRPr="002A55AA" w:rsidRDefault="002A55AA" w:rsidP="00956F4B">
      <w:pPr>
        <w:pStyle w:val="ListParagraph"/>
      </w:pPr>
      <w:r>
        <w:rPr>
          <w:b/>
          <w:bCs/>
        </w:rPr>
        <w:t xml:space="preserve">And </w:t>
      </w:r>
      <w:r>
        <w:t>a notification is sent by the system</w:t>
      </w:r>
    </w:p>
    <w:p w14:paraId="2AF5B9E9" w14:textId="77777777" w:rsidR="00A17B02" w:rsidRDefault="00A17B02" w:rsidP="00956F4B">
      <w:pPr>
        <w:pStyle w:val="ListParagraph"/>
      </w:pPr>
    </w:p>
    <w:p w14:paraId="69806725" w14:textId="77777777" w:rsidR="00A17B02" w:rsidRDefault="00A17B02" w:rsidP="00956F4B">
      <w:pPr>
        <w:pStyle w:val="ListParagraph"/>
      </w:pPr>
      <w:r w:rsidRPr="00A17B02">
        <w:rPr>
          <w:b/>
          <w:bCs/>
        </w:rPr>
        <w:t>Scenario 02:</w:t>
      </w:r>
      <w:r>
        <w:t xml:space="preserve"> </w:t>
      </w:r>
      <w:r w:rsidRPr="002A55AA">
        <w:rPr>
          <w:b/>
          <w:bCs/>
        </w:rPr>
        <w:t>User purchases tickets for an event</w:t>
      </w:r>
      <w:r>
        <w:t xml:space="preserve"> </w:t>
      </w:r>
    </w:p>
    <w:p w14:paraId="18FF37A2" w14:textId="77777777" w:rsidR="00A17B02" w:rsidRDefault="00A17B02" w:rsidP="00956F4B">
      <w:pPr>
        <w:pStyle w:val="ListParagraph"/>
      </w:pPr>
      <w:r w:rsidRPr="00A17B02">
        <w:rPr>
          <w:b/>
          <w:bCs/>
        </w:rPr>
        <w:t xml:space="preserve">Given </w:t>
      </w:r>
      <w:r>
        <w:t xml:space="preserve">the user has selected tickets for an event </w:t>
      </w:r>
    </w:p>
    <w:p w14:paraId="1D6AB181" w14:textId="77777777" w:rsidR="00A17B02" w:rsidRDefault="00A17B02" w:rsidP="00A17B02">
      <w:pPr>
        <w:pStyle w:val="ListParagraph"/>
      </w:pPr>
      <w:r w:rsidRPr="00A17B02">
        <w:rPr>
          <w:b/>
          <w:bCs/>
        </w:rPr>
        <w:t xml:space="preserve">When </w:t>
      </w:r>
      <w:r>
        <w:t>the user completes the payment for the tickets</w:t>
      </w:r>
    </w:p>
    <w:p w14:paraId="542B6CC8" w14:textId="2128726A" w:rsidR="00956F4B" w:rsidRDefault="00A17B02" w:rsidP="00A17B02">
      <w:pPr>
        <w:pStyle w:val="ListParagraph"/>
      </w:pPr>
      <w:r w:rsidRPr="00A17B02">
        <w:rPr>
          <w:b/>
          <w:bCs/>
        </w:rPr>
        <w:t xml:space="preserve">Then </w:t>
      </w:r>
      <w:r>
        <w:t>the tickets should be purchased successfully and confirmed</w:t>
      </w:r>
    </w:p>
    <w:p w14:paraId="3DF227B5" w14:textId="77777777" w:rsidR="002A55AA" w:rsidRDefault="002A55AA" w:rsidP="002A55AA">
      <w:pPr>
        <w:pStyle w:val="ListParagraph"/>
      </w:pPr>
      <w:r>
        <w:rPr>
          <w:b/>
          <w:bCs/>
        </w:rPr>
        <w:t xml:space="preserve">And </w:t>
      </w:r>
      <w:r>
        <w:t>a notification is sent by the system</w:t>
      </w:r>
    </w:p>
    <w:p w14:paraId="420E75B7" w14:textId="77777777" w:rsidR="002A55AA" w:rsidRDefault="002A55AA" w:rsidP="002A55AA">
      <w:pPr>
        <w:pStyle w:val="ListParagraph"/>
      </w:pPr>
    </w:p>
    <w:p w14:paraId="4BD63FDD" w14:textId="747465BB" w:rsidR="002A55AA" w:rsidRDefault="002A55AA" w:rsidP="002A55AA">
      <w:pPr>
        <w:pStyle w:val="ListParagraph"/>
      </w:pPr>
      <w:r w:rsidRPr="00A17B02">
        <w:rPr>
          <w:b/>
          <w:bCs/>
        </w:rPr>
        <w:t>Scenario 0</w:t>
      </w:r>
      <w:r w:rsidR="004C55D8">
        <w:rPr>
          <w:b/>
          <w:bCs/>
        </w:rPr>
        <w:t>3</w:t>
      </w:r>
      <w:r w:rsidRPr="00A17B02">
        <w:rPr>
          <w:b/>
          <w:bCs/>
        </w:rPr>
        <w:t>:</w:t>
      </w:r>
      <w:r>
        <w:t xml:space="preserve"> </w:t>
      </w:r>
      <w:r>
        <w:rPr>
          <w:b/>
          <w:bCs/>
        </w:rPr>
        <w:t>Notification for Admin</w:t>
      </w:r>
      <w:r w:rsidR="001C00AD">
        <w:rPr>
          <w:b/>
          <w:bCs/>
        </w:rPr>
        <w:t xml:space="preserve"> on Purchase</w:t>
      </w:r>
    </w:p>
    <w:p w14:paraId="04C31A57" w14:textId="60DD08C7" w:rsidR="002A55AA" w:rsidRDefault="001C00AD" w:rsidP="002A55AA">
      <w:pPr>
        <w:pStyle w:val="ListParagraph"/>
      </w:pPr>
      <w:r>
        <w:rPr>
          <w:b/>
          <w:bCs/>
        </w:rPr>
        <w:t xml:space="preserve">Given </w:t>
      </w:r>
      <w:r>
        <w:t>that Admin is on the home page,</w:t>
      </w:r>
    </w:p>
    <w:p w14:paraId="2231F689" w14:textId="03A1CD1F" w:rsidR="001C00AD" w:rsidRDefault="001C00AD" w:rsidP="002A55AA">
      <w:pPr>
        <w:pStyle w:val="ListParagraph"/>
      </w:pPr>
      <w:r>
        <w:rPr>
          <w:b/>
          <w:bCs/>
        </w:rPr>
        <w:t xml:space="preserve">When </w:t>
      </w:r>
      <w:r>
        <w:t>user has purchased a ticket</w:t>
      </w:r>
    </w:p>
    <w:p w14:paraId="4644E1AF" w14:textId="3377FE34" w:rsidR="001C00AD" w:rsidRDefault="001C00AD" w:rsidP="002A55AA">
      <w:pPr>
        <w:pStyle w:val="ListParagraph"/>
      </w:pPr>
      <w:r>
        <w:rPr>
          <w:b/>
          <w:bCs/>
        </w:rPr>
        <w:t xml:space="preserve">Then </w:t>
      </w:r>
      <w:r>
        <w:t>the admin should receive a notification</w:t>
      </w:r>
    </w:p>
    <w:p w14:paraId="7743543B" w14:textId="77777777" w:rsidR="001C00AD" w:rsidRDefault="001C00AD" w:rsidP="002A55AA">
      <w:pPr>
        <w:pStyle w:val="ListParagraph"/>
      </w:pPr>
    </w:p>
    <w:p w14:paraId="402694F2" w14:textId="48B7ACB3" w:rsidR="001C00AD" w:rsidRDefault="001C00AD" w:rsidP="001C00AD">
      <w:pPr>
        <w:pStyle w:val="ListParagraph"/>
      </w:pPr>
      <w:r w:rsidRPr="00A17B02">
        <w:rPr>
          <w:b/>
          <w:bCs/>
        </w:rPr>
        <w:t>Scenario 0</w:t>
      </w:r>
      <w:r w:rsidR="004C55D8">
        <w:rPr>
          <w:b/>
          <w:bCs/>
        </w:rPr>
        <w:t>4</w:t>
      </w:r>
      <w:r w:rsidRPr="00A17B02">
        <w:rPr>
          <w:b/>
          <w:bCs/>
        </w:rPr>
        <w:t>:</w:t>
      </w:r>
      <w:r>
        <w:t xml:space="preserve"> </w:t>
      </w:r>
      <w:r>
        <w:rPr>
          <w:b/>
          <w:bCs/>
        </w:rPr>
        <w:t>Notification for Admin on Reservation</w:t>
      </w:r>
    </w:p>
    <w:p w14:paraId="232CD28C" w14:textId="77777777" w:rsidR="001C00AD" w:rsidRDefault="001C00AD" w:rsidP="001C00AD">
      <w:pPr>
        <w:pStyle w:val="ListParagraph"/>
      </w:pPr>
      <w:r>
        <w:rPr>
          <w:b/>
          <w:bCs/>
        </w:rPr>
        <w:t xml:space="preserve">Given </w:t>
      </w:r>
      <w:r>
        <w:t>that Admin is on the home page,</w:t>
      </w:r>
    </w:p>
    <w:p w14:paraId="09960C0B" w14:textId="4422525A" w:rsidR="001C00AD" w:rsidRDefault="001C00AD" w:rsidP="001C00AD">
      <w:pPr>
        <w:pStyle w:val="ListParagraph"/>
      </w:pPr>
      <w:r>
        <w:rPr>
          <w:b/>
          <w:bCs/>
        </w:rPr>
        <w:t xml:space="preserve">When </w:t>
      </w:r>
      <w:r>
        <w:t>user has reserved a ticket</w:t>
      </w:r>
    </w:p>
    <w:p w14:paraId="5C58CAE6" w14:textId="192BE173" w:rsidR="001C00AD" w:rsidRDefault="001C00AD" w:rsidP="001C00AD">
      <w:pPr>
        <w:pStyle w:val="ListParagraph"/>
      </w:pPr>
      <w:r>
        <w:rPr>
          <w:b/>
          <w:bCs/>
        </w:rPr>
        <w:t xml:space="preserve">Then </w:t>
      </w:r>
      <w:r>
        <w:t>the admin should receive a notification</w:t>
      </w:r>
    </w:p>
    <w:p w14:paraId="5AFEBE6E" w14:textId="77777777" w:rsidR="004C55D8" w:rsidRDefault="004C55D8" w:rsidP="001C00AD">
      <w:pPr>
        <w:pStyle w:val="ListParagraph"/>
      </w:pPr>
    </w:p>
    <w:p w14:paraId="6DAFBC7B" w14:textId="30F9706E" w:rsidR="004C55D8" w:rsidRPr="004C55D8" w:rsidRDefault="004C55D8" w:rsidP="001C00AD">
      <w:pPr>
        <w:pStyle w:val="ListParagraph"/>
        <w:rPr>
          <w:b/>
          <w:bCs/>
        </w:rPr>
      </w:pPr>
      <w:r>
        <w:rPr>
          <w:b/>
          <w:bCs/>
        </w:rPr>
        <w:t xml:space="preserve">Scenario 05: </w:t>
      </w:r>
      <w:r w:rsidRPr="004C55D8">
        <w:rPr>
          <w:b/>
          <w:bCs/>
        </w:rPr>
        <w:t>User receives reminder message before the event</w:t>
      </w:r>
    </w:p>
    <w:p w14:paraId="243E8FF1" w14:textId="54E1152E" w:rsidR="004C55D8" w:rsidRDefault="004C55D8" w:rsidP="001C00AD">
      <w:pPr>
        <w:pStyle w:val="ListParagraph"/>
      </w:pPr>
      <w:r w:rsidRPr="004C55D8">
        <w:rPr>
          <w:b/>
          <w:bCs/>
        </w:rPr>
        <w:lastRenderedPageBreak/>
        <w:t xml:space="preserve">Given </w:t>
      </w:r>
      <w:r>
        <w:t xml:space="preserve">that I have purchased tickets for an event </w:t>
      </w:r>
    </w:p>
    <w:p w14:paraId="1235FE8F" w14:textId="77777777" w:rsidR="004C55D8" w:rsidRDefault="004C55D8" w:rsidP="001C00AD">
      <w:pPr>
        <w:pStyle w:val="ListParagraph"/>
      </w:pPr>
      <w:r w:rsidRPr="004C55D8">
        <w:rPr>
          <w:b/>
          <w:bCs/>
        </w:rPr>
        <w:t>When</w:t>
      </w:r>
      <w:r>
        <w:t xml:space="preserve"> the event date approaches </w:t>
      </w:r>
    </w:p>
    <w:p w14:paraId="205A2961" w14:textId="2D9B8D6B" w:rsidR="002A55AA" w:rsidRPr="00A049E5" w:rsidRDefault="004C55D8" w:rsidP="00A049E5">
      <w:pPr>
        <w:pStyle w:val="ListParagraph"/>
      </w:pPr>
      <w:r w:rsidRPr="004C55D8">
        <w:rPr>
          <w:b/>
          <w:bCs/>
        </w:rPr>
        <w:t>Then</w:t>
      </w:r>
      <w:r>
        <w:t xml:space="preserve"> I should receive a reminder message before the event starts</w:t>
      </w:r>
    </w:p>
    <w:p w14:paraId="26039759" w14:textId="70CBED39" w:rsidR="00A049E5" w:rsidRPr="00A049E5" w:rsidRDefault="005F6614" w:rsidP="00A049E5">
      <w:pPr>
        <w:pStyle w:val="ListParagraph"/>
        <w:rPr>
          <w:b/>
          <w:bCs/>
          <w:sz w:val="24"/>
          <w:szCs w:val="24"/>
          <w:lang w:val="en-US"/>
        </w:rPr>
      </w:pPr>
      <w:proofErr w:type="gramStart"/>
      <w:r w:rsidRPr="00A049E5">
        <w:rPr>
          <w:b/>
          <w:bCs/>
          <w:sz w:val="24"/>
          <w:szCs w:val="24"/>
          <w:lang w:val="en-US"/>
        </w:rPr>
        <w:t>Link:https://testworthy.us/TestCase/TestCaseList/1695/5337?sectionId=56509&amp;groupType=3</w:t>
      </w:r>
      <w:proofErr w:type="gramEnd"/>
    </w:p>
    <w:p w14:paraId="58D39F86" w14:textId="77777777" w:rsidR="00A049E5" w:rsidRPr="00A049E5" w:rsidRDefault="00A049E5" w:rsidP="00A049E5">
      <w:pPr>
        <w:pStyle w:val="ListParagraph"/>
        <w:rPr>
          <w:b/>
          <w:bCs/>
          <w:sz w:val="32"/>
          <w:szCs w:val="32"/>
          <w:lang w:val="en-US"/>
        </w:rPr>
      </w:pPr>
    </w:p>
    <w:p w14:paraId="79E1C3C1" w14:textId="5FF850F9" w:rsidR="00A049E5" w:rsidRDefault="00A049E5" w:rsidP="0003189F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ask 03:</w:t>
      </w:r>
    </w:p>
    <w:p w14:paraId="698D311A" w14:textId="77777777" w:rsidR="0003189F" w:rsidRDefault="0003189F" w:rsidP="0003189F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4F403CFE" w14:textId="743B3163" w:rsidR="00A049E5" w:rsidRPr="00A049E5" w:rsidRDefault="00A049E5" w:rsidP="00A30B5C">
      <w:pPr>
        <w:pStyle w:val="ListParagraph"/>
        <w:rPr>
          <w:sz w:val="24"/>
          <w:szCs w:val="24"/>
          <w:lang w:val="en-US"/>
        </w:rPr>
      </w:pPr>
      <w:r w:rsidRPr="00A049E5">
        <w:rPr>
          <w:sz w:val="24"/>
          <w:szCs w:val="24"/>
          <w:lang w:val="en-US"/>
        </w:rPr>
        <w:t>https://baneenfatima.atlassian.net/jira/software/projects/KAN/issues/?jql=project%20%3D%20%22KAN%22%20ORDER%20BY%20created%20DESC</w:t>
      </w:r>
    </w:p>
    <w:p w14:paraId="3E5A2FDF" w14:textId="77777777" w:rsidR="00956F4B" w:rsidRPr="005F6614" w:rsidRDefault="00956F4B" w:rsidP="00A30B5C">
      <w:pPr>
        <w:pStyle w:val="ListParagraph"/>
        <w:rPr>
          <w:b/>
          <w:bCs/>
          <w:sz w:val="32"/>
          <w:szCs w:val="32"/>
          <w:lang w:val="en-US"/>
        </w:rPr>
      </w:pPr>
    </w:p>
    <w:p w14:paraId="72C4414E" w14:textId="77777777" w:rsidR="00956F4B" w:rsidRDefault="00956F4B" w:rsidP="00A30B5C">
      <w:pPr>
        <w:pStyle w:val="ListParagraph"/>
        <w:rPr>
          <w:lang w:val="en-US"/>
        </w:rPr>
      </w:pPr>
    </w:p>
    <w:p w14:paraId="1628E444" w14:textId="77777777" w:rsidR="00A30B5C" w:rsidRDefault="00A30B5C" w:rsidP="00A30B5C">
      <w:pPr>
        <w:pStyle w:val="ListParagraph"/>
        <w:rPr>
          <w:lang w:val="en-US"/>
        </w:rPr>
      </w:pPr>
    </w:p>
    <w:p w14:paraId="381726F8" w14:textId="77777777" w:rsidR="00A30B5C" w:rsidRPr="00A30B5C" w:rsidRDefault="00A30B5C" w:rsidP="00A30B5C">
      <w:pPr>
        <w:pStyle w:val="ListParagraph"/>
        <w:rPr>
          <w:lang w:val="en-US"/>
        </w:rPr>
      </w:pPr>
    </w:p>
    <w:p w14:paraId="6C8FF8B6" w14:textId="77777777" w:rsidR="00A30B5C" w:rsidRPr="00A30B5C" w:rsidRDefault="00A30B5C" w:rsidP="00A30B5C">
      <w:pPr>
        <w:pStyle w:val="ListParagraph"/>
        <w:rPr>
          <w:b/>
          <w:bCs/>
          <w:lang w:val="en-US"/>
        </w:rPr>
      </w:pPr>
    </w:p>
    <w:p w14:paraId="2F5B5428" w14:textId="77777777" w:rsidR="00A30B5C" w:rsidRDefault="00A30B5C" w:rsidP="00A30B5C">
      <w:pPr>
        <w:pStyle w:val="ListParagraph"/>
        <w:rPr>
          <w:lang w:val="en-US"/>
        </w:rPr>
      </w:pPr>
    </w:p>
    <w:p w14:paraId="00CB8795" w14:textId="29F4BCE8" w:rsidR="00A30B5C" w:rsidRPr="00A30B5C" w:rsidRDefault="00A30B5C" w:rsidP="00A30B5C">
      <w:pPr>
        <w:pStyle w:val="ListParagraph"/>
        <w:rPr>
          <w:lang w:val="en-US"/>
        </w:rPr>
      </w:pPr>
    </w:p>
    <w:p w14:paraId="25C6B136" w14:textId="77777777" w:rsidR="000721BE" w:rsidRPr="009808AA" w:rsidRDefault="000721BE" w:rsidP="009808AA">
      <w:pPr>
        <w:rPr>
          <w:lang w:val="en-US"/>
        </w:rPr>
      </w:pPr>
    </w:p>
    <w:p w14:paraId="3826A760" w14:textId="77777777" w:rsidR="005872A5" w:rsidRPr="00992DB5" w:rsidRDefault="005872A5" w:rsidP="005872A5">
      <w:pPr>
        <w:pStyle w:val="ListParagraph"/>
        <w:rPr>
          <w:lang w:val="en-US"/>
        </w:rPr>
      </w:pPr>
    </w:p>
    <w:p w14:paraId="07483165" w14:textId="77777777" w:rsidR="00992DB5" w:rsidRPr="00992DB5" w:rsidRDefault="00992DB5" w:rsidP="00992DB5">
      <w:pPr>
        <w:ind w:left="360"/>
        <w:rPr>
          <w:lang w:val="en-US"/>
        </w:rPr>
      </w:pPr>
    </w:p>
    <w:p w14:paraId="3B8B41B6" w14:textId="77777777" w:rsidR="00992DB5" w:rsidRPr="00992DB5" w:rsidRDefault="00992DB5" w:rsidP="00992DB5">
      <w:pPr>
        <w:ind w:left="360"/>
        <w:rPr>
          <w:lang w:val="en-US"/>
        </w:rPr>
      </w:pPr>
    </w:p>
    <w:sectPr w:rsidR="00992DB5" w:rsidRPr="00992DB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5ECD1" w14:textId="77777777" w:rsidR="00525C90" w:rsidRDefault="00525C90" w:rsidP="00C438EE">
      <w:pPr>
        <w:spacing w:after="0" w:line="240" w:lineRule="auto"/>
      </w:pPr>
      <w:r>
        <w:separator/>
      </w:r>
    </w:p>
  </w:endnote>
  <w:endnote w:type="continuationSeparator" w:id="0">
    <w:p w14:paraId="715F3E21" w14:textId="77777777" w:rsidR="00525C90" w:rsidRDefault="00525C90" w:rsidP="00C4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058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17667" w14:textId="04FE3136" w:rsidR="00C438EE" w:rsidRDefault="00C438E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DB167" w14:textId="77777777" w:rsidR="00C438EE" w:rsidRDefault="00C4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F20D" w14:textId="77777777" w:rsidR="00525C90" w:rsidRDefault="00525C90" w:rsidP="00C438EE">
      <w:pPr>
        <w:spacing w:after="0" w:line="240" w:lineRule="auto"/>
      </w:pPr>
      <w:r>
        <w:separator/>
      </w:r>
    </w:p>
  </w:footnote>
  <w:footnote w:type="continuationSeparator" w:id="0">
    <w:p w14:paraId="264A43BA" w14:textId="77777777" w:rsidR="00525C90" w:rsidRDefault="00525C90" w:rsidP="00C4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713CB" w14:textId="01C69677" w:rsidR="00C438EE" w:rsidRDefault="00960B24">
    <w:pPr>
      <w:pStyle w:val="Header"/>
      <w:jc w:val="right"/>
      <w:rPr>
        <w:color w:val="156082" w:themeColor="accent1"/>
      </w:rPr>
    </w:pPr>
    <w:sdt>
      <w:sdtPr>
        <w:rPr>
          <w:color w:val="156082" w:themeColor="accent1"/>
        </w:rPr>
        <w:alias w:val="Title"/>
        <w:tag w:val=""/>
        <w:id w:val="664756013"/>
        <w:placeholder>
          <w:docPart w:val="28E6B83F7EF546AB8D31F8E89C9E41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8EE">
          <w:rPr>
            <w:color w:val="156082" w:themeColor="accent1"/>
          </w:rPr>
          <w:t>Requirement Analysis Task</w:t>
        </w:r>
      </w:sdtContent>
    </w:sdt>
    <w:r w:rsidR="00C438EE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89B180F3A8284766B7F64C3B0A35C7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38EE">
          <w:rPr>
            <w:color w:val="156082" w:themeColor="accent1"/>
          </w:rPr>
          <w:t>Baneen Fatima</w:t>
        </w:r>
      </w:sdtContent>
    </w:sdt>
  </w:p>
  <w:p w14:paraId="7B92F880" w14:textId="77777777" w:rsidR="00C438EE" w:rsidRDefault="00C4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A526F"/>
    <w:multiLevelType w:val="hybridMultilevel"/>
    <w:tmpl w:val="81B8DF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96B19"/>
    <w:multiLevelType w:val="hybridMultilevel"/>
    <w:tmpl w:val="B3CAC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02B7"/>
    <w:multiLevelType w:val="hybridMultilevel"/>
    <w:tmpl w:val="F4EED4A0"/>
    <w:lvl w:ilvl="0" w:tplc="2E60A622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12D"/>
    <w:multiLevelType w:val="hybridMultilevel"/>
    <w:tmpl w:val="53DEBD32"/>
    <w:lvl w:ilvl="0" w:tplc="F6CEF3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6FE"/>
    <w:multiLevelType w:val="hybridMultilevel"/>
    <w:tmpl w:val="9CB0A1B0"/>
    <w:lvl w:ilvl="0" w:tplc="2B6E8E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16F7A"/>
    <w:multiLevelType w:val="hybridMultilevel"/>
    <w:tmpl w:val="6F64D62C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7B00E9"/>
    <w:multiLevelType w:val="hybridMultilevel"/>
    <w:tmpl w:val="F956DAAE"/>
    <w:lvl w:ilvl="0" w:tplc="E2989AD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026048">
    <w:abstractNumId w:val="5"/>
  </w:num>
  <w:num w:numId="2" w16cid:durableId="1746025756">
    <w:abstractNumId w:val="0"/>
  </w:num>
  <w:num w:numId="3" w16cid:durableId="1789009508">
    <w:abstractNumId w:val="1"/>
  </w:num>
  <w:num w:numId="4" w16cid:durableId="1251155079">
    <w:abstractNumId w:val="4"/>
  </w:num>
  <w:num w:numId="5" w16cid:durableId="2070877167">
    <w:abstractNumId w:val="6"/>
  </w:num>
  <w:num w:numId="6" w16cid:durableId="1821996052">
    <w:abstractNumId w:val="3"/>
  </w:num>
  <w:num w:numId="7" w16cid:durableId="165703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E7"/>
    <w:rsid w:val="00005AB8"/>
    <w:rsid w:val="0001612D"/>
    <w:rsid w:val="0003189F"/>
    <w:rsid w:val="00047702"/>
    <w:rsid w:val="000669DA"/>
    <w:rsid w:val="000721BE"/>
    <w:rsid w:val="000A57C0"/>
    <w:rsid w:val="000E6DD6"/>
    <w:rsid w:val="00135ACB"/>
    <w:rsid w:val="001568BE"/>
    <w:rsid w:val="00197669"/>
    <w:rsid w:val="001C00AD"/>
    <w:rsid w:val="001D5340"/>
    <w:rsid w:val="00246AB0"/>
    <w:rsid w:val="00282875"/>
    <w:rsid w:val="002A55AA"/>
    <w:rsid w:val="002C5E70"/>
    <w:rsid w:val="002D1A1E"/>
    <w:rsid w:val="00301DA7"/>
    <w:rsid w:val="00303114"/>
    <w:rsid w:val="00315820"/>
    <w:rsid w:val="003217F3"/>
    <w:rsid w:val="00381A5E"/>
    <w:rsid w:val="003C3AAA"/>
    <w:rsid w:val="003E2A1F"/>
    <w:rsid w:val="00463955"/>
    <w:rsid w:val="004C55D8"/>
    <w:rsid w:val="004E3B80"/>
    <w:rsid w:val="004E6AFA"/>
    <w:rsid w:val="005073E7"/>
    <w:rsid w:val="00525C90"/>
    <w:rsid w:val="005872A5"/>
    <w:rsid w:val="005938D6"/>
    <w:rsid w:val="005C73BF"/>
    <w:rsid w:val="005F6614"/>
    <w:rsid w:val="0067351F"/>
    <w:rsid w:val="006972A2"/>
    <w:rsid w:val="006B441C"/>
    <w:rsid w:val="006B6509"/>
    <w:rsid w:val="006B6776"/>
    <w:rsid w:val="006D2657"/>
    <w:rsid w:val="006E107A"/>
    <w:rsid w:val="006E207D"/>
    <w:rsid w:val="007311AE"/>
    <w:rsid w:val="00734306"/>
    <w:rsid w:val="00831B5C"/>
    <w:rsid w:val="00870616"/>
    <w:rsid w:val="008952EC"/>
    <w:rsid w:val="008E6784"/>
    <w:rsid w:val="00956F4B"/>
    <w:rsid w:val="00960B24"/>
    <w:rsid w:val="00973B47"/>
    <w:rsid w:val="009808AA"/>
    <w:rsid w:val="0099009B"/>
    <w:rsid w:val="00992DB5"/>
    <w:rsid w:val="00A049E5"/>
    <w:rsid w:val="00A17B02"/>
    <w:rsid w:val="00A30B5C"/>
    <w:rsid w:val="00B061EA"/>
    <w:rsid w:val="00B24F2A"/>
    <w:rsid w:val="00B77046"/>
    <w:rsid w:val="00BC2384"/>
    <w:rsid w:val="00BD7FA6"/>
    <w:rsid w:val="00C438EE"/>
    <w:rsid w:val="00C657E6"/>
    <w:rsid w:val="00C81DB2"/>
    <w:rsid w:val="00C9742C"/>
    <w:rsid w:val="00D16593"/>
    <w:rsid w:val="00D621E6"/>
    <w:rsid w:val="00D72ECD"/>
    <w:rsid w:val="00D8646F"/>
    <w:rsid w:val="00D95D53"/>
    <w:rsid w:val="00DA285F"/>
    <w:rsid w:val="00E06202"/>
    <w:rsid w:val="00E22624"/>
    <w:rsid w:val="00E400DB"/>
    <w:rsid w:val="00E92FE7"/>
    <w:rsid w:val="00EA1D88"/>
    <w:rsid w:val="00EB1205"/>
    <w:rsid w:val="00EB3076"/>
    <w:rsid w:val="00EC1711"/>
    <w:rsid w:val="00F12895"/>
    <w:rsid w:val="00F14511"/>
    <w:rsid w:val="00F73FF5"/>
    <w:rsid w:val="00F84406"/>
    <w:rsid w:val="00F940EF"/>
    <w:rsid w:val="00FA27A2"/>
    <w:rsid w:val="00FB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55328"/>
  <w15:chartTrackingRefBased/>
  <w15:docId w15:val="{FFFEC51A-6C8F-44CD-9583-A0FA2F32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20"/>
  </w:style>
  <w:style w:type="paragraph" w:styleId="Heading1">
    <w:name w:val="heading 1"/>
    <w:basedOn w:val="Normal"/>
    <w:next w:val="Normal"/>
    <w:link w:val="Heading1Char"/>
    <w:uiPriority w:val="9"/>
    <w:qFormat/>
    <w:rsid w:val="00E92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F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F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F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F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F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F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F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F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F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F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F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F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F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F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F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F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F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F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EE"/>
  </w:style>
  <w:style w:type="paragraph" w:styleId="Footer">
    <w:name w:val="footer"/>
    <w:basedOn w:val="Normal"/>
    <w:link w:val="FooterChar"/>
    <w:uiPriority w:val="99"/>
    <w:unhideWhenUsed/>
    <w:rsid w:val="00C4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E6B83F7EF546AB8D31F8E89C9E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7035-7C55-4E8F-BE3E-B5E2CE03F9B3}"/>
      </w:docPartPr>
      <w:docPartBody>
        <w:p w:rsidR="00685A81" w:rsidRDefault="00685A81" w:rsidP="00685A81">
          <w:pPr>
            <w:pStyle w:val="28E6B83F7EF546AB8D31F8E89C9E41B1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89B180F3A8284766B7F64C3B0A35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3B03-9512-4D20-AF5B-C942722FB013}"/>
      </w:docPartPr>
      <w:docPartBody>
        <w:p w:rsidR="00685A81" w:rsidRDefault="00685A81" w:rsidP="00685A81">
          <w:pPr>
            <w:pStyle w:val="89B180F3A8284766B7F64C3B0A35C74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81"/>
    <w:rsid w:val="000A57C0"/>
    <w:rsid w:val="003C3AAA"/>
    <w:rsid w:val="00685A81"/>
    <w:rsid w:val="006972A2"/>
    <w:rsid w:val="00BD7FA6"/>
    <w:rsid w:val="00D16593"/>
    <w:rsid w:val="00D621E6"/>
    <w:rsid w:val="00F0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E6B83F7EF546AB8D31F8E89C9E41B1">
    <w:name w:val="28E6B83F7EF546AB8D31F8E89C9E41B1"/>
    <w:rsid w:val="00685A81"/>
  </w:style>
  <w:style w:type="paragraph" w:customStyle="1" w:styleId="89B180F3A8284766B7F64C3B0A35C743">
    <w:name w:val="89B180F3A8284766B7F64C3B0A35C743"/>
    <w:rsid w:val="00685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4FF4-7DAD-46A7-96A0-33A8E5E1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0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Analysis Task</vt:lpstr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nalysis Task</dc:title>
  <dc:subject/>
  <dc:creator>Baneen Fatima</dc:creator>
  <cp:keywords/>
  <dc:description/>
  <cp:lastModifiedBy>Baneen Fatima</cp:lastModifiedBy>
  <cp:revision>52</cp:revision>
  <dcterms:created xsi:type="dcterms:W3CDTF">2024-06-11T12:53:00Z</dcterms:created>
  <dcterms:modified xsi:type="dcterms:W3CDTF">2024-06-21T11:45:00Z</dcterms:modified>
</cp:coreProperties>
</file>